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38" w:rsidRPr="006159DD" w:rsidRDefault="00B24B38" w:rsidP="006159DD">
      <w:pPr>
        <w:spacing w:after="0" w:line="24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bookmarkStart w:id="0" w:name="_GoBack"/>
      <w:bookmarkEnd w:id="0"/>
    </w:p>
    <w:p w:rsidR="00E72017" w:rsidRPr="001B7415" w:rsidRDefault="00E72017" w:rsidP="00E72017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1B741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  <w:lang w:bidi="ar-EG"/>
        </w:rPr>
        <w:t>مناقصة</w:t>
      </w:r>
      <w:r w:rsidRPr="001B7415"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rtl/>
          <w:lang w:bidi="ar-EG"/>
        </w:rPr>
        <w:t xml:space="preserve"> شراء</w:t>
      </w:r>
      <w:r w:rsidRPr="001B741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1B741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مستلزمات </w:t>
      </w:r>
      <w:r w:rsidRPr="001B7415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تطويــر </w:t>
      </w:r>
      <w:r w:rsidRPr="001B7415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ال</w:t>
      </w:r>
      <w:r w:rsidRPr="001B7415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مصادرالمشعة و </w:t>
      </w:r>
      <w:r w:rsidRPr="001B741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  <w:t xml:space="preserve">معمل الكيمياء بمصنع الوقــــــــــــود </w:t>
      </w:r>
    </w:p>
    <w:p w:rsidR="00E72017" w:rsidRPr="001B7415" w:rsidRDefault="00E72017" w:rsidP="00E72017">
      <w:pPr>
        <w:tabs>
          <w:tab w:val="left" w:pos="4303"/>
        </w:tabs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EG"/>
        </w:rPr>
      </w:pPr>
      <w:r w:rsidRPr="001B741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EG"/>
        </w:rPr>
        <w:t xml:space="preserve">مجمع مفاعـــل مصر البحـثي الثاني </w:t>
      </w:r>
      <w:r w:rsidRPr="001B741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EG"/>
        </w:rPr>
        <w:t xml:space="preserve"> لعـ</w:t>
      </w:r>
      <w:r w:rsidRPr="001B741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EG"/>
        </w:rPr>
        <w:t>ــ</w:t>
      </w:r>
      <w:r w:rsidRPr="001B741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EG"/>
        </w:rPr>
        <w:t xml:space="preserve">ام </w:t>
      </w:r>
      <w:r w:rsidRPr="001B741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EG"/>
        </w:rPr>
        <w:t>2026</w:t>
      </w:r>
      <w:r w:rsidRPr="001B741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EG"/>
        </w:rPr>
        <w:t>/202</w:t>
      </w:r>
      <w:r w:rsidRPr="001B741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EG"/>
        </w:rPr>
        <w:t>5</w:t>
      </w:r>
    </w:p>
    <w:p w:rsidR="00E72017" w:rsidRDefault="00E72017" w:rsidP="00E72017">
      <w:pPr>
        <w:tabs>
          <w:tab w:val="left" w:pos="2522"/>
        </w:tabs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EG"/>
        </w:rPr>
      </w:pPr>
    </w:p>
    <w:p w:rsidR="00E72017" w:rsidRPr="007E05C8" w:rsidRDefault="00E72017" w:rsidP="00E72017">
      <w:pPr>
        <w:tabs>
          <w:tab w:val="left" w:pos="2522"/>
        </w:tabs>
        <w:spacing w:after="0"/>
        <w:rPr>
          <w:rFonts w:asciiTheme="majorBidi" w:hAnsiTheme="majorBidi" w:cstheme="majorBidi"/>
          <w:b/>
          <w:bCs/>
          <w:sz w:val="16"/>
          <w:szCs w:val="1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أولا: </w:t>
      </w:r>
      <w:r w:rsidRPr="001B741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مستلزمات </w:t>
      </w:r>
      <w:r w:rsidRPr="001B7415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تطويــر </w:t>
      </w:r>
      <w:r w:rsidRPr="001B7415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ال</w:t>
      </w:r>
      <w:r w:rsidRPr="001B7415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مصادرالمشعة</w:t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6"/>
        <w:bidiVisual/>
        <w:tblW w:w="9072" w:type="dxa"/>
        <w:tblLayout w:type="fixed"/>
        <w:tblLook w:val="04A0" w:firstRow="1" w:lastRow="0" w:firstColumn="1" w:lastColumn="0" w:noHBand="0" w:noVBand="1"/>
      </w:tblPr>
      <w:tblGrid>
        <w:gridCol w:w="1242"/>
        <w:gridCol w:w="990"/>
        <w:gridCol w:w="6306"/>
        <w:gridCol w:w="534"/>
      </w:tblGrid>
      <w:tr w:rsidR="00850A81" w:rsidRPr="00C27D70" w:rsidTr="00850A81">
        <w:trPr>
          <w:trHeight w:val="412"/>
        </w:trPr>
        <w:tc>
          <w:tcPr>
            <w:tcW w:w="1242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Company</w:t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bidi w:val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Required Quantity</w:t>
            </w:r>
          </w:p>
        </w:tc>
        <w:tc>
          <w:tcPr>
            <w:tcW w:w="6306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Items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o</w:t>
            </w:r>
          </w:p>
        </w:tc>
      </w:tr>
      <w:tr w:rsidR="00850A81" w:rsidRPr="00C27D70" w:rsidTr="00850A81">
        <w:trPr>
          <w:trHeight w:val="772"/>
        </w:trPr>
        <w:tc>
          <w:tcPr>
            <w:tcW w:w="1242" w:type="dxa"/>
            <w:vAlign w:val="center"/>
          </w:tcPr>
          <w:p w:rsidR="00850A81" w:rsidRPr="00C27D70" w:rsidRDefault="00850A81" w:rsidP="00E720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Style w:val="highlight"/>
                <w:rFonts w:asciiTheme="majorBidi" w:hAnsiTheme="majorBidi" w:cstheme="majorBidi"/>
                <w:b/>
                <w:bCs/>
                <w:sz w:val="24"/>
                <w:szCs w:val="24"/>
              </w:rPr>
              <w:t>NEST</w:t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PC</w:t>
            </w:r>
          </w:p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306" w:type="dxa"/>
            <w:vAlign w:val="center"/>
          </w:tcPr>
          <w:p w:rsidR="00850A81" w:rsidRPr="00C27D70" w:rsidRDefault="00850A81" w:rsidP="00E72017">
            <w:pPr>
              <w:pStyle w:val="Heading1"/>
              <w:spacing w:after="0" w:afterAutospacing="0" w:line="276" w:lineRule="auto"/>
              <w:outlineLvl w:val="0"/>
              <w:rPr>
                <w:rStyle w:val="highlight"/>
                <w:rFonts w:asciiTheme="majorBidi" w:hAnsiTheme="majorBidi" w:cstheme="majorBidi"/>
                <w:sz w:val="24"/>
                <w:szCs w:val="24"/>
              </w:rPr>
            </w:pPr>
            <w:r w:rsidRPr="001C7FCA">
              <w:rPr>
                <w:rStyle w:val="highlight"/>
                <w:rFonts w:asciiTheme="majorBidi" w:hAnsiTheme="majorBidi" w:cstheme="majorBidi"/>
                <w:sz w:val="24"/>
                <w:szCs w:val="24"/>
              </w:rPr>
              <w:t>Syringe</w:t>
            </w:r>
            <w:r w:rsidRPr="00C27D70">
              <w:rPr>
                <w:rStyle w:val="highlight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Style w:val="highlight"/>
                <w:rFonts w:asciiTheme="majorBidi" w:hAnsiTheme="majorBidi" w:cstheme="majorBidi"/>
                <w:sz w:val="24"/>
                <w:szCs w:val="24"/>
              </w:rPr>
              <w:t xml:space="preserve">Filter: </w:t>
            </w:r>
          </w:p>
          <w:p w:rsidR="00850A81" w:rsidRPr="00401716" w:rsidRDefault="00850A81" w:rsidP="00E72017">
            <w:pPr>
              <w:pStyle w:val="Heading1"/>
              <w:spacing w:before="0" w:beforeAutospacing="0" w:after="0" w:afterAutospacing="0" w:line="276" w:lineRule="auto"/>
              <w:outlineLvl w:val="0"/>
              <w:rPr>
                <w:rStyle w:val="highlight"/>
                <w:rFonts w:asciiTheme="majorBidi" w:hAnsiTheme="majorBidi" w:cstheme="majorBidi"/>
                <w:sz w:val="20"/>
                <w:szCs w:val="20"/>
              </w:rPr>
            </w:pPr>
            <w:r w:rsidRPr="008D3EDF">
              <w:rPr>
                <w:rStyle w:val="highlight"/>
                <w:rFonts w:asciiTheme="majorBidi" w:hAnsiTheme="majorBidi" w:cstheme="majorBidi"/>
                <w:sz w:val="20"/>
                <w:szCs w:val="20"/>
              </w:rPr>
              <w:t>Pore size: 0.22µm &amp; Diameter 25mm &amp; Sterile &amp;  Non-pyrogenic &amp; Membrane Material:PES Company NEST</w:t>
            </w:r>
            <w:r w:rsidRPr="008D3EDF">
              <w:rPr>
                <w:rStyle w:val="highlight"/>
                <w:sz w:val="20"/>
                <w:szCs w:val="20"/>
              </w:rPr>
              <w:t>(50PC</w:t>
            </w:r>
            <w:r w:rsidRPr="007C4C2F">
              <w:rPr>
                <w:rStyle w:val="highlight"/>
                <w:sz w:val="20"/>
                <w:szCs w:val="20"/>
              </w:rPr>
              <w:t>)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</w:tr>
      <w:tr w:rsidR="00850A81" w:rsidRPr="00C27D70" w:rsidTr="00850A81">
        <w:trPr>
          <w:trHeight w:val="718"/>
        </w:trPr>
        <w:tc>
          <w:tcPr>
            <w:tcW w:w="1242" w:type="dxa"/>
            <w:vAlign w:val="center"/>
          </w:tcPr>
          <w:p w:rsidR="00850A81" w:rsidRPr="00E21038" w:rsidRDefault="00850A81" w:rsidP="00E72017">
            <w:pPr>
              <w:jc w:val="center"/>
              <w:rPr>
                <w:rStyle w:val="highlight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21038">
              <w:rPr>
                <w:rStyle w:val="highlight"/>
                <w:rFonts w:asciiTheme="majorBidi" w:hAnsiTheme="majorBidi" w:cstheme="majorBidi"/>
                <w:b/>
                <w:bCs/>
                <w:sz w:val="20"/>
                <w:szCs w:val="20"/>
              </w:rPr>
              <w:t>USA</w:t>
            </w:r>
          </w:p>
          <w:p w:rsidR="00850A81" w:rsidRPr="00E21038" w:rsidRDefault="00850A81" w:rsidP="00E72017">
            <w:pPr>
              <w:jc w:val="center"/>
              <w:rPr>
                <w:rStyle w:val="highlight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21038">
              <w:rPr>
                <w:rStyle w:val="highlight"/>
                <w:rFonts w:asciiTheme="majorBidi" w:hAnsiTheme="majorBidi" w:cstheme="majorBidi"/>
                <w:b/>
                <w:bCs/>
                <w:sz w:val="20"/>
                <w:szCs w:val="20"/>
              </w:rPr>
              <w:t>Or</w:t>
            </w:r>
          </w:p>
          <w:p w:rsidR="00850A81" w:rsidRPr="00C27D70" w:rsidRDefault="00850A81" w:rsidP="00E720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21038">
              <w:rPr>
                <w:rStyle w:val="highlight"/>
                <w:rFonts w:asciiTheme="majorBidi" w:hAnsiTheme="majorBidi" w:cstheme="majorBidi"/>
                <w:b/>
                <w:bCs/>
                <w:sz w:val="20"/>
                <w:szCs w:val="20"/>
              </w:rPr>
              <w:t>UK</w:t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0</w:t>
            </w:r>
            <w:r w:rsidRPr="00C27D7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box</w:t>
            </w:r>
          </w:p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306" w:type="dxa"/>
            <w:vAlign w:val="center"/>
          </w:tcPr>
          <w:p w:rsidR="00850A81" w:rsidRPr="00C27D70" w:rsidRDefault="00850A81" w:rsidP="00E72017">
            <w:pPr>
              <w:pStyle w:val="Heading1"/>
              <w:spacing w:after="0" w:afterAutospacing="0"/>
              <w:outlineLvl w:val="0"/>
              <w:rPr>
                <w:rStyle w:val="highlight"/>
                <w:rFonts w:asciiTheme="majorBidi" w:hAnsiTheme="majorBidi" w:cstheme="majorBidi"/>
                <w:sz w:val="24"/>
                <w:szCs w:val="24"/>
              </w:rPr>
            </w:pPr>
            <w:r w:rsidRPr="00C27D70">
              <w:rPr>
                <w:rStyle w:val="highlight"/>
                <w:rFonts w:asciiTheme="majorBidi" w:hAnsiTheme="majorBidi" w:cstheme="majorBidi"/>
                <w:sz w:val="24"/>
                <w:szCs w:val="24"/>
              </w:rPr>
              <w:t xml:space="preserve">Air Filter </w:t>
            </w:r>
          </w:p>
          <w:p w:rsidR="00850A81" w:rsidRPr="000116F5" w:rsidRDefault="00850A81" w:rsidP="00E72017">
            <w:pPr>
              <w:bidi w:val="0"/>
              <w:rPr>
                <w:rStyle w:val="highlight"/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957A5B">
              <w:rPr>
                <w:rStyle w:val="highlight"/>
                <w:rFonts w:asciiTheme="majorBidi" w:hAnsiTheme="majorBidi" w:cstheme="majorBidi"/>
                <w:sz w:val="20"/>
                <w:szCs w:val="20"/>
              </w:rPr>
              <w:t>Syringe filter: Chrom Tech® PTFE (hydrophobic), Diameter 13mm pore</w:t>
            </w:r>
            <w:r>
              <w:rPr>
                <w:rStyle w:val="highlight"/>
                <w:rFonts w:asciiTheme="majorBidi" w:hAnsiTheme="majorBidi" w:cstheme="majorBidi"/>
                <w:sz w:val="20"/>
                <w:szCs w:val="20"/>
              </w:rPr>
              <w:t xml:space="preserve"> size 0.22µm membrane solution</w:t>
            </w:r>
            <w:r w:rsidRPr="00957A5B">
              <w:rPr>
                <w:rStyle w:val="highlight"/>
                <w:rFonts w:asciiTheme="majorBidi" w:hAnsiTheme="majorBidi" w:cstheme="majorBidi"/>
                <w:sz w:val="20"/>
                <w:szCs w:val="20"/>
              </w:rPr>
              <w:t xml:space="preserve"> PTFE Material USA</w:t>
            </w:r>
            <w:r w:rsidRPr="00957A5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(box 100PC</w:t>
            </w:r>
            <w:r w:rsidRPr="000116F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)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850A81" w:rsidRPr="00C27D70" w:rsidTr="00850A81">
        <w:trPr>
          <w:trHeight w:val="270"/>
        </w:trPr>
        <w:tc>
          <w:tcPr>
            <w:tcW w:w="1242" w:type="dxa"/>
            <w:vAlign w:val="center"/>
          </w:tcPr>
          <w:p w:rsidR="00850A81" w:rsidRPr="004F773C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4F773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Korea</w:t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  <w:r w:rsidRPr="00C27D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  <w:vAlign w:val="center"/>
          </w:tcPr>
          <w:p w:rsidR="00850A81" w:rsidRPr="00C41BDA" w:rsidRDefault="00850A81" w:rsidP="00E72017">
            <w:pPr>
              <w:pStyle w:val="Heading1"/>
              <w:spacing w:line="276" w:lineRule="auto"/>
              <w:outlineLvl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eastAsiaTheme="minorHAnsi" w:hAnsiTheme="majorBidi" w:cstheme="majorBidi"/>
                <w:color w:val="000000"/>
                <w:kern w:val="0"/>
                <w:sz w:val="24"/>
                <w:szCs w:val="24"/>
              </w:rPr>
              <w:t xml:space="preserve">Sterile single use </w:t>
            </w:r>
            <w:r w:rsidRPr="00C41BDA">
              <w:rPr>
                <w:rFonts w:asciiTheme="majorBidi" w:eastAsiaTheme="minorHAnsi" w:hAnsiTheme="majorBidi" w:cstheme="majorBidi"/>
                <w:color w:val="000000"/>
                <w:kern w:val="0"/>
                <w:sz w:val="24"/>
                <w:szCs w:val="24"/>
              </w:rPr>
              <w:t>Insulin Syringes 1</w:t>
            </w:r>
            <w:r>
              <w:rPr>
                <w:rFonts w:asciiTheme="majorBidi" w:eastAsiaTheme="minorHAnsi" w:hAnsiTheme="majorBidi" w:cstheme="majorBidi"/>
                <w:color w:val="000000"/>
                <w:kern w:val="0"/>
                <w:sz w:val="24"/>
                <w:szCs w:val="24"/>
              </w:rPr>
              <w:t xml:space="preserve">0 micro-milli </w:t>
            </w:r>
            <w:r w:rsidRPr="00C41BD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C41BDA">
              <w:rPr>
                <w:rFonts w:asciiTheme="majorBidi" w:hAnsiTheme="majorBidi" w:cstheme="majorBidi"/>
                <w:sz w:val="24"/>
                <w:szCs w:val="24"/>
                <w:lang w:val="en-AU"/>
              </w:rPr>
              <w:t>(medical, 200 pieces/ box)</w:t>
            </w:r>
            <w:r w:rsidRPr="00C41BD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Korea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EG"/>
              </w:rPr>
            </w:pPr>
            <w:r w:rsidRPr="000862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</w:tr>
      <w:tr w:rsidR="00850A81" w:rsidRPr="00C27D70" w:rsidTr="00850A81">
        <w:trPr>
          <w:trHeight w:val="429"/>
        </w:trPr>
        <w:tc>
          <w:tcPr>
            <w:tcW w:w="1242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4F773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Korea</w:t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C27D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  <w:vAlign w:val="center"/>
          </w:tcPr>
          <w:p w:rsidR="00850A81" w:rsidRPr="00455995" w:rsidRDefault="00850A81" w:rsidP="00E72017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5599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Sterile single use Syringes 50 micro-milli  </w:t>
            </w:r>
            <w:r w:rsidRPr="0045599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>(medical, 200 pieces/ box)</w:t>
            </w:r>
            <w:r w:rsidRPr="0045599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Korea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850A81" w:rsidRPr="00C27D70" w:rsidTr="00850A81">
        <w:trPr>
          <w:trHeight w:val="419"/>
        </w:trPr>
        <w:tc>
          <w:tcPr>
            <w:tcW w:w="1242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-------</w:t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5</w:t>
            </w:r>
            <w:r w:rsidRPr="00C27D7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0</w:t>
            </w:r>
            <w:r w:rsidRPr="00C27D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  <w:vAlign w:val="center"/>
          </w:tcPr>
          <w:p w:rsidR="00850A81" w:rsidRPr="00455995" w:rsidRDefault="00850A81" w:rsidP="00E72017">
            <w:pPr>
              <w:bidi w:val="0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455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AU"/>
              </w:rPr>
              <w:t xml:space="preserve"> </w:t>
            </w:r>
            <w:r w:rsidRPr="0045599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Sterile single use Syringes 500 micro-milli  </w:t>
            </w:r>
            <w:r w:rsidRPr="00455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AU"/>
              </w:rPr>
              <w:t>Syringe 50ml (medical application)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</w:tr>
      <w:tr w:rsidR="00850A81" w:rsidRPr="00C27D70" w:rsidTr="00850A81">
        <w:trPr>
          <w:trHeight w:val="444"/>
        </w:trPr>
        <w:tc>
          <w:tcPr>
            <w:tcW w:w="1242" w:type="dxa"/>
            <w:vAlign w:val="center"/>
          </w:tcPr>
          <w:p w:rsidR="00850A81" w:rsidRPr="00C71A21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C71A2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GMS company</w:t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100</w:t>
            </w:r>
            <w:r w:rsidRPr="00C27D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  <w:vAlign w:val="center"/>
          </w:tcPr>
          <w:p w:rsidR="00850A81" w:rsidRPr="00C45BE7" w:rsidRDefault="00850A81" w:rsidP="00E72017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45BE7">
              <w:rPr>
                <w:rFonts w:asciiTheme="majorBidi" w:hAnsiTheme="majorBidi" w:cstheme="majorBidi"/>
                <w:b/>
                <w:bCs/>
                <w:color w:val="212121"/>
                <w:rtl/>
              </w:rPr>
              <w:t>جهاز وريد </w:t>
            </w:r>
            <w:r w:rsidRPr="00C45BE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(جهاز حقن المحاليل الوريدية-استخدام طبي) </w:t>
            </w:r>
            <w:r w:rsidRPr="00C45BE7">
              <w:rPr>
                <w:rFonts w:asciiTheme="majorBidi" w:hAnsiTheme="majorBidi" w:cstheme="majorBidi"/>
                <w:b/>
                <w:bCs/>
                <w:lang w:bidi="ar-EG"/>
              </w:rPr>
              <w:t>(G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S</w:t>
            </w:r>
            <w:r w:rsidRPr="00C45BE7">
              <w:rPr>
                <w:rFonts w:asciiTheme="majorBidi" w:hAnsiTheme="majorBidi" w:cstheme="majorBidi"/>
                <w:b/>
                <w:bCs/>
                <w:lang w:bidi="ar-EG"/>
              </w:rPr>
              <w:t xml:space="preserve"> company) 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</w:tr>
      <w:tr w:rsidR="00850A81" w:rsidRPr="00C27D70" w:rsidTr="00850A81">
        <w:trPr>
          <w:trHeight w:val="399"/>
        </w:trPr>
        <w:tc>
          <w:tcPr>
            <w:tcW w:w="1242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------</w:t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 Kg</w:t>
            </w:r>
          </w:p>
        </w:tc>
        <w:tc>
          <w:tcPr>
            <w:tcW w:w="6306" w:type="dxa"/>
          </w:tcPr>
          <w:p w:rsidR="00850A81" w:rsidRPr="007D687D" w:rsidRDefault="00850A81" w:rsidP="00E7201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17B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w density polyethylene Plastic bags  flat (40 cm X 60 cm,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</w:t>
            </w:r>
            <w:r w:rsidRPr="00F117B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0 micron thickness) transparent</w:t>
            </w:r>
            <w:r w:rsidRPr="00F117B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شفاف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</w:tr>
      <w:tr w:rsidR="00850A81" w:rsidRPr="00C27D70" w:rsidTr="00850A81">
        <w:trPr>
          <w:trHeight w:val="431"/>
        </w:trPr>
        <w:tc>
          <w:tcPr>
            <w:tcW w:w="1242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--------</w:t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 Kg</w:t>
            </w:r>
          </w:p>
        </w:tc>
        <w:tc>
          <w:tcPr>
            <w:tcW w:w="6306" w:type="dxa"/>
          </w:tcPr>
          <w:p w:rsidR="00850A81" w:rsidRPr="000116F5" w:rsidRDefault="00850A81" w:rsidP="00E72017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6F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ow density polyethylene Plastic bags  flat (100 cm X 150 cm , 30 micron thickness ) transparent</w:t>
            </w:r>
            <w:r w:rsidRPr="000116F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شفاف </w:t>
            </w:r>
            <w:r w:rsidRPr="000116F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</w:tr>
      <w:tr w:rsidR="00850A81" w:rsidRPr="00C27D70" w:rsidTr="00850A81">
        <w:trPr>
          <w:trHeight w:val="551"/>
        </w:trPr>
        <w:tc>
          <w:tcPr>
            <w:tcW w:w="1242" w:type="dxa"/>
            <w:vAlign w:val="center"/>
          </w:tcPr>
          <w:p w:rsidR="00850A81" w:rsidRPr="001E373F" w:rsidRDefault="00850A81" w:rsidP="00E720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1E373F">
              <w:rPr>
                <w:rFonts w:asciiTheme="majorBidi" w:hAnsiTheme="majorBidi" w:cstheme="majorBidi"/>
                <w:b/>
                <w:bCs/>
                <w:color w:val="212121"/>
                <w:sz w:val="24"/>
                <w:szCs w:val="24"/>
                <w:rtl/>
                <w:lang w:bidi="ar-EG"/>
              </w:rPr>
              <w:t xml:space="preserve">غذائي </w:t>
            </w:r>
            <w:r w:rsidRPr="001E373F">
              <w:rPr>
                <w:rFonts w:asciiTheme="majorBidi" w:hAnsiTheme="majorBidi" w:cstheme="majorBidi" w:hint="cs"/>
                <w:b/>
                <w:bCs/>
                <w:color w:val="212121"/>
                <w:sz w:val="24"/>
                <w:szCs w:val="24"/>
                <w:rtl/>
                <w:lang w:bidi="ar-EG"/>
              </w:rPr>
              <w:t>كوري</w:t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7</w:t>
            </w:r>
          </w:p>
        </w:tc>
        <w:tc>
          <w:tcPr>
            <w:tcW w:w="6306" w:type="dxa"/>
            <w:vAlign w:val="center"/>
          </w:tcPr>
          <w:p w:rsidR="00850A81" w:rsidRPr="00EF611B" w:rsidRDefault="00850A81" w:rsidP="00E72017">
            <w:pPr>
              <w:bidi w:val="0"/>
              <w:rPr>
                <w:rFonts w:asciiTheme="majorBidi" w:hAnsiTheme="majorBidi" w:cstheme="majorBidi"/>
                <w:color w:val="212121"/>
                <w:sz w:val="24"/>
                <w:szCs w:val="24"/>
                <w:rtl/>
                <w:lang w:bidi="ar-EG"/>
              </w:rPr>
            </w:pPr>
            <w:r w:rsidRPr="00EF611B">
              <w:rPr>
                <w:rFonts w:asciiTheme="majorBidi" w:hAnsiTheme="majorBidi" w:cstheme="majorBidi"/>
                <w:b/>
                <w:bCs/>
                <w:color w:val="212121"/>
                <w:sz w:val="24"/>
                <w:szCs w:val="24"/>
                <w:lang w:bidi="ar-EG"/>
              </w:rPr>
              <w:t>PVC stretch Film</w:t>
            </w:r>
            <w:r w:rsidRPr="00EF611B">
              <w:rPr>
                <w:rFonts w:asciiTheme="majorBidi" w:hAnsiTheme="majorBidi" w:cstheme="majorBidi"/>
                <w:color w:val="212121"/>
                <w:sz w:val="24"/>
                <w:szCs w:val="24"/>
                <w:lang w:bidi="ar-EG"/>
              </w:rPr>
              <w:t xml:space="preserve"> </w:t>
            </w:r>
            <w:r w:rsidRPr="00EF611B">
              <w:rPr>
                <w:rFonts w:asciiTheme="majorBidi" w:hAnsiTheme="majorBidi" w:cstheme="majorBidi"/>
                <w:b/>
                <w:bCs/>
                <w:color w:val="212121"/>
                <w:sz w:val="24"/>
                <w:szCs w:val="24"/>
                <w:lang w:bidi="ar-EG"/>
              </w:rPr>
              <w:t xml:space="preserve">size X-Large </w:t>
            </w:r>
            <w:r w:rsidRPr="00EF611B">
              <w:rPr>
                <w:rFonts w:asciiTheme="majorBidi" w:hAnsiTheme="majorBidi" w:cstheme="majorBidi"/>
                <w:color w:val="212121"/>
                <w:sz w:val="24"/>
                <w:szCs w:val="24"/>
                <w:lang w:bidi="ar-EG"/>
              </w:rPr>
              <w:t>(40cm) 4.5 kg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rtl/>
                <w:lang w:bidi="ar-EG"/>
              </w:rPr>
              <w:t xml:space="preserve">غذائي مستورد 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</w:tr>
      <w:tr w:rsidR="00850A81" w:rsidRPr="00C27D70" w:rsidTr="00850A81">
        <w:tc>
          <w:tcPr>
            <w:tcW w:w="1242" w:type="dxa"/>
            <w:vAlign w:val="center"/>
          </w:tcPr>
          <w:p w:rsidR="00850A81" w:rsidRPr="00C27D70" w:rsidRDefault="00850A81" w:rsidP="00E7201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-------</w:t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7</w:t>
            </w:r>
            <w:r w:rsidRPr="00C27D7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Kg</w:t>
            </w:r>
          </w:p>
        </w:tc>
        <w:tc>
          <w:tcPr>
            <w:tcW w:w="6306" w:type="dxa"/>
            <w:vAlign w:val="center"/>
          </w:tcPr>
          <w:p w:rsidR="00850A81" w:rsidRPr="00C27D70" w:rsidRDefault="00981B04" w:rsidP="00E7201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hyperlink r:id="rId9" w:tgtFrame="_blank" w:history="1">
              <w:r w:rsidR="00850A81" w:rsidRPr="00C27D70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مسمار سن بنطه راس عريضه،</w:t>
              </w:r>
              <w:r w:rsidR="00850A81" w:rsidRPr="00C27D70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rtl/>
                  <w:lang w:bidi="ar-EG"/>
                </w:rPr>
                <w:t>طوله</w:t>
              </w:r>
              <w:r w:rsidR="00850A81" w:rsidRPr="00C27D70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16 مم</w:t>
              </w:r>
            </w:hyperlink>
          </w:p>
          <w:p w:rsidR="00850A81" w:rsidRPr="00C27D70" w:rsidRDefault="00850A81" w:rsidP="00E7201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27D70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72C68FD" wp14:editId="1DC460E5">
                  <wp:extent cx="1584964" cy="262393"/>
                  <wp:effectExtent l="0" t="0" r="0" b="4445"/>
                  <wp:docPr id="10" name="Picture 10" descr="https://cf5.s3.souqcdn.com/item/2018/03/07/32/21/66/88/item_XL_32216688_115962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5.s3.souqcdn.com/item/2018/03/07/32/21/66/88/item_XL_32216688_115962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328" cy="26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</w:tr>
      <w:tr w:rsidR="00850A81" w:rsidRPr="00C27D70" w:rsidTr="00850A81">
        <w:tc>
          <w:tcPr>
            <w:tcW w:w="1242" w:type="dxa"/>
            <w:vAlign w:val="center"/>
          </w:tcPr>
          <w:p w:rsidR="00850A81" w:rsidRPr="00C27D70" w:rsidRDefault="00850A81" w:rsidP="00E720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-------</w:t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000</w:t>
            </w:r>
          </w:p>
        </w:tc>
        <w:tc>
          <w:tcPr>
            <w:tcW w:w="6306" w:type="dxa"/>
            <w:vAlign w:val="center"/>
          </w:tcPr>
          <w:p w:rsidR="00850A81" w:rsidRPr="00C27D70" w:rsidRDefault="00850A81" w:rsidP="00E72017">
            <w:pPr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27D7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Plastic pipette dropper 5 ml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</w:tr>
      <w:tr w:rsidR="00850A81" w:rsidRPr="00C27D70" w:rsidTr="00850A81">
        <w:tc>
          <w:tcPr>
            <w:tcW w:w="1242" w:type="dxa"/>
            <w:vAlign w:val="center"/>
          </w:tcPr>
          <w:p w:rsidR="00850A81" w:rsidRPr="00C27D70" w:rsidRDefault="00850A81" w:rsidP="00E720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------</w:t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5</w:t>
            </w:r>
          </w:p>
        </w:tc>
        <w:tc>
          <w:tcPr>
            <w:tcW w:w="6306" w:type="dxa"/>
            <w:vAlign w:val="center"/>
          </w:tcPr>
          <w:p w:rsidR="00850A81" w:rsidRPr="00F117B6" w:rsidRDefault="00850A81" w:rsidP="00E72017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rStyle w:val="highlight"/>
                <w:rFonts w:asciiTheme="majorBidi" w:hAnsiTheme="majorBidi" w:cstheme="majorBidi"/>
                <w:b w:val="0"/>
                <w:bCs w:val="0"/>
                <w:color w:val="333333"/>
                <w:sz w:val="20"/>
                <w:szCs w:val="20"/>
                <w:rtl/>
              </w:rPr>
            </w:pPr>
            <w:r w:rsidRPr="00F117B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umin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um Foil Roll, for Packing Food </w:t>
            </w:r>
            <w:r w:rsidRPr="00F117B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 cm width (Roll 1 Kg)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</w:tr>
      <w:tr w:rsidR="00850A81" w:rsidRPr="00C27D70" w:rsidTr="00850A81">
        <w:tc>
          <w:tcPr>
            <w:tcW w:w="1242" w:type="dxa"/>
            <w:vAlign w:val="center"/>
          </w:tcPr>
          <w:p w:rsidR="00850A81" w:rsidRPr="00C11A96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 w:rsidRPr="00C11A96">
              <w:rPr>
                <w:rFonts w:asciiTheme="majorBidi" w:hAnsiTheme="majorBidi" w:cstheme="majorBidi"/>
                <w:lang w:bidi="ar-EG"/>
              </w:rPr>
              <w:t>Germany</w:t>
            </w:r>
          </w:p>
        </w:tc>
        <w:tc>
          <w:tcPr>
            <w:tcW w:w="990" w:type="dxa"/>
            <w:vAlign w:val="center"/>
          </w:tcPr>
          <w:p w:rsidR="00850A81" w:rsidRPr="00C11A96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11A96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500</w:t>
            </w:r>
          </w:p>
          <w:p w:rsidR="00850A81" w:rsidRPr="00C11A96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11A9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C</w:t>
            </w:r>
          </w:p>
        </w:tc>
        <w:tc>
          <w:tcPr>
            <w:tcW w:w="6306" w:type="dxa"/>
            <w:vAlign w:val="center"/>
          </w:tcPr>
          <w:p w:rsidR="00850A81" w:rsidRPr="00C11A96" w:rsidRDefault="00850A81" w:rsidP="00E72017">
            <w:pPr>
              <w:bidi w:val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C11A96">
              <w:rPr>
                <w:rFonts w:asciiTheme="majorBidi" w:hAnsiTheme="majorBidi" w:cstheme="majorBidi"/>
                <w:sz w:val="28"/>
                <w:szCs w:val="28"/>
              </w:rPr>
              <w:t xml:space="preserve">Glass Tube  Column with two edges 10m length X 10 mm diameter with glass disc(G2) 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3</w:t>
            </w:r>
          </w:p>
        </w:tc>
      </w:tr>
      <w:tr w:rsidR="00850A81" w:rsidRPr="00C27D70" w:rsidTr="00850A81">
        <w:trPr>
          <w:trHeight w:val="719"/>
        </w:trPr>
        <w:tc>
          <w:tcPr>
            <w:tcW w:w="1242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27D7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1C5E066" wp14:editId="6F3E6D29">
                  <wp:extent cx="520796" cy="425303"/>
                  <wp:effectExtent l="0" t="0" r="0" b="0"/>
                  <wp:docPr id="11" name="Picture 11" descr="C:\Users\mohamed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hamed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46" cy="42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80</w:t>
            </w:r>
            <w:r w:rsidRPr="00C27D70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  <w:vAlign w:val="center"/>
          </w:tcPr>
          <w:p w:rsidR="00850A81" w:rsidRPr="00C27D70" w:rsidRDefault="00850A81" w:rsidP="00E72017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D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Lab Glass Reagent Bottle Narrow Mouth with Glass Stopper, Reusable, 125 ml</w:t>
            </w:r>
          </w:p>
          <w:p w:rsidR="00850A81" w:rsidRPr="00C27D70" w:rsidRDefault="00850A81" w:rsidP="00E7201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</w:p>
        </w:tc>
      </w:tr>
      <w:tr w:rsidR="00850A81" w:rsidRPr="00C27D70" w:rsidTr="00850A81">
        <w:trPr>
          <w:trHeight w:val="722"/>
        </w:trPr>
        <w:tc>
          <w:tcPr>
            <w:tcW w:w="1242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8EEC25E" wp14:editId="0AA36F63">
                  <wp:extent cx="520795" cy="531628"/>
                  <wp:effectExtent l="0" t="0" r="0" b="1905"/>
                  <wp:docPr id="12" name="Picture 12" descr="C:\Users\mohamed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hamed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46" cy="53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0</w:t>
            </w:r>
            <w:r w:rsidRPr="00C27D70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  <w:vAlign w:val="center"/>
          </w:tcPr>
          <w:p w:rsidR="00850A81" w:rsidRPr="00C27D70" w:rsidRDefault="00850A81" w:rsidP="00E72017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27D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Lab Glass Reagent Bottle Narrow Mouth with Glass Stopper, Reusable, 250 ml</w:t>
            </w:r>
          </w:p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5</w:t>
            </w:r>
          </w:p>
        </w:tc>
      </w:tr>
      <w:tr w:rsidR="00850A81" w:rsidRPr="00C27D70" w:rsidTr="00850A81">
        <w:trPr>
          <w:trHeight w:val="601"/>
        </w:trPr>
        <w:tc>
          <w:tcPr>
            <w:tcW w:w="1242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هندي</w:t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1</w:t>
            </w:r>
            <w:r w:rsidRPr="00C27D7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00</w:t>
            </w:r>
          </w:p>
          <w:p w:rsidR="00850A81" w:rsidRPr="002967F4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2967F4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C</w:t>
            </w:r>
          </w:p>
        </w:tc>
        <w:tc>
          <w:tcPr>
            <w:tcW w:w="6306" w:type="dxa"/>
            <w:vAlign w:val="center"/>
          </w:tcPr>
          <w:p w:rsidR="00850A81" w:rsidRPr="00304953" w:rsidRDefault="00850A81" w:rsidP="00E7201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04953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Glass Tube  Column with two edges 7.5cm length X 0.6 mm diameter with glass disc(G2)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6</w:t>
            </w:r>
          </w:p>
        </w:tc>
      </w:tr>
      <w:tr w:rsidR="00850A81" w:rsidRPr="00C27D70" w:rsidTr="00850A81">
        <w:trPr>
          <w:trHeight w:val="2363"/>
        </w:trPr>
        <w:tc>
          <w:tcPr>
            <w:tcW w:w="1242" w:type="dxa"/>
            <w:vAlign w:val="center"/>
          </w:tcPr>
          <w:p w:rsidR="00850A81" w:rsidRPr="00C27D70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 w:rsidRPr="00C27D70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Medical Use</w:t>
            </w:r>
          </w:p>
        </w:tc>
        <w:tc>
          <w:tcPr>
            <w:tcW w:w="990" w:type="dxa"/>
            <w:vAlign w:val="center"/>
          </w:tcPr>
          <w:p w:rsidR="00850A81" w:rsidRPr="00D4027B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027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80,000</w:t>
            </w:r>
          </w:p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402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c</w:t>
            </w:r>
          </w:p>
        </w:tc>
        <w:tc>
          <w:tcPr>
            <w:tcW w:w="6306" w:type="dxa"/>
            <w:vAlign w:val="center"/>
          </w:tcPr>
          <w:p w:rsidR="00850A81" w:rsidRPr="00C27D70" w:rsidRDefault="00850A81" w:rsidP="00E72017">
            <w:pPr>
              <w:bidi w:val="0"/>
              <w:rPr>
                <w:rFonts w:asciiTheme="majorBidi" w:hAnsiTheme="majorBidi" w:cstheme="majorBidi"/>
                <w:noProof/>
              </w:rPr>
            </w:pPr>
            <w:r w:rsidRPr="00C27D70"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shd w:val="clear" w:color="auto" w:fill="FFFFFF"/>
              </w:rPr>
              <w:t>Aluminum Caps 20mm with for penicillin vial</w:t>
            </w:r>
            <w:r w:rsidRPr="00C27D70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 xml:space="preserve"> (</w:t>
            </w:r>
            <w:r w:rsidRPr="00C27D70"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>diameter : 20.3 mm X height</w:t>
            </w:r>
            <w:r w:rsidRPr="00C27D70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 xml:space="preserve">:7.3 mm) </w:t>
            </w:r>
            <w:r w:rsidRPr="00C27D70"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shd w:val="clear" w:color="auto" w:fill="FFFFFF"/>
              </w:rPr>
              <w:t>Medical Use</w:t>
            </w:r>
          </w:p>
          <w:p w:rsidR="00850A81" w:rsidRPr="00C27D70" w:rsidRDefault="00850A81" w:rsidP="00E72017">
            <w:pPr>
              <w:bidi w:val="0"/>
              <w:rPr>
                <w:rFonts w:asciiTheme="majorBidi" w:hAnsiTheme="majorBidi" w:cstheme="majorBidi"/>
                <w:rtl/>
              </w:rPr>
            </w:pPr>
            <w:r w:rsidRPr="00C27D70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AF4D745" wp14:editId="5DF355A5">
                  <wp:extent cx="1005122" cy="2823013"/>
                  <wp:effectExtent l="5397" t="0" r="0" b="0"/>
                  <wp:docPr id="13" name="Picture 13" descr="C:\Users\aqsaa\Desktop\nnnnnnnnnnnn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qsaa\Desktop\nnnnnnnnnnnn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16414" cy="285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7</w:t>
            </w:r>
          </w:p>
        </w:tc>
      </w:tr>
      <w:tr w:rsidR="00850A81" w:rsidRPr="00C27D70" w:rsidTr="00850A81">
        <w:tc>
          <w:tcPr>
            <w:tcW w:w="1242" w:type="dxa"/>
            <w:vAlign w:val="center"/>
          </w:tcPr>
          <w:p w:rsidR="00850A81" w:rsidRPr="008974C7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8974C7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Company</w:t>
            </w:r>
          </w:p>
        </w:tc>
        <w:tc>
          <w:tcPr>
            <w:tcW w:w="990" w:type="dxa"/>
            <w:vAlign w:val="center"/>
          </w:tcPr>
          <w:p w:rsidR="00850A81" w:rsidRPr="008974C7" w:rsidRDefault="00850A81" w:rsidP="00E72017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8974C7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Required Quantity</w:t>
            </w:r>
          </w:p>
        </w:tc>
        <w:tc>
          <w:tcPr>
            <w:tcW w:w="6306" w:type="dxa"/>
            <w:vAlign w:val="center"/>
          </w:tcPr>
          <w:p w:rsidR="00850A81" w:rsidRPr="008974C7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974C7">
              <w:rPr>
                <w:rFonts w:asciiTheme="majorBidi" w:hAnsiTheme="majorBidi" w:cstheme="majorBidi"/>
                <w:b/>
                <w:bCs/>
                <w:lang w:bidi="ar-EG"/>
              </w:rPr>
              <w:t>Items</w:t>
            </w:r>
          </w:p>
        </w:tc>
        <w:tc>
          <w:tcPr>
            <w:tcW w:w="534" w:type="dxa"/>
            <w:vAlign w:val="center"/>
          </w:tcPr>
          <w:p w:rsidR="00850A81" w:rsidRPr="008974C7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8974C7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No</w:t>
            </w:r>
          </w:p>
        </w:tc>
      </w:tr>
      <w:tr w:rsidR="00850A81" w:rsidRPr="00C27D70" w:rsidTr="00850A81">
        <w:tc>
          <w:tcPr>
            <w:tcW w:w="1242" w:type="dxa"/>
            <w:vAlign w:val="center"/>
          </w:tcPr>
          <w:p w:rsidR="00850A81" w:rsidRPr="00C27D70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 w:rsidRPr="00C27D70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Medical Use</w:t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3</w:t>
            </w:r>
            <w:r w:rsidRPr="00C27D7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0,000</w:t>
            </w:r>
          </w:p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c</w:t>
            </w:r>
          </w:p>
        </w:tc>
        <w:tc>
          <w:tcPr>
            <w:tcW w:w="6306" w:type="dxa"/>
            <w:vAlign w:val="center"/>
          </w:tcPr>
          <w:p w:rsidR="00850A81" w:rsidRPr="00C27D70" w:rsidRDefault="00850A81" w:rsidP="00E72017">
            <w:pPr>
              <w:bidi w:val="0"/>
              <w:rPr>
                <w:rFonts w:asciiTheme="majorBidi" w:hAnsiTheme="majorBidi" w:cstheme="majorBidi"/>
                <w:noProof/>
                <w:rtl/>
              </w:rPr>
            </w:pPr>
            <w:r w:rsidRPr="00C27D70"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shd w:val="clear" w:color="auto" w:fill="FFFFFF"/>
              </w:rPr>
              <w:t>Aluminum Caps 13mm with for penicillin vial</w:t>
            </w:r>
            <w:r w:rsidRPr="00C27D70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 xml:space="preserve"> (</w:t>
            </w:r>
            <w:r w:rsidRPr="00C27D70"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</w:rPr>
              <w:t>diameter :13.3 mm X height 6.3 mm</w:t>
            </w:r>
            <w:r w:rsidRPr="00C27D70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 xml:space="preserve"> ) </w:t>
            </w:r>
            <w:r w:rsidRPr="00C27D70"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shd w:val="clear" w:color="auto" w:fill="FFFFFF"/>
              </w:rPr>
              <w:t>Medical Use.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8</w:t>
            </w:r>
          </w:p>
        </w:tc>
      </w:tr>
      <w:tr w:rsidR="00850A81" w:rsidRPr="00C27D70" w:rsidTr="00850A81">
        <w:trPr>
          <w:trHeight w:val="3090"/>
        </w:trPr>
        <w:tc>
          <w:tcPr>
            <w:tcW w:w="1242" w:type="dxa"/>
            <w:vAlign w:val="center"/>
          </w:tcPr>
          <w:p w:rsidR="00850A81" w:rsidRDefault="00850A81" w:rsidP="00E72017">
            <w:pPr>
              <w:jc w:val="center"/>
            </w:pPr>
            <w:r w:rsidRPr="00C83DCA">
              <w:rPr>
                <w:rFonts w:asciiTheme="majorBidi" w:hAnsiTheme="majorBidi" w:cstheme="majorBidi"/>
                <w:sz w:val="24"/>
                <w:szCs w:val="24"/>
              </w:rPr>
              <w:t>Pharma grade</w:t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90000</w:t>
            </w:r>
          </w:p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c</w:t>
            </w:r>
          </w:p>
        </w:tc>
        <w:tc>
          <w:tcPr>
            <w:tcW w:w="6306" w:type="dxa"/>
            <w:vAlign w:val="center"/>
          </w:tcPr>
          <w:p w:rsidR="00850A81" w:rsidRPr="00AA6FBC" w:rsidRDefault="00850A81" w:rsidP="00E72017">
            <w:pPr>
              <w:pStyle w:val="Heading1"/>
              <w:spacing w:before="0" w:beforeAutospacing="0" w:after="0" w:afterAutospacing="0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A6FBC">
              <w:rPr>
                <w:rFonts w:asciiTheme="majorBidi" w:hAnsiTheme="majorBidi" w:cstheme="majorBidi"/>
                <w:sz w:val="28"/>
                <w:szCs w:val="28"/>
              </w:rPr>
              <w:t xml:space="preserve">20 mm Rubber stopper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Pr="00AA6FBC">
              <w:rPr>
                <w:rFonts w:asciiTheme="majorBidi" w:hAnsiTheme="majorBidi" w:cstheme="majorBidi"/>
                <w:sz w:val="24"/>
                <w:szCs w:val="24"/>
              </w:rPr>
              <w:t xml:space="preserve">Pharma grade with RFS bags (20-A) Cleaned, Washed, and WFI water Rinsed, Depyrogenated and terminally sterilized </w:t>
            </w:r>
          </w:p>
          <w:p w:rsidR="00850A81" w:rsidRPr="00DC70B1" w:rsidRDefault="00850A81" w:rsidP="00E72017">
            <w:pPr>
              <w:pStyle w:val="Heading1"/>
              <w:spacing w:before="0" w:beforeAutospacing="0" w:after="0" w:afterAutospacing="0"/>
              <w:outlineLvl w:val="0"/>
              <w:rPr>
                <w:rFonts w:asciiTheme="majorBidi" w:hAnsiTheme="majorBidi" w:cstheme="majorBidi"/>
                <w:color w:val="212121"/>
                <w:sz w:val="20"/>
                <w:szCs w:val="20"/>
                <w:rtl/>
                <w:lang w:bidi="ar-EG"/>
              </w:rPr>
            </w:pPr>
            <w:r w:rsidRPr="00C27D70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27D70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(</w:t>
            </w:r>
            <w:r w:rsidRPr="00C27D70">
              <w:rPr>
                <w:rFonts w:asciiTheme="majorBidi" w:hAnsiTheme="majorBidi" w:cstheme="majorBidi"/>
                <w:color w:val="212121"/>
                <w:sz w:val="20"/>
                <w:szCs w:val="20"/>
              </w:rPr>
              <w:t xml:space="preserve">Top Di : </w:t>
            </w:r>
            <w:r w:rsidRPr="00C27D70">
              <w:rPr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</w:rPr>
              <w:t xml:space="preserve">20 mm X Top Height: 3 mm X Plug </w:t>
            </w:r>
            <w:r w:rsidRPr="00C27D70">
              <w:rPr>
                <w:rFonts w:asciiTheme="majorBidi" w:hAnsiTheme="majorBidi" w:cstheme="majorBidi"/>
                <w:color w:val="212121"/>
                <w:sz w:val="20"/>
                <w:szCs w:val="20"/>
              </w:rPr>
              <w:t>Di</w:t>
            </w:r>
            <w:r w:rsidRPr="00C27D70">
              <w:rPr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</w:rPr>
              <w:t xml:space="preserve"> 13 mm X Overall height : 9 mm</w:t>
            </w:r>
            <w:r w:rsidRPr="00C27D70"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C27D70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ajorBidi" w:hAnsiTheme="majorBidi" w:cstheme="majorBidi" w:hint="cs"/>
                <w:color w:val="333333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DC70B1">
              <w:rPr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  <w:rtl/>
                <w:lang w:bidi="ar-EG"/>
              </w:rPr>
              <w:t>جاهز لعملية التعقييم</w:t>
            </w:r>
            <w:r w:rsidRPr="00DC70B1">
              <w:rPr>
                <w:rFonts w:asciiTheme="majorBidi" w:hAnsiTheme="majorBidi" w:cstheme="majorBidi" w:hint="cs"/>
                <w:color w:val="333333"/>
                <w:sz w:val="20"/>
                <w:szCs w:val="20"/>
                <w:shd w:val="clear" w:color="auto" w:fill="FFFFFF"/>
                <w:rtl/>
                <w:lang w:bidi="ar-EG"/>
              </w:rPr>
              <w:t xml:space="preserve"> في الأتوكلاف بدون أي غسيل او معالجة</w:t>
            </w:r>
          </w:p>
          <w:p w:rsidR="00850A81" w:rsidRPr="00C27D70" w:rsidRDefault="00850A81" w:rsidP="00E72017">
            <w:pPr>
              <w:bidi w:val="0"/>
              <w:rPr>
                <w:rFonts w:asciiTheme="majorBidi" w:hAnsiTheme="majorBidi" w:cstheme="majorBidi"/>
                <w:noProof/>
                <w:rtl/>
              </w:rPr>
            </w:pPr>
            <w:r w:rsidRPr="00C27D70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59616" behindDoc="1" locked="0" layoutInCell="1" allowOverlap="1" wp14:anchorId="5B298424" wp14:editId="62BF33D1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-1219835</wp:posOffset>
                  </wp:positionV>
                  <wp:extent cx="995680" cy="3422650"/>
                  <wp:effectExtent l="5715" t="0" r="635" b="635"/>
                  <wp:wrapThrough wrapText="bothSides">
                    <wp:wrapPolygon edited="0">
                      <wp:start x="21476" y="-36"/>
                      <wp:lineTo x="399" y="-36"/>
                      <wp:lineTo x="399" y="21484"/>
                      <wp:lineTo x="21476" y="21484"/>
                      <wp:lineTo x="21476" y="-36"/>
                    </wp:wrapPolygon>
                  </wp:wrapThrough>
                  <wp:docPr id="20" name="Picture 20" descr="C:\Users\aqsaa\Desktop\mmmmmmmmmm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qsaa\Desktop\mmmmmmmmmm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95680" cy="342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9</w:t>
            </w:r>
          </w:p>
        </w:tc>
      </w:tr>
      <w:tr w:rsidR="00850A81" w:rsidRPr="00C27D70" w:rsidTr="00850A81">
        <w:tc>
          <w:tcPr>
            <w:tcW w:w="1242" w:type="dxa"/>
            <w:vAlign w:val="center"/>
          </w:tcPr>
          <w:p w:rsidR="00850A81" w:rsidRDefault="00850A81" w:rsidP="00E72017">
            <w:pPr>
              <w:jc w:val="center"/>
            </w:pPr>
            <w:r w:rsidRPr="00C83DCA">
              <w:rPr>
                <w:rFonts w:asciiTheme="majorBidi" w:hAnsiTheme="majorBidi" w:cstheme="majorBidi"/>
                <w:sz w:val="24"/>
                <w:szCs w:val="24"/>
              </w:rPr>
              <w:t>Pharma grade</w:t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3</w:t>
            </w:r>
            <w:r w:rsidRPr="00C27D7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0000</w:t>
            </w:r>
          </w:p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c</w:t>
            </w:r>
          </w:p>
        </w:tc>
        <w:tc>
          <w:tcPr>
            <w:tcW w:w="6306" w:type="dxa"/>
            <w:vAlign w:val="center"/>
          </w:tcPr>
          <w:p w:rsidR="00850A81" w:rsidRDefault="00850A81" w:rsidP="00E72017">
            <w:pPr>
              <w:pStyle w:val="Heading1"/>
              <w:spacing w:before="0" w:beforeAutospacing="0" w:after="0" w:afterAutospacing="0"/>
              <w:outlineLvl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13 mm </w:t>
            </w:r>
            <w:r w:rsidRPr="00C27D70">
              <w:rPr>
                <w:rFonts w:asciiTheme="majorBidi" w:hAnsiTheme="majorBidi" w:cstheme="majorBidi"/>
                <w:sz w:val="28"/>
                <w:szCs w:val="28"/>
              </w:rPr>
              <w:t xml:space="preserve">Rubber </w:t>
            </w:r>
            <w:r w:rsidRPr="00AA6FBC">
              <w:rPr>
                <w:rFonts w:asciiTheme="majorBidi" w:hAnsiTheme="majorBidi" w:cstheme="majorBidi"/>
                <w:sz w:val="28"/>
                <w:szCs w:val="28"/>
              </w:rPr>
              <w:t xml:space="preserve">stopper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Pr="00AA6FBC">
              <w:rPr>
                <w:rFonts w:asciiTheme="majorBidi" w:hAnsiTheme="majorBidi" w:cstheme="majorBidi"/>
                <w:sz w:val="24"/>
                <w:szCs w:val="24"/>
              </w:rPr>
              <w:t>Pharma grade with RFS bags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AA6FBC">
              <w:rPr>
                <w:rFonts w:asciiTheme="majorBidi" w:hAnsiTheme="majorBidi" w:cstheme="majorBidi"/>
                <w:sz w:val="24"/>
                <w:szCs w:val="24"/>
              </w:rPr>
              <w:t xml:space="preserve">-A) Cleaned, Washed, and WFI water Rinsed, Depyrogenated and terminally sterilized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</w:p>
          <w:p w:rsidR="00850A81" w:rsidRPr="00C27D70" w:rsidRDefault="00850A81" w:rsidP="00E72017">
            <w:pPr>
              <w:pStyle w:val="Heading1"/>
              <w:spacing w:before="0" w:beforeAutospacing="0" w:after="0" w:afterAutospacing="0"/>
              <w:outlineLvl w:val="0"/>
              <w:rPr>
                <w:rFonts w:asciiTheme="majorBidi" w:hAnsiTheme="majorBidi" w:cstheme="majorBidi"/>
                <w:color w:val="212121"/>
                <w:sz w:val="28"/>
                <w:szCs w:val="28"/>
              </w:rPr>
            </w:pPr>
            <w:r w:rsidRPr="00C27D70">
              <w:rPr>
                <w:rFonts w:asciiTheme="majorBidi" w:hAnsiTheme="majorBidi" w:cstheme="majorBidi"/>
                <w:color w:val="212121"/>
                <w:sz w:val="22"/>
                <w:szCs w:val="22"/>
              </w:rPr>
              <w:t xml:space="preserve">(Top Di : </w:t>
            </w:r>
            <w:r w:rsidRPr="00C27D70">
              <w:rPr>
                <w:rFonts w:asciiTheme="majorBidi" w:hAnsiTheme="majorBidi" w:cstheme="majorBidi"/>
                <w:color w:val="333333"/>
                <w:sz w:val="22"/>
                <w:szCs w:val="22"/>
                <w:shd w:val="clear" w:color="auto" w:fill="FFFFFF"/>
              </w:rPr>
              <w:t xml:space="preserve">13 mm X Top Height:2 mm X Plug </w:t>
            </w:r>
            <w:r w:rsidRPr="00C27D70">
              <w:rPr>
                <w:rFonts w:asciiTheme="majorBidi" w:hAnsiTheme="majorBidi" w:cstheme="majorBidi"/>
                <w:color w:val="212121"/>
                <w:sz w:val="22"/>
                <w:szCs w:val="22"/>
              </w:rPr>
              <w:t>Di</w:t>
            </w:r>
            <w:r w:rsidRPr="00C27D70">
              <w:rPr>
                <w:rFonts w:asciiTheme="majorBidi" w:hAnsiTheme="majorBidi" w:cstheme="majorBidi"/>
                <w:color w:val="333333"/>
                <w:sz w:val="22"/>
                <w:szCs w:val="22"/>
                <w:shd w:val="clear" w:color="auto" w:fill="FFFFFF"/>
              </w:rPr>
              <w:t xml:space="preserve">  :8  mm X Overall height :7 mm</w:t>
            </w:r>
            <w:r w:rsidRPr="00C27D70">
              <w:rPr>
                <w:rFonts w:asciiTheme="majorBidi" w:hAnsiTheme="majorBidi" w:cstheme="majorBid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)</w:t>
            </w:r>
            <w:r w:rsidRPr="00C27D70">
              <w:rPr>
                <w:rFonts w:asciiTheme="majorBidi" w:hAnsiTheme="majorBidi" w:cstheme="majorBidi"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  <w:r w:rsidRPr="00C27D70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  <w:rtl/>
                <w:lang w:bidi="ar-EG"/>
              </w:rPr>
              <w:t xml:space="preserve"> جاهز لعملية التعقييم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0</w:t>
            </w:r>
          </w:p>
        </w:tc>
      </w:tr>
      <w:tr w:rsidR="00850A81" w:rsidRPr="00C27D70" w:rsidTr="00850A81">
        <w:trPr>
          <w:trHeight w:val="166"/>
        </w:trPr>
        <w:tc>
          <w:tcPr>
            <w:tcW w:w="1242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27D70">
              <w:rPr>
                <w:rFonts w:asciiTheme="majorBidi" w:hAnsiTheme="majorBidi" w:cstheme="majorBidi"/>
                <w:color w:val="0A0A0A"/>
                <w:sz w:val="28"/>
                <w:szCs w:val="28"/>
                <w:shd w:val="clear" w:color="auto" w:fill="FEFEFE"/>
              </w:rPr>
              <w:t>USA</w:t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  <w:r w:rsidRPr="00C27D7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Pr="00C27D70">
              <w:rPr>
                <w:rFonts w:asciiTheme="majorBidi" w:hAnsiTheme="majorBidi" w:cstheme="majorBidi"/>
                <w:sz w:val="28"/>
                <w:szCs w:val="28"/>
              </w:rPr>
              <w:t>pc</w:t>
            </w:r>
            <w:r w:rsidRPr="00C27D70">
              <w:rPr>
                <w:rFonts w:asciiTheme="majorBidi" w:hAnsiTheme="majorBidi" w:cstheme="majorBidi"/>
                <w:color w:val="0A0A0A"/>
                <w:sz w:val="28"/>
                <w:szCs w:val="28"/>
                <w:shd w:val="clear" w:color="auto" w:fill="FEFEFE"/>
              </w:rPr>
              <w:t xml:space="preserve"> </w:t>
            </w:r>
          </w:p>
        </w:tc>
        <w:tc>
          <w:tcPr>
            <w:tcW w:w="6306" w:type="dxa"/>
            <w:vAlign w:val="center"/>
          </w:tcPr>
          <w:p w:rsidR="00850A81" w:rsidRPr="00C27D70" w:rsidRDefault="00850A81" w:rsidP="00E72017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arafilim roll :</w:t>
            </w:r>
            <w:r w:rsidRPr="00C27D70">
              <w:rPr>
                <w:rFonts w:asciiTheme="majorBidi" w:hAnsiTheme="majorBidi" w:cstheme="majorBidi"/>
                <w:b/>
                <w:bCs/>
                <w:color w:val="0A0A0A"/>
                <w:sz w:val="18"/>
                <w:szCs w:val="18"/>
                <w:shd w:val="clear" w:color="auto" w:fill="FEFEFE"/>
              </w:rPr>
              <w:t>Roll of Parafilm M Laboratory Film in card board dispenser. Item number: PM996 Roll size: 4 inches x 125 feet (10 cm width X 38 meter) - Made in USA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1</w:t>
            </w:r>
          </w:p>
        </w:tc>
      </w:tr>
      <w:tr w:rsidR="00850A81" w:rsidRPr="00C27D70" w:rsidTr="00850A81">
        <w:trPr>
          <w:trHeight w:val="480"/>
        </w:trPr>
        <w:tc>
          <w:tcPr>
            <w:tcW w:w="1242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27D7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----</w:t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60</w:t>
            </w:r>
            <w:r w:rsidRPr="00C27D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  <w:vAlign w:val="center"/>
          </w:tcPr>
          <w:p w:rsidR="00850A81" w:rsidRPr="00C27D70" w:rsidRDefault="00850A81" w:rsidP="00E72017">
            <w:pPr>
              <w:pStyle w:val="Heading1"/>
              <w:shd w:val="clear" w:color="auto" w:fill="FFFFFF"/>
              <w:spacing w:before="0" w:beforeAutospacing="0" w:after="0" w:afterAutospacing="0" w:line="285" w:lineRule="atLeast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27D70">
              <w:rPr>
                <w:rFonts w:asciiTheme="majorBidi" w:hAnsiTheme="majorBidi" w:cstheme="majorBidi"/>
                <w:sz w:val="24"/>
                <w:szCs w:val="24"/>
              </w:rPr>
              <w:t>Glass Funnel, Heavy Wall Lab OD=7</w:t>
            </w:r>
            <w:r w:rsidRPr="00C27D7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27D70">
              <w:rPr>
                <w:rFonts w:asciiTheme="majorBidi" w:hAnsiTheme="majorBidi" w:cstheme="majorBidi"/>
                <w:sz w:val="24"/>
                <w:szCs w:val="24"/>
              </w:rPr>
              <w:t xml:space="preserve">cm 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2</w:t>
            </w:r>
          </w:p>
        </w:tc>
      </w:tr>
      <w:tr w:rsidR="00850A81" w:rsidRPr="00C27D70" w:rsidTr="00850A81">
        <w:trPr>
          <w:trHeight w:val="561"/>
        </w:trPr>
        <w:tc>
          <w:tcPr>
            <w:tcW w:w="1242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27D7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----</w:t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20</w:t>
            </w:r>
            <w:r w:rsidRPr="00C27D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  <w:vAlign w:val="center"/>
          </w:tcPr>
          <w:p w:rsidR="00850A81" w:rsidRPr="00B74090" w:rsidRDefault="00850A81" w:rsidP="00E72017">
            <w:pPr>
              <w:pStyle w:val="Heading1"/>
              <w:shd w:val="clear" w:color="auto" w:fill="FFFFFF"/>
              <w:spacing w:before="0" w:beforeAutospacing="0" w:after="0" w:afterAutospacing="0" w:line="285" w:lineRule="atLeast"/>
              <w:outlineLvl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74090">
              <w:rPr>
                <w:rFonts w:asciiTheme="majorBidi" w:hAnsiTheme="majorBidi" w:cstheme="majorBidi"/>
                <w:sz w:val="20"/>
                <w:szCs w:val="20"/>
              </w:rPr>
              <w:t>Lab Poly propylene  Funnel, Heavy Wall OD=7</w:t>
            </w:r>
            <w:r w:rsidRPr="00B7409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74090">
              <w:rPr>
                <w:rFonts w:asciiTheme="majorBidi" w:hAnsiTheme="majorBidi" w:cstheme="majorBidi"/>
                <w:sz w:val="20"/>
                <w:szCs w:val="20"/>
              </w:rPr>
              <w:t>cm X 14 cm Lenght</w:t>
            </w:r>
          </w:p>
        </w:tc>
        <w:tc>
          <w:tcPr>
            <w:tcW w:w="534" w:type="dxa"/>
            <w:vAlign w:val="center"/>
          </w:tcPr>
          <w:p w:rsidR="00850A81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3</w:t>
            </w:r>
          </w:p>
        </w:tc>
      </w:tr>
      <w:tr w:rsidR="00850A81" w:rsidRPr="00C27D70" w:rsidTr="00850A81">
        <w:trPr>
          <w:trHeight w:val="435"/>
        </w:trPr>
        <w:tc>
          <w:tcPr>
            <w:tcW w:w="1242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color w:val="212121"/>
                <w:sz w:val="16"/>
                <w:szCs w:val="16"/>
              </w:rPr>
              <w:t>(BMS Dental company- Italy)</w:t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lang w:bidi="ar-EG"/>
              </w:rPr>
              <w:t xml:space="preserve">1 Packet </w:t>
            </w:r>
          </w:p>
        </w:tc>
        <w:tc>
          <w:tcPr>
            <w:tcW w:w="6306" w:type="dxa"/>
            <w:vAlign w:val="center"/>
          </w:tcPr>
          <w:p w:rsidR="00850A81" w:rsidRPr="00C27D70" w:rsidRDefault="00850A81" w:rsidP="00E72017">
            <w:pPr>
              <w:bidi w:val="0"/>
              <w:rPr>
                <w:rFonts w:asciiTheme="majorBidi" w:eastAsia="Times New Roman" w:hAnsiTheme="majorBidi" w:cstheme="majorBidi"/>
                <w:b/>
                <w:bCs/>
                <w:lang w:val="en-AU"/>
              </w:rPr>
            </w:pPr>
            <w:r w:rsidRPr="00C27D70">
              <w:rPr>
                <w:rFonts w:asciiTheme="majorBidi" w:eastAsia="Times New Roman" w:hAnsiTheme="majorBidi" w:cstheme="majorBidi"/>
                <w:b/>
                <w:bCs/>
                <w:lang w:val="en-AU"/>
              </w:rPr>
              <w:t>Steam sterilization integrator</w:t>
            </w:r>
            <w:r w:rsidRPr="00C27D70">
              <w:rPr>
                <w:rFonts w:asciiTheme="majorBidi" w:hAnsiTheme="majorBidi" w:cstheme="majorBidi"/>
                <w:b/>
                <w:bCs/>
                <w:color w:val="212121"/>
              </w:rPr>
              <w:t xml:space="preserve"> (BMS Dental company)</w:t>
            </w:r>
            <w:r w:rsidRPr="00C27D70">
              <w:rPr>
                <w:rFonts w:asciiTheme="majorBidi" w:hAnsiTheme="majorBidi" w:cstheme="majorBidi"/>
                <w:b/>
                <w:bCs/>
                <w:color w:val="212121"/>
                <w:rtl/>
              </w:rPr>
              <w:t xml:space="preserve"> 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4</w:t>
            </w:r>
          </w:p>
        </w:tc>
      </w:tr>
      <w:tr w:rsidR="00850A81" w:rsidRPr="00C27D70" w:rsidTr="00850A81">
        <w:tc>
          <w:tcPr>
            <w:tcW w:w="1242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212121"/>
                <w:sz w:val="16"/>
                <w:szCs w:val="16"/>
              </w:rPr>
            </w:pPr>
            <w:r w:rsidRPr="00C27D70">
              <w:rPr>
                <w:rFonts w:asciiTheme="majorBidi" w:hAnsiTheme="majorBidi" w:cstheme="majorBidi"/>
                <w:b/>
                <w:bCs/>
                <w:color w:val="212121"/>
                <w:sz w:val="16"/>
                <w:szCs w:val="16"/>
              </w:rPr>
              <w:t>-------</w:t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</w:t>
            </w:r>
            <w:r w:rsidRPr="00C27D7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Pr="00C27D70">
              <w:rPr>
                <w:rFonts w:asciiTheme="majorBidi" w:hAnsiTheme="majorBidi" w:cstheme="majorBidi"/>
                <w:sz w:val="28"/>
                <w:szCs w:val="28"/>
              </w:rPr>
              <w:t>pc</w:t>
            </w:r>
            <w:r w:rsidRPr="00C27D70">
              <w:rPr>
                <w:rFonts w:asciiTheme="majorBidi" w:hAnsiTheme="majorBidi" w:cstheme="majorBidi"/>
                <w:color w:val="0A0A0A"/>
                <w:sz w:val="28"/>
                <w:szCs w:val="28"/>
                <w:shd w:val="clear" w:color="auto" w:fill="FEFEFE"/>
              </w:rPr>
              <w:t xml:space="preserve"> </w:t>
            </w:r>
          </w:p>
        </w:tc>
        <w:tc>
          <w:tcPr>
            <w:tcW w:w="6306" w:type="dxa"/>
            <w:vAlign w:val="center"/>
          </w:tcPr>
          <w:p w:rsidR="00850A81" w:rsidRPr="00D05071" w:rsidRDefault="00850A81" w:rsidP="00E72017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AU"/>
              </w:rPr>
            </w:pPr>
            <w:r w:rsidRPr="00D05071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AU"/>
              </w:rPr>
              <w:t xml:space="preserve">Lab Store Box metallic, electrostatic coating, two doors, several shelves, 2 meter X 90 cm X 45 cm   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5</w:t>
            </w:r>
          </w:p>
        </w:tc>
      </w:tr>
      <w:tr w:rsidR="00850A81" w:rsidRPr="00C27D70" w:rsidTr="00850A81">
        <w:trPr>
          <w:trHeight w:val="489"/>
        </w:trPr>
        <w:tc>
          <w:tcPr>
            <w:tcW w:w="1242" w:type="dxa"/>
            <w:vAlign w:val="center"/>
          </w:tcPr>
          <w:p w:rsidR="00850A81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-----</w:t>
            </w:r>
          </w:p>
        </w:tc>
        <w:tc>
          <w:tcPr>
            <w:tcW w:w="990" w:type="dxa"/>
            <w:vAlign w:val="center"/>
          </w:tcPr>
          <w:p w:rsidR="00850A81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00</w:t>
            </w:r>
          </w:p>
        </w:tc>
        <w:tc>
          <w:tcPr>
            <w:tcW w:w="6306" w:type="dxa"/>
            <w:vAlign w:val="center"/>
          </w:tcPr>
          <w:p w:rsidR="00850A81" w:rsidRPr="00D05071" w:rsidRDefault="00850A81" w:rsidP="00E72017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D05071">
              <w:rPr>
                <w:rFonts w:asciiTheme="majorBidi" w:hAnsiTheme="majorBidi" w:cstheme="majorBidi"/>
                <w:b/>
                <w:bCs/>
              </w:rPr>
              <w:t>Disposable Protective Coverall Chemical Suit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tabs>
                <w:tab w:val="right" w:pos="34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6</w:t>
            </w:r>
          </w:p>
        </w:tc>
      </w:tr>
      <w:tr w:rsidR="00850A81" w:rsidRPr="00C27D70" w:rsidTr="00850A81">
        <w:trPr>
          <w:trHeight w:val="705"/>
        </w:trPr>
        <w:tc>
          <w:tcPr>
            <w:tcW w:w="1242" w:type="dxa"/>
            <w:vAlign w:val="center"/>
          </w:tcPr>
          <w:p w:rsidR="00850A81" w:rsidRPr="00C11A96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bidi="ar-EG"/>
              </w:rPr>
            </w:pPr>
            <w:r w:rsidRPr="00C11A96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هندي</w:t>
            </w:r>
          </w:p>
        </w:tc>
        <w:tc>
          <w:tcPr>
            <w:tcW w:w="990" w:type="dxa"/>
            <w:vAlign w:val="center"/>
          </w:tcPr>
          <w:p w:rsidR="00850A81" w:rsidRPr="00C11A96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11A9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00</w:t>
            </w:r>
          </w:p>
          <w:p w:rsidR="00850A81" w:rsidRPr="00C11A96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bidi="ar-EG"/>
              </w:rPr>
            </w:pPr>
            <w:r w:rsidRPr="00C11A9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C</w:t>
            </w:r>
          </w:p>
        </w:tc>
        <w:tc>
          <w:tcPr>
            <w:tcW w:w="6306" w:type="dxa"/>
            <w:vAlign w:val="center"/>
          </w:tcPr>
          <w:p w:rsidR="00850A81" w:rsidRPr="00D05071" w:rsidRDefault="00850A81" w:rsidP="00E7201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D050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Glass Tube  Column with two edges 7.5cm length X 0.6 mm diameter 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7</w:t>
            </w:r>
          </w:p>
        </w:tc>
      </w:tr>
      <w:tr w:rsidR="00850A81" w:rsidRPr="00C27D70" w:rsidTr="00850A81">
        <w:trPr>
          <w:trHeight w:val="1883"/>
        </w:trPr>
        <w:tc>
          <w:tcPr>
            <w:tcW w:w="1242" w:type="dxa"/>
            <w:vAlign w:val="center"/>
          </w:tcPr>
          <w:p w:rsidR="00850A81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Germany</w:t>
            </w:r>
          </w:p>
        </w:tc>
        <w:tc>
          <w:tcPr>
            <w:tcW w:w="990" w:type="dxa"/>
            <w:vAlign w:val="center"/>
          </w:tcPr>
          <w:p w:rsidR="00850A81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100 PC</w:t>
            </w:r>
          </w:p>
        </w:tc>
        <w:tc>
          <w:tcPr>
            <w:tcW w:w="6306" w:type="dxa"/>
            <w:vAlign w:val="center"/>
          </w:tcPr>
          <w:p w:rsidR="00850A81" w:rsidRDefault="00850A81" w:rsidP="00E7201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Stainless steel filter</w:t>
            </w:r>
          </w:p>
          <w:p w:rsidR="00850A81" w:rsidRDefault="00850A81" w:rsidP="00E72017">
            <w:pPr>
              <w:bidi w:val="0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lang w:val="en-GB"/>
              </w:rPr>
              <w:t xml:space="preserve">Filter body SS 316 L, OD= 73.03 mm, ID=63 mm, height = 78 mm (with lid),  </w:t>
            </w:r>
          </w:p>
          <w:p w:rsidR="00850A81" w:rsidRDefault="00850A81" w:rsidP="00E72017">
            <w:pPr>
              <w:bidi w:val="0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lang w:val="en-GB"/>
              </w:rPr>
              <w:t>Filter upper edge (OD= 97 mm, ID=63 mm, height = 3 mm )</w:t>
            </w:r>
          </w:p>
          <w:p w:rsidR="00850A81" w:rsidRDefault="00850A81" w:rsidP="00E72017">
            <w:pPr>
              <w:bidi w:val="0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lang w:val="en-GB"/>
              </w:rPr>
              <w:t>The lid has OD= 97 mm, ID=63 mm, height = 20 mm</w:t>
            </w:r>
          </w:p>
          <w:p w:rsidR="00850A81" w:rsidRDefault="00850A81" w:rsidP="00E72017">
            <w:pPr>
              <w:bidi w:val="0"/>
              <w:ind w:left="-102" w:hanging="896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lang w:val="en-GB"/>
              </w:rPr>
              <w:t xml:space="preserve">The filter Filtering material: SS 316 L, thickness 7 mm, pore size 10 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sym w:font="Symbol" w:char="F06D"/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 xml:space="preserve">m, SIPERM R-10 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8</w:t>
            </w:r>
          </w:p>
        </w:tc>
      </w:tr>
      <w:tr w:rsidR="00850A81" w:rsidRPr="00C27D70" w:rsidTr="00850A81">
        <w:trPr>
          <w:trHeight w:val="2134"/>
        </w:trPr>
        <w:tc>
          <w:tcPr>
            <w:tcW w:w="1242" w:type="dxa"/>
            <w:vAlign w:val="center"/>
          </w:tcPr>
          <w:p w:rsidR="00850A81" w:rsidRDefault="00850A81" w:rsidP="00E720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lastRenderedPageBreak/>
              <w:t>USA/</w:t>
            </w:r>
          </w:p>
          <w:p w:rsidR="00850A81" w:rsidRPr="00C27D70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Europian/Japan / Koria </w:t>
            </w:r>
          </w:p>
        </w:tc>
        <w:tc>
          <w:tcPr>
            <w:tcW w:w="990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  <w:r w:rsidRPr="00C27D70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</w:tcPr>
          <w:p w:rsidR="00850A81" w:rsidRPr="001D4DFD" w:rsidRDefault="00850A81" w:rsidP="00E72017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ajorBidi" w:eastAsiaTheme="minorHAnsi" w:hAnsiTheme="majorBidi" w:cstheme="majorBidi"/>
                <w:kern w:val="0"/>
                <w:sz w:val="26"/>
                <w:szCs w:val="26"/>
                <w:u w:val="single"/>
                <w:lang w:val="en-GB"/>
              </w:rPr>
            </w:pPr>
            <w:r w:rsidRPr="001D4DFD">
              <w:rPr>
                <w:rFonts w:asciiTheme="majorBidi" w:eastAsiaTheme="minorHAnsi" w:hAnsiTheme="majorBidi" w:cstheme="majorBidi"/>
                <w:kern w:val="0"/>
                <w:sz w:val="26"/>
                <w:szCs w:val="26"/>
                <w:u w:val="single"/>
                <w:lang w:val="en-GB"/>
              </w:rPr>
              <w:t>Heating Circulator with open bath, (9 to 13 Liter)</w:t>
            </w:r>
          </w:p>
          <w:p w:rsidR="00850A81" w:rsidRPr="00CB4895" w:rsidRDefault="00850A81" w:rsidP="00E7201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CB489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Working temperature rang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: </w:t>
            </w:r>
            <w:r w:rsidRPr="00CB489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(°C) +20 ... +150</w:t>
            </w:r>
          </w:p>
          <w:p w:rsidR="00850A81" w:rsidRPr="00CB4895" w:rsidRDefault="00850A81" w:rsidP="00E7201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CB489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Pump capacity flow rate (l/min)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: </w:t>
            </w:r>
            <w:r w:rsidRPr="00CB489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5</w:t>
            </w:r>
          </w:p>
          <w:p w:rsidR="00850A81" w:rsidRPr="00CB4895" w:rsidRDefault="00850A81" w:rsidP="00E7201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CB489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Pump capacity flow pressure (psi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: </w:t>
            </w:r>
            <w:r w:rsidRPr="00CB489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5.08</w:t>
            </w:r>
          </w:p>
          <w:p w:rsidR="00850A81" w:rsidRPr="00CB4895" w:rsidRDefault="00850A81" w:rsidP="00E7201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CB489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Filling volume liter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: </w:t>
            </w:r>
            <w:r w:rsidRPr="00CB489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 9 L ..  to  13Liter</w:t>
            </w:r>
          </w:p>
          <w:p w:rsidR="00850A81" w:rsidRPr="00CB4895" w:rsidRDefault="00850A81" w:rsidP="00E7201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CB489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Dimensions W x L x H (inch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: </w:t>
            </w:r>
            <w:r w:rsidRPr="00CB489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15 x 15.8 x 16.6</w:t>
            </w:r>
          </w:p>
          <w:p w:rsidR="00850A81" w:rsidRPr="005E706C" w:rsidRDefault="00850A81" w:rsidP="00E72017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CB489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Bath tank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: </w:t>
            </w:r>
            <w:r w:rsidRPr="00CB489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Stainless steel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9</w:t>
            </w:r>
          </w:p>
        </w:tc>
      </w:tr>
      <w:tr w:rsidR="00850A81" w:rsidRPr="00C27D70" w:rsidTr="00850A81">
        <w:trPr>
          <w:trHeight w:val="354"/>
        </w:trPr>
        <w:tc>
          <w:tcPr>
            <w:tcW w:w="1242" w:type="dxa"/>
            <w:vAlign w:val="center"/>
          </w:tcPr>
          <w:p w:rsidR="00850A81" w:rsidRPr="00D93F29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93F29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Company</w:t>
            </w:r>
          </w:p>
        </w:tc>
        <w:tc>
          <w:tcPr>
            <w:tcW w:w="990" w:type="dxa"/>
            <w:vAlign w:val="center"/>
          </w:tcPr>
          <w:p w:rsidR="00850A81" w:rsidRPr="00D93F29" w:rsidRDefault="00850A81" w:rsidP="00E72017">
            <w:pPr>
              <w:bidi w:val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93F29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Required Quantity</w:t>
            </w:r>
          </w:p>
        </w:tc>
        <w:tc>
          <w:tcPr>
            <w:tcW w:w="6306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Items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o</w:t>
            </w:r>
          </w:p>
        </w:tc>
      </w:tr>
      <w:tr w:rsidR="00850A81" w:rsidRPr="0033690F" w:rsidTr="00850A81">
        <w:trPr>
          <w:trHeight w:val="354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USA/</w:t>
            </w:r>
          </w:p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uropian/Japan / Koria</w:t>
            </w:r>
          </w:p>
        </w:tc>
        <w:tc>
          <w:tcPr>
            <w:tcW w:w="990" w:type="dxa"/>
            <w:vAlign w:val="center"/>
          </w:tcPr>
          <w:p w:rsidR="00850A81" w:rsidRPr="0033690F" w:rsidRDefault="00544AE5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</w:t>
            </w:r>
            <w:r w:rsidR="00850A81"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</w:tcPr>
          <w:p w:rsidR="00850A81" w:rsidRPr="0033690F" w:rsidRDefault="00850A81" w:rsidP="00E72017">
            <w:pPr>
              <w:pStyle w:val="Heading4"/>
              <w:shd w:val="clear" w:color="auto" w:fill="FFFFFF"/>
              <w:bidi w:val="0"/>
              <w:spacing w:before="0"/>
              <w:outlineLvl w:val="3"/>
              <w:rPr>
                <w:rFonts w:asciiTheme="majorBidi" w:eastAsiaTheme="minorHAnsi" w:hAnsiTheme="majorBidi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0033690F">
              <w:rPr>
                <w:rFonts w:asciiTheme="majorBidi" w:eastAsiaTheme="minorHAnsi" w:hAnsiTheme="majorBidi"/>
                <w:i w:val="0"/>
                <w:iCs w:val="0"/>
                <w:color w:val="auto"/>
                <w:sz w:val="24"/>
                <w:szCs w:val="24"/>
                <w:lang w:val="en-GB"/>
              </w:rPr>
              <w:t>Stuart A4000 - Aquatron Water Still, 4 l/hr,  Double Distilled, 240V</w:t>
            </w:r>
          </w:p>
          <w:p w:rsidR="00850A81" w:rsidRPr="0033690F" w:rsidRDefault="00850A81" w:rsidP="00E7201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33690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odel:</w:t>
            </w: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A4000D</w:t>
            </w:r>
          </w:p>
          <w:p w:rsidR="00850A81" w:rsidRPr="0033690F" w:rsidRDefault="00850A81" w:rsidP="00E7201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Output, l/hr: 4, double</w:t>
            </w:r>
          </w:p>
          <w:p w:rsidR="00850A81" w:rsidRPr="0033690F" w:rsidRDefault="00850A81" w:rsidP="00E7201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Pyrogen content*: Pyrogen content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0</w:t>
            </w:r>
          </w:p>
        </w:tc>
      </w:tr>
      <w:tr w:rsidR="00850A81" w:rsidRPr="0033690F" w:rsidTr="00850A81">
        <w:trPr>
          <w:trHeight w:val="354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Azlone </w:t>
            </w:r>
          </w:p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U.K.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lang w:bidi="ar-EG"/>
              </w:rPr>
              <w:t>20 Pc</w:t>
            </w:r>
          </w:p>
        </w:tc>
        <w:tc>
          <w:tcPr>
            <w:tcW w:w="6306" w:type="dxa"/>
            <w:vAlign w:val="center"/>
          </w:tcPr>
          <w:p w:rsidR="00850A81" w:rsidRPr="0033690F" w:rsidRDefault="00850A81" w:rsidP="00E72017">
            <w:pPr>
              <w:pStyle w:val="Heading1"/>
              <w:shd w:val="clear" w:color="auto" w:fill="FFFFFF"/>
              <w:outlineLvl w:val="0"/>
              <w:rPr>
                <w:rFonts w:asciiTheme="majorBidi" w:eastAsiaTheme="minorHAnsi" w:hAnsiTheme="majorBidi" w:cstheme="majorBidi"/>
                <w:kern w:val="0"/>
                <w:sz w:val="20"/>
                <w:szCs w:val="20"/>
              </w:rPr>
            </w:pPr>
            <w:r w:rsidRPr="0033690F">
              <w:rPr>
                <w:rFonts w:asciiTheme="majorBidi" w:eastAsiaTheme="minorHAnsi" w:hAnsiTheme="majorBidi" w:cstheme="majorBidi"/>
                <w:kern w:val="0"/>
                <w:sz w:val="20"/>
                <w:szCs w:val="20"/>
              </w:rPr>
              <w:t>Wheaton® 250 ml Media Bottles, Borosilicate Glass, PTFE Caps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1</w:t>
            </w:r>
          </w:p>
        </w:tc>
      </w:tr>
      <w:tr w:rsidR="00850A81" w:rsidRPr="0033690F" w:rsidTr="00850A81">
        <w:trPr>
          <w:trHeight w:val="345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3690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alaysia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3690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50</w:t>
            </w:r>
          </w:p>
        </w:tc>
        <w:tc>
          <w:tcPr>
            <w:tcW w:w="6306" w:type="dxa"/>
            <w:vAlign w:val="center"/>
          </w:tcPr>
          <w:p w:rsidR="00850A81" w:rsidRPr="0033690F" w:rsidRDefault="00850A81" w:rsidP="00E72017">
            <w:pPr>
              <w:jc w:val="right"/>
              <w:rPr>
                <w:rFonts w:asciiTheme="majorBidi" w:hAnsiTheme="majorBidi" w:cstheme="majorBidi"/>
              </w:rPr>
            </w:pPr>
            <w:r w:rsidRPr="0033690F">
              <w:rPr>
                <w:rFonts w:asciiTheme="majorBidi" w:hAnsiTheme="majorBidi" w:cstheme="majorBidi"/>
              </w:rPr>
              <w:t xml:space="preserve">X-large hand latex </w:t>
            </w:r>
            <w:r w:rsidRPr="0033690F">
              <w:rPr>
                <w:rStyle w:val="a-size-large"/>
                <w:rFonts w:asciiTheme="majorBidi" w:hAnsiTheme="majorBidi" w:cstheme="majorBidi"/>
              </w:rPr>
              <w:t xml:space="preserve">Powder Free </w:t>
            </w:r>
            <w:r w:rsidRPr="0033690F">
              <w:rPr>
                <w:rFonts w:asciiTheme="majorBidi" w:hAnsiTheme="majorBidi" w:cstheme="majorBidi"/>
              </w:rPr>
              <w:t>(100 pairs per each packet)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2</w:t>
            </w:r>
          </w:p>
        </w:tc>
      </w:tr>
      <w:tr w:rsidR="00850A81" w:rsidRPr="0033690F" w:rsidTr="00850A81">
        <w:trPr>
          <w:trHeight w:val="301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3690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  <w:vAlign w:val="center"/>
          </w:tcPr>
          <w:p w:rsidR="00850A81" w:rsidRPr="0033690F" w:rsidRDefault="00850A81" w:rsidP="00E72017">
            <w:pPr>
              <w:bidi w:val="0"/>
              <w:rPr>
                <w:rStyle w:val="highlight"/>
                <w:rFonts w:asciiTheme="majorBidi" w:eastAsia="Times New Roman" w:hAnsiTheme="majorBidi" w:cstheme="majorBidi"/>
                <w:kern w:val="36"/>
                <w:sz w:val="24"/>
                <w:szCs w:val="24"/>
                <w:rtl/>
              </w:rPr>
            </w:pPr>
            <w:r w:rsidRPr="0033690F">
              <w:rPr>
                <w:rFonts w:asciiTheme="majorBidi" w:hAnsiTheme="majorBidi" w:cstheme="majorBidi"/>
                <w:sz w:val="26"/>
                <w:szCs w:val="26"/>
              </w:rPr>
              <w:t>Conical  flask 3000 ml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3</w:t>
            </w:r>
          </w:p>
        </w:tc>
      </w:tr>
      <w:tr w:rsidR="00850A81" w:rsidRPr="0033690F" w:rsidTr="00850A81">
        <w:trPr>
          <w:trHeight w:val="301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3690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5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  <w:vAlign w:val="center"/>
          </w:tcPr>
          <w:p w:rsidR="00850A81" w:rsidRPr="0033690F" w:rsidRDefault="00850A81" w:rsidP="00E72017">
            <w:pPr>
              <w:bidi w:val="0"/>
              <w:rPr>
                <w:rStyle w:val="highlight"/>
                <w:rFonts w:asciiTheme="majorBidi" w:eastAsia="Times New Roman" w:hAnsiTheme="majorBidi" w:cstheme="majorBidi"/>
                <w:kern w:val="36"/>
                <w:sz w:val="24"/>
                <w:szCs w:val="24"/>
                <w:rtl/>
              </w:rPr>
            </w:pPr>
            <w:r w:rsidRPr="0033690F">
              <w:rPr>
                <w:rFonts w:asciiTheme="majorBidi" w:hAnsiTheme="majorBidi" w:cstheme="majorBidi"/>
                <w:sz w:val="26"/>
                <w:szCs w:val="26"/>
              </w:rPr>
              <w:t>Conical  flask 250 ml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4</w:t>
            </w:r>
          </w:p>
        </w:tc>
      </w:tr>
      <w:tr w:rsidR="00850A81" w:rsidRPr="0033690F" w:rsidTr="00850A81">
        <w:trPr>
          <w:trHeight w:val="301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3690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5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  <w:vAlign w:val="center"/>
          </w:tcPr>
          <w:p w:rsidR="00850A81" w:rsidRPr="0033690F" w:rsidRDefault="00850A81" w:rsidP="00E72017">
            <w:pPr>
              <w:bidi w:val="0"/>
              <w:rPr>
                <w:rStyle w:val="highlight"/>
                <w:rFonts w:asciiTheme="majorBidi" w:eastAsia="Times New Roman" w:hAnsiTheme="majorBidi" w:cstheme="majorBidi"/>
                <w:kern w:val="36"/>
                <w:sz w:val="24"/>
                <w:szCs w:val="24"/>
                <w:rtl/>
              </w:rPr>
            </w:pPr>
            <w:r w:rsidRPr="0033690F">
              <w:rPr>
                <w:rFonts w:asciiTheme="majorBidi" w:hAnsiTheme="majorBidi" w:cstheme="majorBidi"/>
                <w:sz w:val="26"/>
                <w:szCs w:val="26"/>
              </w:rPr>
              <w:t>Conical  flask 100 ml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5</w:t>
            </w:r>
          </w:p>
        </w:tc>
      </w:tr>
      <w:tr w:rsidR="00850A81" w:rsidRPr="0033690F" w:rsidTr="00850A81">
        <w:trPr>
          <w:trHeight w:val="301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3690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5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  <w:vAlign w:val="center"/>
          </w:tcPr>
          <w:p w:rsidR="00850A81" w:rsidRPr="0033690F" w:rsidRDefault="00850A81" w:rsidP="00E72017">
            <w:pPr>
              <w:bidi w:val="0"/>
              <w:rPr>
                <w:rStyle w:val="highlight"/>
                <w:rFonts w:asciiTheme="majorBidi" w:eastAsia="Times New Roman" w:hAnsiTheme="majorBidi" w:cstheme="majorBidi"/>
                <w:kern w:val="36"/>
                <w:sz w:val="24"/>
                <w:szCs w:val="24"/>
                <w:rtl/>
              </w:rPr>
            </w:pPr>
            <w:r w:rsidRPr="0033690F">
              <w:rPr>
                <w:rFonts w:asciiTheme="majorBidi" w:hAnsiTheme="majorBidi" w:cstheme="majorBidi"/>
                <w:sz w:val="26"/>
                <w:szCs w:val="26"/>
              </w:rPr>
              <w:t>Conical  flask 50 ml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6</w:t>
            </w:r>
          </w:p>
        </w:tc>
      </w:tr>
      <w:tr w:rsidR="00850A81" w:rsidRPr="0033690F" w:rsidTr="00850A81">
        <w:trPr>
          <w:trHeight w:val="301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3690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5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  <w:vAlign w:val="center"/>
          </w:tcPr>
          <w:p w:rsidR="00850A81" w:rsidRPr="0033690F" w:rsidRDefault="00850A81" w:rsidP="00E72017">
            <w:pPr>
              <w:bidi w:val="0"/>
              <w:rPr>
                <w:rStyle w:val="highlight"/>
                <w:rFonts w:asciiTheme="majorBidi" w:eastAsia="Times New Roman" w:hAnsiTheme="majorBidi" w:cstheme="majorBidi"/>
                <w:kern w:val="36"/>
                <w:sz w:val="24"/>
                <w:szCs w:val="24"/>
                <w:rtl/>
              </w:rPr>
            </w:pPr>
            <w:r w:rsidRPr="0033690F">
              <w:rPr>
                <w:rFonts w:asciiTheme="majorBidi" w:hAnsiTheme="majorBidi" w:cstheme="majorBidi"/>
                <w:sz w:val="26"/>
                <w:szCs w:val="26"/>
              </w:rPr>
              <w:t>Conical  flask 25 ml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7</w:t>
            </w:r>
          </w:p>
        </w:tc>
      </w:tr>
      <w:tr w:rsidR="00850A81" w:rsidRPr="0033690F" w:rsidTr="00850A81">
        <w:trPr>
          <w:trHeight w:val="423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3690F">
              <w:rPr>
                <w:rFonts w:asciiTheme="majorBidi" w:hAnsiTheme="majorBidi" w:cstheme="majorBidi"/>
                <w:sz w:val="28"/>
                <w:szCs w:val="28"/>
              </w:rPr>
              <w:t>20 pc</w:t>
            </w:r>
          </w:p>
        </w:tc>
        <w:tc>
          <w:tcPr>
            <w:tcW w:w="6306" w:type="dxa"/>
            <w:vAlign w:val="center"/>
          </w:tcPr>
          <w:p w:rsidR="00850A81" w:rsidRPr="0033690F" w:rsidRDefault="00850A81" w:rsidP="00E72017">
            <w:pPr>
              <w:tabs>
                <w:tab w:val="left" w:pos="1684"/>
                <w:tab w:val="right" w:pos="5787"/>
              </w:tabs>
              <w:bidi w:val="0"/>
              <w:rPr>
                <w:rFonts w:asciiTheme="majorBidi" w:hAnsiTheme="majorBidi" w:cstheme="majorBidi"/>
              </w:rPr>
            </w:pPr>
            <w:r w:rsidRPr="0033690F">
              <w:rPr>
                <w:rStyle w:val="highlight"/>
                <w:rFonts w:asciiTheme="majorBidi" w:eastAsia="Times New Roman" w:hAnsiTheme="majorBidi" w:cstheme="majorBidi"/>
                <w:kern w:val="36"/>
                <w:sz w:val="24"/>
                <w:szCs w:val="24"/>
              </w:rPr>
              <w:t xml:space="preserve">Glass  </w:t>
            </w:r>
            <w:hyperlink r:id="rId15" w:history="1">
              <w:r w:rsidRPr="0033690F">
                <w:rPr>
                  <w:rStyle w:val="highlight"/>
                  <w:rFonts w:asciiTheme="majorBidi" w:hAnsiTheme="majorBidi" w:cstheme="majorBidi"/>
                  <w:kern w:val="36"/>
                  <w:sz w:val="24"/>
                  <w:szCs w:val="24"/>
                </w:rPr>
                <w:t xml:space="preserve">Beakers, Borosilicate glass </w:t>
              </w:r>
            </w:hyperlink>
            <w:r w:rsidRPr="0033690F">
              <w:rPr>
                <w:rFonts w:asciiTheme="majorBidi" w:hAnsiTheme="majorBidi" w:cstheme="majorBidi"/>
                <w:sz w:val="28"/>
                <w:szCs w:val="28"/>
              </w:rPr>
              <w:t>10 ml 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8</w:t>
            </w:r>
          </w:p>
        </w:tc>
      </w:tr>
      <w:tr w:rsidR="00850A81" w:rsidRPr="0033690F" w:rsidTr="00850A81">
        <w:trPr>
          <w:trHeight w:val="423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3690F">
              <w:rPr>
                <w:rFonts w:asciiTheme="majorBidi" w:hAnsiTheme="majorBidi" w:cstheme="majorBidi"/>
                <w:sz w:val="28"/>
                <w:szCs w:val="28"/>
              </w:rPr>
              <w:t>10 pc</w:t>
            </w:r>
          </w:p>
        </w:tc>
        <w:tc>
          <w:tcPr>
            <w:tcW w:w="6306" w:type="dxa"/>
            <w:vAlign w:val="center"/>
          </w:tcPr>
          <w:p w:rsidR="00850A81" w:rsidRPr="0033690F" w:rsidRDefault="00850A81" w:rsidP="00E72017">
            <w:pPr>
              <w:tabs>
                <w:tab w:val="left" w:pos="1684"/>
                <w:tab w:val="right" w:pos="5787"/>
              </w:tabs>
              <w:bidi w:val="0"/>
              <w:rPr>
                <w:rFonts w:asciiTheme="majorBidi" w:hAnsiTheme="majorBidi" w:cstheme="majorBidi"/>
              </w:rPr>
            </w:pPr>
            <w:r w:rsidRPr="0033690F">
              <w:rPr>
                <w:rStyle w:val="highlight"/>
                <w:rFonts w:asciiTheme="majorBidi" w:eastAsia="Times New Roman" w:hAnsiTheme="majorBidi" w:cstheme="majorBidi"/>
                <w:kern w:val="36"/>
                <w:sz w:val="24"/>
                <w:szCs w:val="24"/>
              </w:rPr>
              <w:t xml:space="preserve">Glass  </w:t>
            </w:r>
            <w:hyperlink r:id="rId16" w:history="1">
              <w:r w:rsidRPr="0033690F">
                <w:rPr>
                  <w:rStyle w:val="highlight"/>
                  <w:rFonts w:asciiTheme="majorBidi" w:hAnsiTheme="majorBidi" w:cstheme="majorBidi"/>
                  <w:kern w:val="36"/>
                  <w:sz w:val="24"/>
                  <w:szCs w:val="24"/>
                </w:rPr>
                <w:t xml:space="preserve">Beakers, Borosilicate glass </w:t>
              </w:r>
            </w:hyperlink>
            <w:r w:rsidRPr="0033690F">
              <w:rPr>
                <w:rFonts w:asciiTheme="majorBidi" w:hAnsiTheme="majorBidi" w:cstheme="majorBidi"/>
                <w:sz w:val="28"/>
                <w:szCs w:val="28"/>
              </w:rPr>
              <w:t>25 ml 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9</w:t>
            </w:r>
          </w:p>
        </w:tc>
      </w:tr>
      <w:tr w:rsidR="00850A81" w:rsidRPr="0033690F" w:rsidTr="00850A81">
        <w:trPr>
          <w:trHeight w:val="423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3690F">
              <w:rPr>
                <w:rFonts w:asciiTheme="majorBidi" w:hAnsiTheme="majorBidi" w:cstheme="majorBidi"/>
                <w:sz w:val="28"/>
                <w:szCs w:val="28"/>
              </w:rPr>
              <w:t>20 pc</w:t>
            </w:r>
          </w:p>
        </w:tc>
        <w:tc>
          <w:tcPr>
            <w:tcW w:w="6306" w:type="dxa"/>
            <w:vAlign w:val="center"/>
          </w:tcPr>
          <w:p w:rsidR="00850A81" w:rsidRPr="0033690F" w:rsidRDefault="00850A81" w:rsidP="00E72017">
            <w:pPr>
              <w:tabs>
                <w:tab w:val="left" w:pos="1684"/>
                <w:tab w:val="right" w:pos="5787"/>
              </w:tabs>
              <w:bidi w:val="0"/>
              <w:rPr>
                <w:rFonts w:asciiTheme="majorBidi" w:hAnsiTheme="majorBidi" w:cstheme="majorBidi"/>
              </w:rPr>
            </w:pPr>
            <w:r w:rsidRPr="0033690F">
              <w:rPr>
                <w:rStyle w:val="highlight"/>
                <w:rFonts w:asciiTheme="majorBidi" w:eastAsia="Times New Roman" w:hAnsiTheme="majorBidi" w:cstheme="majorBidi"/>
                <w:kern w:val="36"/>
                <w:sz w:val="24"/>
                <w:szCs w:val="24"/>
              </w:rPr>
              <w:t xml:space="preserve">Glass  </w:t>
            </w:r>
            <w:hyperlink r:id="rId17" w:history="1">
              <w:r w:rsidRPr="0033690F">
                <w:rPr>
                  <w:rStyle w:val="highlight"/>
                  <w:rFonts w:asciiTheme="majorBidi" w:hAnsiTheme="majorBidi" w:cstheme="majorBidi"/>
                  <w:kern w:val="36"/>
                  <w:sz w:val="24"/>
                  <w:szCs w:val="24"/>
                </w:rPr>
                <w:t xml:space="preserve">Beakers, Borosilicate glass </w:t>
              </w:r>
            </w:hyperlink>
            <w:r w:rsidRPr="0033690F">
              <w:rPr>
                <w:rFonts w:asciiTheme="majorBidi" w:hAnsiTheme="majorBidi" w:cstheme="majorBidi"/>
                <w:sz w:val="28"/>
                <w:szCs w:val="28"/>
              </w:rPr>
              <w:t>50 ml 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40</w:t>
            </w:r>
          </w:p>
        </w:tc>
      </w:tr>
      <w:tr w:rsidR="00850A81" w:rsidRPr="0033690F" w:rsidTr="00850A81">
        <w:trPr>
          <w:trHeight w:val="423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3690F">
              <w:rPr>
                <w:rFonts w:asciiTheme="majorBidi" w:hAnsiTheme="majorBidi" w:cstheme="majorBidi"/>
                <w:sz w:val="28"/>
                <w:szCs w:val="28"/>
              </w:rPr>
              <w:t>30 pc</w:t>
            </w:r>
          </w:p>
        </w:tc>
        <w:tc>
          <w:tcPr>
            <w:tcW w:w="6306" w:type="dxa"/>
            <w:vAlign w:val="center"/>
          </w:tcPr>
          <w:p w:rsidR="00850A81" w:rsidRPr="0033690F" w:rsidRDefault="00850A81" w:rsidP="00E72017">
            <w:pPr>
              <w:jc w:val="right"/>
              <w:rPr>
                <w:rFonts w:asciiTheme="majorBidi" w:hAnsiTheme="majorBidi" w:cstheme="majorBidi"/>
              </w:rPr>
            </w:pPr>
            <w:r w:rsidRPr="0033690F">
              <w:rPr>
                <w:rStyle w:val="highlight"/>
                <w:rFonts w:asciiTheme="majorBidi" w:eastAsia="Times New Roman" w:hAnsiTheme="majorBidi" w:cstheme="majorBidi"/>
                <w:kern w:val="36"/>
                <w:sz w:val="24"/>
                <w:szCs w:val="24"/>
              </w:rPr>
              <w:tab/>
            </w:r>
            <w:r w:rsidRPr="0033690F">
              <w:rPr>
                <w:rStyle w:val="highlight"/>
                <w:rFonts w:asciiTheme="majorBidi" w:eastAsia="Times New Roman" w:hAnsiTheme="majorBidi" w:cstheme="majorBidi"/>
                <w:kern w:val="36"/>
                <w:sz w:val="24"/>
                <w:szCs w:val="24"/>
              </w:rPr>
              <w:tab/>
              <w:t xml:space="preserve">Glass  </w:t>
            </w:r>
            <w:hyperlink r:id="rId18" w:history="1">
              <w:r w:rsidRPr="0033690F">
                <w:rPr>
                  <w:rStyle w:val="highlight"/>
                  <w:rFonts w:asciiTheme="majorBidi" w:hAnsiTheme="majorBidi" w:cstheme="majorBidi"/>
                  <w:kern w:val="36"/>
                  <w:sz w:val="24"/>
                  <w:szCs w:val="24"/>
                </w:rPr>
                <w:t xml:space="preserve">Beakers, Borosilicate glass </w:t>
              </w:r>
            </w:hyperlink>
            <w:r w:rsidRPr="0033690F">
              <w:rPr>
                <w:rFonts w:asciiTheme="majorBidi" w:hAnsiTheme="majorBidi" w:cstheme="majorBidi"/>
                <w:sz w:val="28"/>
                <w:szCs w:val="28"/>
              </w:rPr>
              <w:t>100 ml 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1</w:t>
            </w:r>
          </w:p>
        </w:tc>
      </w:tr>
      <w:tr w:rsidR="00850A81" w:rsidRPr="0033690F" w:rsidTr="00850A81">
        <w:trPr>
          <w:trHeight w:val="333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3690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</w:t>
            </w:r>
            <w:r w:rsidRPr="0033690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0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  <w:vAlign w:val="center"/>
          </w:tcPr>
          <w:p w:rsidR="00850A81" w:rsidRPr="0033690F" w:rsidRDefault="00850A81" w:rsidP="00E72017">
            <w:pPr>
              <w:jc w:val="right"/>
              <w:rPr>
                <w:rFonts w:asciiTheme="majorBidi" w:hAnsiTheme="majorBidi" w:cstheme="majorBidi"/>
              </w:rPr>
            </w:pPr>
            <w:r w:rsidRPr="0033690F">
              <w:rPr>
                <w:rStyle w:val="highlight"/>
                <w:rFonts w:asciiTheme="majorBidi" w:eastAsia="Times New Roman" w:hAnsiTheme="majorBidi" w:cstheme="majorBidi"/>
                <w:kern w:val="36"/>
                <w:sz w:val="24"/>
                <w:szCs w:val="24"/>
              </w:rPr>
              <w:t xml:space="preserve">Glass  </w:t>
            </w:r>
            <w:hyperlink r:id="rId19" w:history="1">
              <w:r w:rsidRPr="0033690F">
                <w:rPr>
                  <w:rStyle w:val="highlight"/>
                  <w:rFonts w:asciiTheme="majorBidi" w:hAnsiTheme="majorBidi" w:cstheme="majorBidi"/>
                  <w:kern w:val="36"/>
                  <w:sz w:val="24"/>
                  <w:szCs w:val="24"/>
                </w:rPr>
                <w:t xml:space="preserve">Beakers, Borosilicate glass </w:t>
              </w:r>
            </w:hyperlink>
            <w:r w:rsidRPr="0033690F">
              <w:rPr>
                <w:rFonts w:asciiTheme="majorBidi" w:hAnsiTheme="majorBidi" w:cstheme="majorBidi"/>
                <w:sz w:val="28"/>
                <w:szCs w:val="28"/>
              </w:rPr>
              <w:t>250 ml 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2</w:t>
            </w:r>
          </w:p>
        </w:tc>
      </w:tr>
      <w:tr w:rsidR="00850A81" w:rsidRPr="0033690F" w:rsidTr="00850A81">
        <w:trPr>
          <w:trHeight w:val="351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3690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0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  <w:vAlign w:val="center"/>
          </w:tcPr>
          <w:p w:rsidR="00850A81" w:rsidRPr="0033690F" w:rsidRDefault="00850A81" w:rsidP="00E72017">
            <w:pPr>
              <w:jc w:val="right"/>
              <w:rPr>
                <w:rFonts w:asciiTheme="majorBidi" w:hAnsiTheme="majorBidi" w:cstheme="majorBidi"/>
              </w:rPr>
            </w:pPr>
            <w:r w:rsidRPr="0033690F">
              <w:rPr>
                <w:rStyle w:val="highlight"/>
                <w:rFonts w:asciiTheme="majorBidi" w:eastAsia="Times New Roman" w:hAnsiTheme="majorBidi" w:cstheme="majorBidi"/>
                <w:kern w:val="36"/>
                <w:sz w:val="24"/>
                <w:szCs w:val="24"/>
              </w:rPr>
              <w:t xml:space="preserve">Glass  </w:t>
            </w:r>
            <w:hyperlink r:id="rId20" w:history="1">
              <w:r w:rsidRPr="0033690F">
                <w:rPr>
                  <w:rStyle w:val="highlight"/>
                  <w:rFonts w:asciiTheme="majorBidi" w:hAnsiTheme="majorBidi" w:cstheme="majorBidi"/>
                  <w:kern w:val="36"/>
                  <w:sz w:val="24"/>
                  <w:szCs w:val="24"/>
                </w:rPr>
                <w:t xml:space="preserve">Beakers, Borosilicate glass </w:t>
              </w:r>
            </w:hyperlink>
            <w:r w:rsidRPr="0033690F">
              <w:rPr>
                <w:rFonts w:asciiTheme="majorBidi" w:hAnsiTheme="majorBidi" w:cstheme="majorBidi"/>
                <w:sz w:val="28"/>
                <w:szCs w:val="28"/>
              </w:rPr>
              <w:t>500 ml 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3</w:t>
            </w:r>
          </w:p>
        </w:tc>
      </w:tr>
      <w:tr w:rsidR="00850A81" w:rsidRPr="0033690F" w:rsidTr="00850A81">
        <w:trPr>
          <w:trHeight w:val="408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3690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0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</w:tcPr>
          <w:p w:rsidR="00850A81" w:rsidRPr="0033690F" w:rsidRDefault="00850A81" w:rsidP="00E7201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3690F">
              <w:rPr>
                <w:rStyle w:val="highlight"/>
                <w:rFonts w:asciiTheme="majorBidi" w:eastAsia="Times New Roman" w:hAnsiTheme="majorBidi" w:cstheme="majorBidi"/>
                <w:kern w:val="36"/>
                <w:sz w:val="24"/>
                <w:szCs w:val="24"/>
              </w:rPr>
              <w:t xml:space="preserve">Glass  </w:t>
            </w:r>
            <w:hyperlink r:id="rId21" w:history="1">
              <w:r w:rsidRPr="0033690F">
                <w:rPr>
                  <w:rStyle w:val="highlight"/>
                  <w:rFonts w:asciiTheme="majorBidi" w:hAnsiTheme="majorBidi" w:cstheme="majorBidi"/>
                  <w:kern w:val="36"/>
                  <w:sz w:val="24"/>
                  <w:szCs w:val="24"/>
                </w:rPr>
                <w:t xml:space="preserve">Beakers, Borosilicate glass </w:t>
              </w:r>
            </w:hyperlink>
            <w:r w:rsidRPr="0033690F">
              <w:rPr>
                <w:rFonts w:asciiTheme="majorBidi" w:hAnsiTheme="majorBidi" w:cstheme="majorBidi"/>
                <w:sz w:val="28"/>
                <w:szCs w:val="28"/>
              </w:rPr>
              <w:t>1000 ml 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4</w:t>
            </w:r>
          </w:p>
        </w:tc>
      </w:tr>
      <w:tr w:rsidR="00850A81" w:rsidRPr="0033690F" w:rsidTr="00850A81">
        <w:trPr>
          <w:trHeight w:val="387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690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15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  <w:vAlign w:val="center"/>
          </w:tcPr>
          <w:p w:rsidR="00850A81" w:rsidRPr="0033690F" w:rsidRDefault="00850A81" w:rsidP="00E7201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3690F">
              <w:rPr>
                <w:rStyle w:val="highlight"/>
                <w:rFonts w:asciiTheme="majorBidi" w:eastAsia="Times New Roman" w:hAnsiTheme="majorBidi" w:cstheme="majorBidi"/>
                <w:kern w:val="36"/>
                <w:sz w:val="24"/>
                <w:szCs w:val="24"/>
              </w:rPr>
              <w:t xml:space="preserve">Glass  </w:t>
            </w:r>
            <w:hyperlink r:id="rId22" w:history="1">
              <w:r w:rsidRPr="0033690F">
                <w:rPr>
                  <w:rStyle w:val="highlight"/>
                  <w:rFonts w:asciiTheme="majorBidi" w:hAnsiTheme="majorBidi" w:cstheme="majorBidi"/>
                  <w:kern w:val="36"/>
                  <w:sz w:val="24"/>
                  <w:szCs w:val="24"/>
                </w:rPr>
                <w:t xml:space="preserve">Beakers, Borosilicate glass </w:t>
              </w:r>
            </w:hyperlink>
            <w:r w:rsidRPr="0033690F">
              <w:rPr>
                <w:rFonts w:asciiTheme="majorBidi" w:hAnsiTheme="majorBidi" w:cstheme="majorBidi"/>
                <w:sz w:val="28"/>
                <w:szCs w:val="28"/>
              </w:rPr>
              <w:t>2000 ml 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5</w:t>
            </w:r>
          </w:p>
        </w:tc>
      </w:tr>
      <w:tr w:rsidR="00850A81" w:rsidRPr="0033690F" w:rsidTr="00850A81">
        <w:trPr>
          <w:trHeight w:val="261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3690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5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  <w:vAlign w:val="center"/>
          </w:tcPr>
          <w:p w:rsidR="00850A81" w:rsidRPr="0033690F" w:rsidRDefault="00981B04" w:rsidP="00E72017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hyperlink r:id="rId23" w:history="1">
              <w:hyperlink r:id="rId24" w:history="1">
                <w:r w:rsidR="00850A81" w:rsidRPr="0033690F">
                  <w:rPr>
                    <w:rStyle w:val="highlight"/>
                    <w:rFonts w:asciiTheme="majorBidi" w:hAnsiTheme="majorBidi" w:cstheme="majorBidi"/>
                    <w:kern w:val="36"/>
                    <w:sz w:val="24"/>
                    <w:szCs w:val="24"/>
                  </w:rPr>
                  <w:t xml:space="preserve">Glass cylinder </w:t>
                </w:r>
              </w:hyperlink>
              <w:r w:rsidR="00850A81" w:rsidRPr="0033690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 500ml</w:t>
              </w:r>
            </w:hyperlink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6</w:t>
            </w:r>
          </w:p>
        </w:tc>
      </w:tr>
      <w:tr w:rsidR="00850A81" w:rsidRPr="0033690F" w:rsidTr="00850A81">
        <w:trPr>
          <w:trHeight w:val="354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3690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5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  <w:vAlign w:val="center"/>
          </w:tcPr>
          <w:p w:rsidR="00850A81" w:rsidRPr="0033690F" w:rsidRDefault="00981B04" w:rsidP="00E7201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25" w:history="1">
              <w:hyperlink r:id="rId26" w:history="1">
                <w:r w:rsidR="00850A81" w:rsidRPr="0033690F">
                  <w:rPr>
                    <w:rStyle w:val="highlight"/>
                    <w:rFonts w:asciiTheme="majorBidi" w:hAnsiTheme="majorBidi" w:cstheme="majorBidi"/>
                    <w:kern w:val="36"/>
                    <w:sz w:val="24"/>
                    <w:szCs w:val="24"/>
                  </w:rPr>
                  <w:t xml:space="preserve">Glass cylinder </w:t>
                </w:r>
              </w:hyperlink>
              <w:r w:rsidR="00850A81" w:rsidRPr="0033690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  250ml</w:t>
              </w:r>
            </w:hyperlink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7</w:t>
            </w:r>
          </w:p>
        </w:tc>
      </w:tr>
      <w:tr w:rsidR="00850A81" w:rsidRPr="0033690F" w:rsidTr="00850A81">
        <w:trPr>
          <w:trHeight w:val="462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3690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5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  <w:vAlign w:val="center"/>
          </w:tcPr>
          <w:p w:rsidR="00850A81" w:rsidRPr="0033690F" w:rsidRDefault="00981B04" w:rsidP="00E7201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27" w:history="1">
              <w:hyperlink r:id="rId28" w:history="1">
                <w:r w:rsidR="00850A81" w:rsidRPr="0033690F">
                  <w:rPr>
                    <w:rStyle w:val="highlight"/>
                    <w:rFonts w:asciiTheme="majorBidi" w:hAnsiTheme="majorBidi" w:cstheme="majorBidi"/>
                    <w:kern w:val="36"/>
                    <w:sz w:val="24"/>
                    <w:szCs w:val="24"/>
                  </w:rPr>
                  <w:t xml:space="preserve">Glass cylinder </w:t>
                </w:r>
              </w:hyperlink>
              <w:r w:rsidR="00850A81" w:rsidRPr="0033690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 100</w:t>
              </w:r>
            </w:hyperlink>
            <w:r w:rsidR="00850A81" w:rsidRPr="0033690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l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8</w:t>
            </w:r>
          </w:p>
        </w:tc>
      </w:tr>
      <w:tr w:rsidR="00850A81" w:rsidRPr="0033690F" w:rsidTr="00850A81">
        <w:trPr>
          <w:trHeight w:val="230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3690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0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  <w:vAlign w:val="center"/>
          </w:tcPr>
          <w:p w:rsidR="00850A81" w:rsidRPr="0033690F" w:rsidRDefault="00981B04" w:rsidP="00E7201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29" w:history="1">
              <w:hyperlink r:id="rId30" w:history="1">
                <w:r w:rsidR="00850A81" w:rsidRPr="0033690F">
                  <w:rPr>
                    <w:rStyle w:val="highlight"/>
                    <w:rFonts w:asciiTheme="majorBidi" w:hAnsiTheme="majorBidi" w:cstheme="majorBidi"/>
                    <w:kern w:val="36"/>
                    <w:sz w:val="24"/>
                    <w:szCs w:val="24"/>
                  </w:rPr>
                  <w:t xml:space="preserve">Glass cylinder </w:t>
                </w:r>
              </w:hyperlink>
              <w:r w:rsidR="00850A81" w:rsidRPr="0033690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 10 ml</w:t>
              </w:r>
            </w:hyperlink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9</w:t>
            </w:r>
          </w:p>
        </w:tc>
      </w:tr>
      <w:tr w:rsidR="00850A81" w:rsidRPr="0033690F" w:rsidTr="00850A81">
        <w:trPr>
          <w:trHeight w:val="230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3690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0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  <w:vAlign w:val="center"/>
          </w:tcPr>
          <w:p w:rsidR="00850A81" w:rsidRPr="0033690F" w:rsidRDefault="00981B04" w:rsidP="00E7201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31" w:history="1">
              <w:hyperlink r:id="rId32" w:history="1">
                <w:r w:rsidR="00850A81" w:rsidRPr="0033690F">
                  <w:rPr>
                    <w:rStyle w:val="highlight"/>
                    <w:rFonts w:asciiTheme="majorBidi" w:hAnsiTheme="majorBidi" w:cstheme="majorBidi"/>
                    <w:kern w:val="36"/>
                    <w:sz w:val="24"/>
                    <w:szCs w:val="24"/>
                  </w:rPr>
                  <w:t xml:space="preserve">Glass cylinder </w:t>
                </w:r>
              </w:hyperlink>
              <w:r w:rsidR="00850A81" w:rsidRPr="0033690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 25 ml</w:t>
              </w:r>
            </w:hyperlink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50</w:t>
            </w:r>
          </w:p>
        </w:tc>
      </w:tr>
      <w:tr w:rsidR="00850A81" w:rsidRPr="0033690F" w:rsidTr="00850A81">
        <w:trPr>
          <w:trHeight w:val="230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3690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0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  <w:vAlign w:val="center"/>
          </w:tcPr>
          <w:p w:rsidR="00850A81" w:rsidRPr="0033690F" w:rsidRDefault="00981B04" w:rsidP="00E7201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33" w:history="1">
              <w:hyperlink r:id="rId34" w:history="1">
                <w:r w:rsidR="00850A81" w:rsidRPr="0033690F">
                  <w:rPr>
                    <w:rStyle w:val="highlight"/>
                    <w:rFonts w:asciiTheme="majorBidi" w:hAnsiTheme="majorBidi" w:cstheme="majorBidi"/>
                    <w:kern w:val="36"/>
                    <w:sz w:val="24"/>
                    <w:szCs w:val="24"/>
                  </w:rPr>
                  <w:t xml:space="preserve">Glass cylinder </w:t>
                </w:r>
              </w:hyperlink>
              <w:r w:rsidR="00850A81" w:rsidRPr="0033690F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  50 ml</w:t>
              </w:r>
            </w:hyperlink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51</w:t>
            </w:r>
          </w:p>
        </w:tc>
      </w:tr>
      <w:tr w:rsidR="00850A81" w:rsidRPr="0033690F" w:rsidTr="00850A81">
        <w:trPr>
          <w:trHeight w:val="230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3690F">
              <w:rPr>
                <w:rFonts w:asciiTheme="majorBidi" w:hAnsiTheme="majorBidi" w:cstheme="majorBidi"/>
                <w:sz w:val="28"/>
                <w:szCs w:val="28"/>
              </w:rPr>
              <w:t>20 pc</w:t>
            </w:r>
          </w:p>
        </w:tc>
        <w:tc>
          <w:tcPr>
            <w:tcW w:w="6306" w:type="dxa"/>
            <w:vAlign w:val="center"/>
          </w:tcPr>
          <w:p w:rsidR="00850A81" w:rsidRPr="0033690F" w:rsidRDefault="00850A81" w:rsidP="00E72017">
            <w:pPr>
              <w:tabs>
                <w:tab w:val="left" w:pos="1684"/>
                <w:tab w:val="right" w:pos="5787"/>
              </w:tabs>
              <w:bidi w:val="0"/>
              <w:rPr>
                <w:rStyle w:val="highlight"/>
                <w:rFonts w:asciiTheme="majorBidi" w:eastAsia="Times New Roman" w:hAnsiTheme="majorBidi" w:cstheme="majorBidi"/>
                <w:kern w:val="36"/>
                <w:sz w:val="24"/>
                <w:szCs w:val="24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Volumetric flask  glass 10 ml, with stopper, </w:t>
            </w:r>
            <w:hyperlink r:id="rId35" w:history="1">
              <w:r w:rsidRPr="0033690F">
                <w:rPr>
                  <w:rStyle w:val="jss1518"/>
                  <w:rFonts w:ascii="Times New Roman" w:hAnsi="Times New Roman" w:cs="Times New Roman"/>
                  <w:sz w:val="24"/>
                  <w:szCs w:val="24"/>
                  <w:shd w:val="clear" w:color="auto" w:fill="F8F8FC"/>
                </w:rPr>
                <w:t>borosilicate glass, class A </w:t>
              </w:r>
            </w:hyperlink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52</w:t>
            </w:r>
          </w:p>
        </w:tc>
      </w:tr>
      <w:tr w:rsidR="00850A81" w:rsidRPr="0033690F" w:rsidTr="00850A81">
        <w:trPr>
          <w:trHeight w:val="230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5 PC</w:t>
            </w:r>
          </w:p>
        </w:tc>
        <w:tc>
          <w:tcPr>
            <w:tcW w:w="6306" w:type="dxa"/>
          </w:tcPr>
          <w:p w:rsidR="00850A81" w:rsidRPr="0033690F" w:rsidRDefault="00850A81" w:rsidP="00E72017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Volumetric flask  glass 50 ml, with stopper</w:t>
            </w:r>
          </w:p>
          <w:p w:rsidR="00850A81" w:rsidRPr="0033690F" w:rsidRDefault="00850A81" w:rsidP="00E72017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Style w:val="jss1518"/>
                <w:rFonts w:ascii="Times New Roman" w:hAnsi="Times New Roman" w:cs="Times New Roman"/>
                <w:sz w:val="24"/>
                <w:szCs w:val="24"/>
                <w:shd w:val="clear" w:color="auto" w:fill="F8F8FC"/>
              </w:rPr>
              <w:t>borosilicate glass, class A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53</w:t>
            </w:r>
          </w:p>
        </w:tc>
      </w:tr>
      <w:tr w:rsidR="00850A81" w:rsidRPr="0033690F" w:rsidTr="00850A81">
        <w:trPr>
          <w:trHeight w:val="230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5 PC</w:t>
            </w:r>
          </w:p>
        </w:tc>
        <w:tc>
          <w:tcPr>
            <w:tcW w:w="6306" w:type="dxa"/>
          </w:tcPr>
          <w:p w:rsidR="00850A81" w:rsidRPr="0033690F" w:rsidRDefault="00850A81" w:rsidP="00E72017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Volumetric flask  glass 100 ml, with stopper, </w:t>
            </w:r>
          </w:p>
          <w:p w:rsidR="00850A81" w:rsidRPr="0033690F" w:rsidRDefault="00850A81" w:rsidP="00E72017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Style w:val="jss1518"/>
                <w:rFonts w:ascii="Times New Roman" w:hAnsi="Times New Roman" w:cs="Times New Roman"/>
                <w:sz w:val="24"/>
                <w:szCs w:val="24"/>
                <w:shd w:val="clear" w:color="auto" w:fill="F8F8FC"/>
              </w:rPr>
              <w:t>borosilicate glass, class A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54</w:t>
            </w:r>
          </w:p>
        </w:tc>
      </w:tr>
      <w:tr w:rsidR="00850A81" w:rsidRPr="0033690F" w:rsidTr="00850A81">
        <w:trPr>
          <w:trHeight w:val="230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0 PC</w:t>
            </w:r>
          </w:p>
        </w:tc>
        <w:tc>
          <w:tcPr>
            <w:tcW w:w="6306" w:type="dxa"/>
          </w:tcPr>
          <w:p w:rsidR="00850A81" w:rsidRPr="0033690F" w:rsidRDefault="00850A81" w:rsidP="00E72017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Volumetric flask  glass 250 ml, with stopper, </w:t>
            </w:r>
          </w:p>
          <w:p w:rsidR="00850A81" w:rsidRPr="0033690F" w:rsidRDefault="00850A81" w:rsidP="00E72017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Style w:val="jss1518"/>
                <w:rFonts w:ascii="Times New Roman" w:hAnsi="Times New Roman" w:cs="Times New Roman"/>
                <w:sz w:val="24"/>
                <w:szCs w:val="24"/>
                <w:shd w:val="clear" w:color="auto" w:fill="F8F8FC"/>
              </w:rPr>
              <w:lastRenderedPageBreak/>
              <w:t>borosilicate glass, class A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lastRenderedPageBreak/>
              <w:t>55</w:t>
            </w:r>
          </w:p>
        </w:tc>
      </w:tr>
      <w:tr w:rsidR="00850A81" w:rsidRPr="0033690F" w:rsidTr="00850A81">
        <w:trPr>
          <w:trHeight w:val="230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lastRenderedPageBreak/>
              <w:t>Simax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5 PC</w:t>
            </w:r>
          </w:p>
        </w:tc>
        <w:tc>
          <w:tcPr>
            <w:tcW w:w="6306" w:type="dxa"/>
          </w:tcPr>
          <w:p w:rsidR="00850A81" w:rsidRPr="0033690F" w:rsidRDefault="00850A81" w:rsidP="00E72017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Conical flask  glass 3000 ml, with stopper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56</w:t>
            </w:r>
          </w:p>
        </w:tc>
      </w:tr>
      <w:tr w:rsidR="00850A81" w:rsidRPr="0033690F" w:rsidTr="00850A81">
        <w:trPr>
          <w:trHeight w:val="230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----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3690F">
              <w:rPr>
                <w:rFonts w:asciiTheme="majorBidi" w:hAnsiTheme="majorBidi" w:cstheme="majorBidi"/>
                <w:sz w:val="28"/>
                <w:szCs w:val="28"/>
              </w:rPr>
              <w:t>20 pc</w:t>
            </w:r>
          </w:p>
        </w:tc>
        <w:tc>
          <w:tcPr>
            <w:tcW w:w="6306" w:type="dxa"/>
          </w:tcPr>
          <w:p w:rsidR="00850A81" w:rsidRPr="0033690F" w:rsidRDefault="00850A81" w:rsidP="00E72017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Micro-Tec Teflon Beaker PTFE, 100ml, high purity, heat resistance for 300 C, </w:t>
            </w:r>
            <w:r w:rsidRPr="00336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n-porous PTFE with a smooth finish and </w:t>
            </w:r>
            <w:r w:rsidRPr="0033690F">
              <w:rPr>
                <w:rFonts w:ascii="Times New Roman" w:hAnsi="Times New Roman" w:cs="Times New Roman" w:hint="cs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36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flat base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57</w:t>
            </w:r>
          </w:p>
        </w:tc>
      </w:tr>
      <w:tr w:rsidR="00850A81" w:rsidRPr="0033690F" w:rsidTr="00850A81">
        <w:trPr>
          <w:trHeight w:val="230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-----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3690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0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  <w:vAlign w:val="center"/>
          </w:tcPr>
          <w:p w:rsidR="00850A81" w:rsidRPr="0033690F" w:rsidRDefault="00850A81" w:rsidP="00E72017">
            <w:pPr>
              <w:tabs>
                <w:tab w:val="left" w:pos="1684"/>
                <w:tab w:val="right" w:pos="5787"/>
              </w:tabs>
              <w:bidi w:val="0"/>
              <w:rPr>
                <w:rStyle w:val="highlight"/>
                <w:rFonts w:asciiTheme="majorBidi" w:eastAsia="Times New Roman" w:hAnsiTheme="majorBidi" w:cstheme="majorBidi"/>
                <w:kern w:val="36"/>
                <w:sz w:val="24"/>
                <w:szCs w:val="24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Tall form graduated Beaker glass 1000 ml, Borosilicate,heat resistance for 1000 C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58</w:t>
            </w:r>
          </w:p>
        </w:tc>
      </w:tr>
      <w:tr w:rsidR="00850A81" w:rsidRPr="00C27D70" w:rsidTr="00850A81">
        <w:trPr>
          <w:trHeight w:val="230"/>
        </w:trPr>
        <w:tc>
          <w:tcPr>
            <w:tcW w:w="1242" w:type="dxa"/>
            <w:vAlign w:val="center"/>
          </w:tcPr>
          <w:p w:rsidR="00850A81" w:rsidRPr="00D93F29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93F29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Company</w:t>
            </w:r>
          </w:p>
        </w:tc>
        <w:tc>
          <w:tcPr>
            <w:tcW w:w="990" w:type="dxa"/>
            <w:vAlign w:val="center"/>
          </w:tcPr>
          <w:p w:rsidR="00850A81" w:rsidRPr="00D93F29" w:rsidRDefault="00850A81" w:rsidP="00E72017">
            <w:pPr>
              <w:bidi w:val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93F29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Required Quantity</w:t>
            </w:r>
          </w:p>
        </w:tc>
        <w:tc>
          <w:tcPr>
            <w:tcW w:w="6306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Items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o</w:t>
            </w:r>
          </w:p>
        </w:tc>
      </w:tr>
      <w:tr w:rsidR="00850A81" w:rsidRPr="0033690F" w:rsidTr="00850A81">
        <w:trPr>
          <w:trHeight w:val="230"/>
        </w:trPr>
        <w:tc>
          <w:tcPr>
            <w:tcW w:w="1242" w:type="dxa"/>
          </w:tcPr>
          <w:p w:rsidR="00850A81" w:rsidRPr="0033690F" w:rsidRDefault="00850A81" w:rsidP="00E72017">
            <w:pPr>
              <w:jc w:val="center"/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-----</w:t>
            </w:r>
          </w:p>
        </w:tc>
        <w:tc>
          <w:tcPr>
            <w:tcW w:w="990" w:type="dxa"/>
          </w:tcPr>
          <w:p w:rsidR="00850A81" w:rsidRPr="0033690F" w:rsidRDefault="00850A81" w:rsidP="00E7201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2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</w:tcPr>
          <w:p w:rsidR="00850A81" w:rsidRPr="0033690F" w:rsidRDefault="00850A81" w:rsidP="00E72017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Micro pipette 20-100 µl, Germany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59</w:t>
            </w:r>
          </w:p>
        </w:tc>
      </w:tr>
      <w:tr w:rsidR="00850A81" w:rsidRPr="0033690F" w:rsidTr="00850A81">
        <w:trPr>
          <w:trHeight w:val="230"/>
        </w:trPr>
        <w:tc>
          <w:tcPr>
            <w:tcW w:w="1242" w:type="dxa"/>
          </w:tcPr>
          <w:p w:rsidR="00850A81" w:rsidRPr="0033690F" w:rsidRDefault="00850A81" w:rsidP="00E72017">
            <w:pPr>
              <w:jc w:val="center"/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-----</w:t>
            </w:r>
          </w:p>
        </w:tc>
        <w:tc>
          <w:tcPr>
            <w:tcW w:w="990" w:type="dxa"/>
          </w:tcPr>
          <w:p w:rsidR="00850A81" w:rsidRPr="0033690F" w:rsidRDefault="00850A81" w:rsidP="00E7201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10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</w:tcPr>
          <w:p w:rsidR="00850A81" w:rsidRPr="0033690F" w:rsidRDefault="00850A81" w:rsidP="00E72017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Micro pipette 100-1000 µl, Germany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60</w:t>
            </w:r>
          </w:p>
        </w:tc>
      </w:tr>
      <w:tr w:rsidR="00850A81" w:rsidRPr="0033690F" w:rsidTr="00850A81">
        <w:trPr>
          <w:trHeight w:val="230"/>
        </w:trPr>
        <w:tc>
          <w:tcPr>
            <w:tcW w:w="1242" w:type="dxa"/>
          </w:tcPr>
          <w:p w:rsidR="00850A81" w:rsidRPr="0033690F" w:rsidRDefault="00850A81" w:rsidP="00E72017">
            <w:pPr>
              <w:jc w:val="center"/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-----</w:t>
            </w:r>
          </w:p>
        </w:tc>
        <w:tc>
          <w:tcPr>
            <w:tcW w:w="990" w:type="dxa"/>
          </w:tcPr>
          <w:p w:rsidR="00850A81" w:rsidRPr="0033690F" w:rsidRDefault="00850A81" w:rsidP="00E7201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5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</w:tcPr>
          <w:p w:rsidR="00850A81" w:rsidRPr="0033690F" w:rsidRDefault="00850A81" w:rsidP="00E72017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Micro pipette 1000-5000 µl, Germany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61</w:t>
            </w:r>
          </w:p>
        </w:tc>
      </w:tr>
      <w:tr w:rsidR="00850A81" w:rsidRPr="0033690F" w:rsidTr="00850A81">
        <w:trPr>
          <w:trHeight w:val="230"/>
        </w:trPr>
        <w:tc>
          <w:tcPr>
            <w:tcW w:w="1242" w:type="dxa"/>
          </w:tcPr>
          <w:p w:rsidR="00850A81" w:rsidRPr="0033690F" w:rsidRDefault="00850A81" w:rsidP="00E72017">
            <w:pPr>
              <w:jc w:val="center"/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-----</w:t>
            </w:r>
          </w:p>
        </w:tc>
        <w:tc>
          <w:tcPr>
            <w:tcW w:w="990" w:type="dxa"/>
          </w:tcPr>
          <w:p w:rsidR="00850A81" w:rsidRPr="0033690F" w:rsidRDefault="00850A81" w:rsidP="00E7201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3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</w:tcPr>
          <w:p w:rsidR="00850A81" w:rsidRPr="0033690F" w:rsidRDefault="00850A81" w:rsidP="00E72017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blue tips 1ml , package 500 pcs 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62</w:t>
            </w:r>
          </w:p>
        </w:tc>
      </w:tr>
      <w:tr w:rsidR="00850A81" w:rsidRPr="0033690F" w:rsidTr="00850A81">
        <w:trPr>
          <w:trHeight w:val="230"/>
        </w:trPr>
        <w:tc>
          <w:tcPr>
            <w:tcW w:w="1242" w:type="dxa"/>
          </w:tcPr>
          <w:p w:rsidR="00850A81" w:rsidRPr="0033690F" w:rsidRDefault="00850A81" w:rsidP="00E72017">
            <w:pPr>
              <w:jc w:val="center"/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-----</w:t>
            </w:r>
          </w:p>
        </w:tc>
        <w:tc>
          <w:tcPr>
            <w:tcW w:w="990" w:type="dxa"/>
          </w:tcPr>
          <w:p w:rsidR="00850A81" w:rsidRPr="0033690F" w:rsidRDefault="00850A81" w:rsidP="00E7201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3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</w:tcPr>
          <w:p w:rsidR="00850A81" w:rsidRPr="0033690F" w:rsidRDefault="00850A81" w:rsidP="00E72017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white tips 5ml, package 500 pcs  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63</w:t>
            </w:r>
          </w:p>
        </w:tc>
      </w:tr>
      <w:tr w:rsidR="00850A81" w:rsidRPr="0033690F" w:rsidTr="00850A81">
        <w:trPr>
          <w:trHeight w:val="230"/>
        </w:trPr>
        <w:tc>
          <w:tcPr>
            <w:tcW w:w="1242" w:type="dxa"/>
          </w:tcPr>
          <w:p w:rsidR="00850A81" w:rsidRPr="0033690F" w:rsidRDefault="00850A81" w:rsidP="00E72017">
            <w:pPr>
              <w:jc w:val="center"/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-----</w:t>
            </w:r>
          </w:p>
        </w:tc>
        <w:tc>
          <w:tcPr>
            <w:tcW w:w="990" w:type="dxa"/>
          </w:tcPr>
          <w:p w:rsidR="00850A81" w:rsidRPr="0033690F" w:rsidRDefault="00850A81" w:rsidP="00E7201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5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</w:tcPr>
          <w:p w:rsidR="00850A81" w:rsidRPr="0033690F" w:rsidRDefault="00850A81" w:rsidP="00E72017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Washing bottle 500 ml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64</w:t>
            </w:r>
          </w:p>
        </w:tc>
      </w:tr>
      <w:tr w:rsidR="00850A81" w:rsidRPr="0033690F" w:rsidTr="00850A81">
        <w:trPr>
          <w:trHeight w:val="230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-----</w:t>
            </w:r>
          </w:p>
        </w:tc>
        <w:tc>
          <w:tcPr>
            <w:tcW w:w="990" w:type="dxa"/>
          </w:tcPr>
          <w:p w:rsidR="00850A81" w:rsidRPr="0033690F" w:rsidRDefault="00850A81" w:rsidP="00E7201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5 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>pc</w:t>
            </w:r>
          </w:p>
        </w:tc>
        <w:tc>
          <w:tcPr>
            <w:tcW w:w="6306" w:type="dxa"/>
          </w:tcPr>
          <w:p w:rsidR="00850A81" w:rsidRPr="0033690F" w:rsidRDefault="00850A81" w:rsidP="00E72017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Spatula (double end for mg ) stainless-steel 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65</w:t>
            </w:r>
          </w:p>
        </w:tc>
      </w:tr>
      <w:tr w:rsidR="00850A81" w:rsidRPr="0033690F" w:rsidTr="00850A81">
        <w:trPr>
          <w:trHeight w:val="496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-----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4 pair</w:t>
            </w:r>
          </w:p>
        </w:tc>
        <w:tc>
          <w:tcPr>
            <w:tcW w:w="6306" w:type="dxa"/>
            <w:vAlign w:val="center"/>
          </w:tcPr>
          <w:p w:rsidR="00850A81" w:rsidRPr="0033690F" w:rsidRDefault="00850A81" w:rsidP="00E72017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Quartz cell for UV spectroscopy, Germany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66</w:t>
            </w:r>
          </w:p>
        </w:tc>
      </w:tr>
      <w:tr w:rsidR="00850A81" w:rsidRPr="0033690F" w:rsidTr="00850A81">
        <w:trPr>
          <w:trHeight w:val="230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-----</w:t>
            </w:r>
          </w:p>
        </w:tc>
        <w:tc>
          <w:tcPr>
            <w:tcW w:w="990" w:type="dxa"/>
            <w:vAlign w:val="center"/>
          </w:tcPr>
          <w:p w:rsidR="00850A81" w:rsidRPr="0033690F" w:rsidRDefault="000622F5" w:rsidP="00E7201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50</w:t>
            </w:r>
            <w:r w:rsidR="00850A81"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piece</w:t>
            </w:r>
          </w:p>
        </w:tc>
        <w:tc>
          <w:tcPr>
            <w:tcW w:w="6306" w:type="dxa"/>
            <w:vAlign w:val="center"/>
          </w:tcPr>
          <w:p w:rsidR="00850A81" w:rsidRPr="0033690F" w:rsidRDefault="00850A81" w:rsidP="000622F5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Separating Funnel With Glass Stopcock 100ml, 250ml.        (</w:t>
            </w:r>
            <w:r w:rsidR="000622F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25</w:t>
            </w: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pcs*250ml, </w:t>
            </w:r>
            <w:r w:rsidR="000622F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25</w:t>
            </w: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pcs*100ml)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67</w:t>
            </w:r>
          </w:p>
        </w:tc>
      </w:tr>
      <w:tr w:rsidR="00850A81" w:rsidRPr="0033690F" w:rsidTr="00850A81">
        <w:trPr>
          <w:trHeight w:val="230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-----</w:t>
            </w:r>
          </w:p>
        </w:tc>
        <w:tc>
          <w:tcPr>
            <w:tcW w:w="990" w:type="dxa"/>
          </w:tcPr>
          <w:p w:rsidR="00850A81" w:rsidRPr="0033690F" w:rsidRDefault="00850A81" w:rsidP="00E7201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5</w:t>
            </w:r>
          </w:p>
        </w:tc>
        <w:tc>
          <w:tcPr>
            <w:tcW w:w="6306" w:type="dxa"/>
          </w:tcPr>
          <w:p w:rsidR="00850A81" w:rsidRPr="0033690F" w:rsidRDefault="00850A81" w:rsidP="00E72017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dissolver glass tube</w:t>
            </w:r>
            <w:r w:rsidRPr="0033690F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(Gas absorption tube</w:t>
            </w:r>
            <w:r w:rsidRPr="0033690F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EG"/>
              </w:rPr>
              <w:t>)100ml with inner</w:t>
            </w: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and outer gas filter, Borosilicate, high purity, heat resistance for 1000 C</w:t>
            </w:r>
          </w:p>
          <w:p w:rsidR="00850A81" w:rsidRPr="0033690F" w:rsidRDefault="00850A81" w:rsidP="00E72017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33B17D" wp14:editId="462CFD13">
                  <wp:extent cx="1024890" cy="1702435"/>
                  <wp:effectExtent l="0" t="0" r="3810" b="0"/>
                  <wp:docPr id="26" name="Picture 26" descr="C:\Users\s.waly\Desktop\WhatsApp Image 2025-07-28 at 1.09.04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waly\Desktop\WhatsApp Image 2025-07-28 at 1.09.04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690F">
              <w:rPr>
                <w:rFonts w:ascii="Times New Roman" w:hAnsi="Times New Roman" w:cs="Times New Roman"/>
                <w:sz w:val="24"/>
                <w:szCs w:val="24"/>
              </w:rPr>
              <w:object w:dxaOrig="1740" w:dyaOrig="2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132pt" o:ole="">
                  <v:imagedata r:id="rId37" o:title=""/>
                </v:shape>
                <o:OLEObject Type="Embed" ProgID="PBrush" ShapeID="_x0000_i1025" DrawAspect="Content" ObjectID="_1821044491" r:id="rId38"/>
              </w:objec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68</w:t>
            </w:r>
          </w:p>
        </w:tc>
      </w:tr>
      <w:tr w:rsidR="00850A81" w:rsidRPr="0033690F" w:rsidTr="00850A81">
        <w:trPr>
          <w:trHeight w:val="757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-----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10 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>pc</w:t>
            </w:r>
          </w:p>
        </w:tc>
        <w:tc>
          <w:tcPr>
            <w:tcW w:w="6306" w:type="dxa"/>
            <w:vAlign w:val="center"/>
          </w:tcPr>
          <w:p w:rsidR="00850A81" w:rsidRPr="0033690F" w:rsidRDefault="00850A81" w:rsidP="00E72017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Filter Paper whatman, qualitative 1 (10*12.5 cm), England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69</w:t>
            </w:r>
          </w:p>
        </w:tc>
      </w:tr>
      <w:tr w:rsidR="00850A81" w:rsidRPr="0033690F" w:rsidTr="00850A81">
        <w:trPr>
          <w:trHeight w:val="550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-----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5 box</w:t>
            </w:r>
          </w:p>
        </w:tc>
        <w:tc>
          <w:tcPr>
            <w:tcW w:w="6306" w:type="dxa"/>
            <w:vAlign w:val="center"/>
          </w:tcPr>
          <w:p w:rsidR="00850A81" w:rsidRPr="0033690F" w:rsidRDefault="00850A81" w:rsidP="00E72017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pH-whatman (indicator papers) from  0-14, England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70</w:t>
            </w:r>
          </w:p>
        </w:tc>
      </w:tr>
      <w:tr w:rsidR="00850A81" w:rsidRPr="0033690F" w:rsidTr="00850A81">
        <w:trPr>
          <w:trHeight w:val="230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-----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3</w:t>
            </w:r>
            <w:r w:rsidRPr="0033690F">
              <w:rPr>
                <w:rFonts w:asciiTheme="majorBidi" w:hAnsiTheme="majorBidi" w:cstheme="majorBidi"/>
                <w:sz w:val="28"/>
                <w:szCs w:val="28"/>
              </w:rPr>
              <w:t xml:space="preserve"> pc</w:t>
            </w:r>
          </w:p>
        </w:tc>
        <w:tc>
          <w:tcPr>
            <w:tcW w:w="6306" w:type="dxa"/>
          </w:tcPr>
          <w:p w:rsidR="00850A81" w:rsidRPr="0033690F" w:rsidRDefault="00850A81" w:rsidP="00E72017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Graduated Centrifuge Tube With Conical Bottom 500 Pcs of  15ml, 50ml and 100 ml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71</w:t>
            </w:r>
          </w:p>
        </w:tc>
      </w:tr>
      <w:tr w:rsidR="00850A81" w:rsidRPr="0033690F" w:rsidTr="00850A81">
        <w:trPr>
          <w:trHeight w:val="2595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jc w:val="center"/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-----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5 box</w:t>
            </w:r>
          </w:p>
        </w:tc>
        <w:tc>
          <w:tcPr>
            <w:tcW w:w="6306" w:type="dxa"/>
          </w:tcPr>
          <w:p w:rsidR="00850A81" w:rsidRPr="0033690F" w:rsidRDefault="00850A81" w:rsidP="00E72017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Snap cap vials, clear plastic container and transport with 10 ml size, (500 Pcs)</w:t>
            </w:r>
          </w:p>
          <w:p w:rsidR="00850A81" w:rsidRPr="0033690F" w:rsidRDefault="00850A81" w:rsidP="00E72017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33690F">
              <w:rPr>
                <w:rFonts w:ascii="Times New Roman" w:hAnsi="Times New Roman" w:cs="Times New Roman"/>
                <w:sz w:val="24"/>
                <w:szCs w:val="24"/>
              </w:rPr>
              <w:object w:dxaOrig="1380" w:dyaOrig="1845">
                <v:shape id="_x0000_i1026" type="#_x0000_t75" style="width:67.5pt;height:93pt" o:ole="">
                  <v:imagedata r:id="rId39" o:title=""/>
                </v:shape>
                <o:OLEObject Type="Embed" ProgID="PBrush" ShapeID="_x0000_i1026" DrawAspect="Content" ObjectID="_1821044492" r:id="rId40"/>
              </w:object>
            </w:r>
            <w:r w:rsidRPr="0033690F">
              <w:rPr>
                <w:rFonts w:ascii="Times New Roman" w:hAnsi="Times New Roman" w:cs="Times New Roman"/>
                <w:sz w:val="24"/>
                <w:szCs w:val="24"/>
              </w:rPr>
              <w:object w:dxaOrig="1725" w:dyaOrig="2130">
                <v:shape id="_x0000_i1027" type="#_x0000_t75" style="width:76.5pt;height:93pt" o:ole="">
                  <v:imagedata r:id="rId41" o:title=""/>
                </v:shape>
                <o:OLEObject Type="Embed" ProgID="PBrush" ShapeID="_x0000_i1027" DrawAspect="Content" ObjectID="_1821044493" r:id="rId42"/>
              </w:objec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72</w:t>
            </w:r>
          </w:p>
        </w:tc>
      </w:tr>
      <w:tr w:rsidR="00850A81" w:rsidRPr="0033690F" w:rsidTr="00850A81">
        <w:trPr>
          <w:trHeight w:val="1245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eastAsia="Calibri"/>
                <w:b/>
                <w:bCs/>
                <w:sz w:val="20"/>
                <w:szCs w:val="20"/>
                <w:lang w:bidi="ar-EG"/>
              </w:rPr>
            </w:pPr>
            <w:r w:rsidRPr="0033690F">
              <w:rPr>
                <w:rFonts w:eastAsia="Calibri"/>
                <w:b/>
                <w:bCs/>
                <w:sz w:val="20"/>
                <w:szCs w:val="20"/>
              </w:rPr>
              <w:lastRenderedPageBreak/>
              <w:t>Germany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pStyle w:val="yiv5863810621msonormal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33690F">
              <w:rPr>
                <w:rFonts w:eastAsia="Calibri"/>
                <w:b/>
                <w:bCs/>
                <w:sz w:val="20"/>
                <w:szCs w:val="20"/>
                <w:lang w:bidi="ar-EG"/>
              </w:rPr>
              <w:t>20 plates</w:t>
            </w:r>
          </w:p>
        </w:tc>
        <w:tc>
          <w:tcPr>
            <w:tcW w:w="6306" w:type="dxa"/>
            <w:vAlign w:val="center"/>
          </w:tcPr>
          <w:p w:rsidR="00850A81" w:rsidRPr="0033690F" w:rsidRDefault="00850A81" w:rsidP="00E72017">
            <w:pPr>
              <w:pStyle w:val="yiv5863810621msonormal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2"/>
                <w:szCs w:val="22"/>
                <w:rtl/>
                <w:lang w:bidi="ar-EG"/>
              </w:rPr>
            </w:pPr>
            <w:r w:rsidRPr="0033690F">
              <w:rPr>
                <w:rFonts w:eastAsia="Calibri"/>
                <w:b/>
                <w:bCs/>
                <w:sz w:val="22"/>
                <w:szCs w:val="22"/>
              </w:rPr>
              <w:t xml:space="preserve">Filter plate R 20 :   </w:t>
            </w:r>
            <w:r w:rsidRPr="0033690F">
              <w:rPr>
                <w:rFonts w:eastAsia="Calibri"/>
                <w:b/>
                <w:bCs/>
                <w:sz w:val="22"/>
                <w:szCs w:val="22"/>
                <w:lang w:val="en-GB"/>
              </w:rPr>
              <w:t>220 x 280 X 5  mm</w:t>
            </w:r>
            <w:r w:rsidRPr="0033690F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  <w:p w:rsidR="00850A81" w:rsidRPr="0033690F" w:rsidRDefault="00850A81" w:rsidP="00E72017">
            <w:pPr>
              <w:pStyle w:val="yiv5863810621msonormal"/>
              <w:shd w:val="clear" w:color="auto" w:fill="FFFFFF"/>
              <w:spacing w:before="0" w:beforeAutospacing="0" w:after="0" w:afterAutospacing="0"/>
              <w:ind w:left="-101" w:right="-144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33690F">
              <w:rPr>
                <w:rFonts w:eastAsia="Calibri"/>
                <w:sz w:val="22"/>
                <w:szCs w:val="22"/>
              </w:rPr>
              <w:t xml:space="preserve"> Filter plate R 20: </w:t>
            </w:r>
            <w:r w:rsidRPr="0033690F">
              <w:rPr>
                <w:rFonts w:eastAsia="Calibri"/>
                <w:sz w:val="22"/>
                <w:szCs w:val="22"/>
                <w:lang w:val="en-GB"/>
              </w:rPr>
              <w:t>220 x 280X 5 mm</w:t>
            </w:r>
            <w:r w:rsidRPr="0033690F">
              <w:rPr>
                <w:rFonts w:eastAsia="Calibri"/>
                <w:sz w:val="22"/>
                <w:szCs w:val="22"/>
              </w:rPr>
              <w:t xml:space="preserve">: </w:t>
            </w:r>
            <w:r w:rsidRPr="0033690F">
              <w:rPr>
                <w:rFonts w:eastAsia="Calibri"/>
                <w:sz w:val="22"/>
                <w:szCs w:val="22"/>
                <w:lang w:val="en-GB"/>
              </w:rPr>
              <w:t>High</w:t>
            </w:r>
            <w:r w:rsidRPr="0033690F">
              <w:rPr>
                <w:rStyle w:val="yiv5863810621apple-converted-space"/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33690F">
              <w:rPr>
                <w:rFonts w:eastAsia="Calibri"/>
                <w:sz w:val="22"/>
                <w:szCs w:val="22"/>
                <w:lang w:val="en-GB"/>
              </w:rPr>
              <w:t>Porous sintered stainless filter Plate</w:t>
            </w:r>
            <w:r w:rsidRPr="0033690F">
              <w:rPr>
                <w:rStyle w:val="yiv5863810621apple-converted-space"/>
                <w:rFonts w:eastAsia="Calibri"/>
                <w:sz w:val="22"/>
                <w:szCs w:val="22"/>
                <w:lang w:val="en-GB"/>
              </w:rPr>
              <w:t> </w:t>
            </w:r>
            <w:r w:rsidRPr="0033690F">
              <w:rPr>
                <w:rFonts w:eastAsia="Calibri"/>
                <w:sz w:val="22"/>
                <w:szCs w:val="22"/>
                <w:lang w:val="en-GB"/>
              </w:rPr>
              <w:t xml:space="preserve">Siperm R20(Stainless Steel AISI 316 L).Pore size 20 microns. </w:t>
            </w:r>
            <w:r w:rsidRPr="0033690F">
              <w:rPr>
                <w:rFonts w:eastAsia="Calibri"/>
                <w:b/>
                <w:bCs/>
                <w:sz w:val="20"/>
                <w:szCs w:val="20"/>
                <w:lang w:bidi="ar-EG"/>
              </w:rPr>
              <w:t>Company</w:t>
            </w:r>
            <w:r w:rsidRPr="0033690F">
              <w:rPr>
                <w:rFonts w:eastAsia="Calibri"/>
                <w:b/>
                <w:bCs/>
                <w:sz w:val="20"/>
                <w:szCs w:val="20"/>
              </w:rPr>
              <w:t xml:space="preserve"> Tridelta Siperm GmbH, Germany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73</w:t>
            </w:r>
          </w:p>
        </w:tc>
      </w:tr>
      <w:tr w:rsidR="00850A81" w:rsidRPr="0033690F" w:rsidTr="00850A81">
        <w:trPr>
          <w:trHeight w:val="804"/>
        </w:trPr>
        <w:tc>
          <w:tcPr>
            <w:tcW w:w="1242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china</w:t>
            </w:r>
          </w:p>
        </w:tc>
        <w:tc>
          <w:tcPr>
            <w:tcW w:w="990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lang w:bidi="ar-EG"/>
              </w:rPr>
              <w:t>100</w:t>
            </w:r>
          </w:p>
        </w:tc>
        <w:tc>
          <w:tcPr>
            <w:tcW w:w="6306" w:type="dxa"/>
            <w:vAlign w:val="center"/>
          </w:tcPr>
          <w:p w:rsidR="00850A81" w:rsidRPr="0033690F" w:rsidRDefault="00850A81" w:rsidP="00E72017">
            <w:pPr>
              <w:pStyle w:val="Heading1"/>
              <w:shd w:val="clear" w:color="auto" w:fill="FFFFFF"/>
              <w:outlineLvl w:val="0"/>
              <w:rPr>
                <w:rFonts w:asciiTheme="majorBidi" w:eastAsiaTheme="minorHAnsi" w:hAnsiTheme="majorBidi" w:cstheme="majorBidi"/>
                <w:kern w:val="0"/>
                <w:sz w:val="20"/>
                <w:szCs w:val="20"/>
              </w:rPr>
            </w:pPr>
            <w:r w:rsidRPr="0033690F">
              <w:rPr>
                <w:rFonts w:asciiTheme="majorBidi" w:eastAsiaTheme="minorHAnsi" w:hAnsiTheme="majorBidi" w:cstheme="majorBidi"/>
                <w:kern w:val="0"/>
                <w:sz w:val="20"/>
                <w:szCs w:val="20"/>
              </w:rPr>
              <w:t>Glass tube 15 cm ball joint at bottom, G2 sintered filter and  glass funnel 5 cm diamter at the top</w:t>
            </w:r>
          </w:p>
        </w:tc>
        <w:tc>
          <w:tcPr>
            <w:tcW w:w="534" w:type="dxa"/>
            <w:vAlign w:val="center"/>
          </w:tcPr>
          <w:p w:rsidR="00850A81" w:rsidRPr="0033690F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369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74</w:t>
            </w:r>
          </w:p>
        </w:tc>
      </w:tr>
      <w:tr w:rsidR="00850A81" w:rsidRPr="00C27D70" w:rsidTr="00850A81">
        <w:trPr>
          <w:trHeight w:val="347"/>
        </w:trPr>
        <w:tc>
          <w:tcPr>
            <w:tcW w:w="1242" w:type="dxa"/>
            <w:vAlign w:val="center"/>
          </w:tcPr>
          <w:p w:rsidR="00850A81" w:rsidRPr="00D93F29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93F29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Company</w:t>
            </w:r>
          </w:p>
        </w:tc>
        <w:tc>
          <w:tcPr>
            <w:tcW w:w="990" w:type="dxa"/>
            <w:vAlign w:val="center"/>
          </w:tcPr>
          <w:p w:rsidR="00850A81" w:rsidRPr="00D93F29" w:rsidRDefault="00850A81" w:rsidP="00E72017">
            <w:pPr>
              <w:bidi w:val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93F29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Required Quantity</w:t>
            </w:r>
          </w:p>
        </w:tc>
        <w:tc>
          <w:tcPr>
            <w:tcW w:w="6306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27D7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Items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o</w:t>
            </w:r>
          </w:p>
        </w:tc>
      </w:tr>
      <w:tr w:rsidR="00850A81" w:rsidRPr="00C27D70" w:rsidTr="00850A81">
        <w:trPr>
          <w:trHeight w:val="347"/>
        </w:trPr>
        <w:tc>
          <w:tcPr>
            <w:tcW w:w="1242" w:type="dxa"/>
            <w:vAlign w:val="center"/>
          </w:tcPr>
          <w:p w:rsidR="00850A81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-----</w:t>
            </w:r>
          </w:p>
        </w:tc>
        <w:tc>
          <w:tcPr>
            <w:tcW w:w="990" w:type="dxa"/>
            <w:vAlign w:val="center"/>
          </w:tcPr>
          <w:p w:rsidR="00850A81" w:rsidRDefault="00850A81" w:rsidP="00E72017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1 Pc</w:t>
            </w:r>
          </w:p>
        </w:tc>
        <w:tc>
          <w:tcPr>
            <w:tcW w:w="6306" w:type="dxa"/>
            <w:vAlign w:val="center"/>
          </w:tcPr>
          <w:p w:rsidR="00850A81" w:rsidRPr="00832666" w:rsidRDefault="00850A81" w:rsidP="00E72017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Theme="majorBidi" w:eastAsiaTheme="minorHAnsi" w:hAnsiTheme="majorBidi" w:cstheme="majorBidi"/>
                <w:color w:val="212121"/>
                <w:kern w:val="0"/>
                <w:sz w:val="22"/>
                <w:szCs w:val="22"/>
              </w:rPr>
            </w:pPr>
            <w:r w:rsidRPr="00832666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0640" behindDoc="1" locked="0" layoutInCell="1" allowOverlap="1" wp14:anchorId="46F594A0" wp14:editId="565385FB">
                  <wp:simplePos x="0" y="0"/>
                  <wp:positionH relativeFrom="column">
                    <wp:posOffset>2125345</wp:posOffset>
                  </wp:positionH>
                  <wp:positionV relativeFrom="paragraph">
                    <wp:posOffset>36195</wp:posOffset>
                  </wp:positionV>
                  <wp:extent cx="1502410" cy="526415"/>
                  <wp:effectExtent l="0" t="0" r="2540" b="6985"/>
                  <wp:wrapThrough wrapText="bothSides">
                    <wp:wrapPolygon edited="0">
                      <wp:start x="0" y="0"/>
                      <wp:lineTo x="0" y="21105"/>
                      <wp:lineTo x="21363" y="21105"/>
                      <wp:lineTo x="21363" y="0"/>
                      <wp:lineTo x="0" y="0"/>
                    </wp:wrapPolygon>
                  </wp:wrapThrough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15" b="17392"/>
                          <a:stretch/>
                        </pic:blipFill>
                        <pic:spPr bwMode="auto">
                          <a:xfrm>
                            <a:off x="0" y="0"/>
                            <a:ext cx="150241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266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anual Vial Crimper for                                                          Perfume or Glass Bottles 20 mm</w:t>
            </w:r>
          </w:p>
        </w:tc>
        <w:tc>
          <w:tcPr>
            <w:tcW w:w="534" w:type="dxa"/>
            <w:vAlign w:val="center"/>
          </w:tcPr>
          <w:p w:rsidR="00850A81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75</w:t>
            </w:r>
          </w:p>
        </w:tc>
      </w:tr>
      <w:tr w:rsidR="00850A81" w:rsidRPr="00C27D70" w:rsidTr="00850A81">
        <w:trPr>
          <w:trHeight w:val="96"/>
        </w:trPr>
        <w:tc>
          <w:tcPr>
            <w:tcW w:w="1242" w:type="dxa"/>
            <w:vAlign w:val="center"/>
          </w:tcPr>
          <w:p w:rsidR="00850A81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-------</w:t>
            </w:r>
          </w:p>
        </w:tc>
        <w:tc>
          <w:tcPr>
            <w:tcW w:w="990" w:type="dxa"/>
            <w:vAlign w:val="center"/>
          </w:tcPr>
          <w:p w:rsidR="00850A81" w:rsidRDefault="00850A81" w:rsidP="00E72017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1 PC</w:t>
            </w:r>
          </w:p>
        </w:tc>
        <w:tc>
          <w:tcPr>
            <w:tcW w:w="6306" w:type="dxa"/>
            <w:vAlign w:val="center"/>
          </w:tcPr>
          <w:p w:rsidR="00850A81" w:rsidRPr="00832666" w:rsidRDefault="00850A81" w:rsidP="00E72017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Theme="majorBidi" w:eastAsiaTheme="minorHAnsi" w:hAnsiTheme="majorBidi" w:cstheme="majorBidi"/>
                <w:color w:val="212121"/>
                <w:kern w:val="0"/>
                <w:sz w:val="22"/>
                <w:szCs w:val="22"/>
              </w:rPr>
            </w:pPr>
            <w:r w:rsidRPr="00832666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1664" behindDoc="1" locked="0" layoutInCell="1" allowOverlap="1" wp14:anchorId="5D47CF70" wp14:editId="26EDF30D">
                  <wp:simplePos x="0" y="0"/>
                  <wp:positionH relativeFrom="column">
                    <wp:posOffset>2125345</wp:posOffset>
                  </wp:positionH>
                  <wp:positionV relativeFrom="paragraph">
                    <wp:posOffset>36195</wp:posOffset>
                  </wp:positionV>
                  <wp:extent cx="1502410" cy="526415"/>
                  <wp:effectExtent l="0" t="0" r="2540" b="6985"/>
                  <wp:wrapThrough wrapText="bothSides">
                    <wp:wrapPolygon edited="0">
                      <wp:start x="0" y="0"/>
                      <wp:lineTo x="0" y="21105"/>
                      <wp:lineTo x="21363" y="21105"/>
                      <wp:lineTo x="21363" y="0"/>
                      <wp:lineTo x="0" y="0"/>
                    </wp:wrapPolygon>
                  </wp:wrapThrough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15" b="17392"/>
                          <a:stretch/>
                        </pic:blipFill>
                        <pic:spPr bwMode="auto">
                          <a:xfrm>
                            <a:off x="0" y="0"/>
                            <a:ext cx="150241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266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anual Vial Crimper for                                                          Perfume or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Glass Bottles</w:t>
            </w:r>
            <w:r w:rsidRPr="0083266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13 mm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76</w:t>
            </w:r>
          </w:p>
        </w:tc>
      </w:tr>
      <w:tr w:rsidR="00850A81" w:rsidRPr="00C27D70" w:rsidTr="00850A81">
        <w:trPr>
          <w:trHeight w:val="1463"/>
        </w:trPr>
        <w:tc>
          <w:tcPr>
            <w:tcW w:w="1242" w:type="dxa"/>
            <w:vAlign w:val="center"/>
          </w:tcPr>
          <w:p w:rsidR="00850A81" w:rsidRPr="007F408E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-----</w:t>
            </w:r>
          </w:p>
        </w:tc>
        <w:tc>
          <w:tcPr>
            <w:tcW w:w="990" w:type="dxa"/>
            <w:vAlign w:val="center"/>
          </w:tcPr>
          <w:p w:rsidR="00850A81" w:rsidRDefault="00850A81" w:rsidP="00E72017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20 PC</w:t>
            </w:r>
          </w:p>
        </w:tc>
        <w:tc>
          <w:tcPr>
            <w:tcW w:w="6306" w:type="dxa"/>
          </w:tcPr>
          <w:p w:rsidR="00850A81" w:rsidRPr="006F303F" w:rsidRDefault="00850A81" w:rsidP="00E7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inherit" w:eastAsia="Times New Roman" w:hAnsi="inherit" w:cs="Courier New"/>
                <w:b/>
                <w:bCs/>
                <w:color w:val="222222"/>
              </w:rPr>
            </w:pPr>
            <w:r w:rsidRPr="00F11496">
              <w:rPr>
                <w:rFonts w:ascii="inherit" w:eastAsia="Times New Roman" w:hAnsi="inherit" w:cs="Courier New"/>
                <w:b/>
                <w:bCs/>
                <w:color w:val="222222"/>
              </w:rPr>
              <w:t>Straight burette stopcock with PTFE plug</w:t>
            </w:r>
            <w:r>
              <w:rPr>
                <w:rFonts w:ascii="inherit" w:eastAsia="Times New Roman" w:hAnsi="inherit" w:cs="Courier New"/>
                <w:b/>
                <w:bCs/>
                <w:color w:val="222222"/>
              </w:rPr>
              <w:t xml:space="preserve">                       </w:t>
            </w:r>
            <w:r>
              <w:rPr>
                <w:rFonts w:hint="cs"/>
                <w:b/>
                <w:bCs/>
                <w:color w:val="222222"/>
                <w:sz w:val="24"/>
                <w:szCs w:val="24"/>
                <w:rtl/>
                <w:lang w:bidi="ar-EG"/>
              </w:rPr>
              <w:t xml:space="preserve">   </w:t>
            </w:r>
            <w:r w:rsidRPr="00F5182C">
              <w:rPr>
                <w:b/>
                <w:bCs/>
                <w:color w:val="222222"/>
                <w:sz w:val="24"/>
                <w:szCs w:val="24"/>
                <w:rtl/>
              </w:rPr>
              <w:t>محبس سحاحة مستقيمة مع</w:t>
            </w:r>
            <w:r>
              <w:rPr>
                <w:rFonts w:hint="cs"/>
                <w:b/>
                <w:bCs/>
                <w:color w:val="222222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color w:val="222222"/>
                <w:sz w:val="24"/>
                <w:szCs w:val="24"/>
                <w:rtl/>
              </w:rPr>
              <w:t xml:space="preserve"> </w:t>
            </w:r>
            <w:r w:rsidRPr="00F5182C">
              <w:rPr>
                <w:b/>
                <w:bCs/>
                <w:color w:val="222222"/>
                <w:sz w:val="24"/>
                <w:szCs w:val="24"/>
                <w:rtl/>
              </w:rPr>
              <w:t>(سدادة/حنفية/)</w:t>
            </w:r>
            <w:r>
              <w:rPr>
                <w:rFonts w:hint="cs"/>
                <w:b/>
                <w:bCs/>
                <w:color w:val="222222"/>
                <w:sz w:val="24"/>
                <w:szCs w:val="24"/>
                <w:rtl/>
              </w:rPr>
              <w:t xml:space="preserve"> </w:t>
            </w:r>
            <w:r w:rsidRPr="00F5182C">
              <w:rPr>
                <w:b/>
                <w:bCs/>
                <w:color w:val="222222"/>
                <w:sz w:val="24"/>
                <w:szCs w:val="24"/>
                <w:rtl/>
              </w:rPr>
              <w:t>من</w:t>
            </w:r>
            <w:r>
              <w:rPr>
                <w:rFonts w:hint="cs"/>
                <w:b/>
                <w:bCs/>
                <w:color w:val="222222"/>
                <w:sz w:val="24"/>
                <w:szCs w:val="24"/>
                <w:rtl/>
              </w:rPr>
              <w:t xml:space="preserve"> التيفلون</w:t>
            </w:r>
            <w:r>
              <w:rPr>
                <w:b/>
                <w:bCs/>
                <w:color w:val="222222"/>
                <w:sz w:val="24"/>
                <w:szCs w:val="24"/>
              </w:rPr>
              <w:t xml:space="preserve">   </w:t>
            </w:r>
          </w:p>
          <w:p w:rsidR="00850A81" w:rsidRPr="006F303F" w:rsidRDefault="00850A81" w:rsidP="00E72017">
            <w:pPr>
              <w:pStyle w:val="Heading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color w:val="222222"/>
                <w:sz w:val="24"/>
                <w:szCs w:val="24"/>
              </w:rPr>
            </w:pPr>
          </w:p>
          <w:p w:rsidR="00850A81" w:rsidRPr="00243ACB" w:rsidRDefault="00850A81" w:rsidP="00E72017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Style w:val="highlight"/>
                <w:rFonts w:asciiTheme="majorBidi" w:eastAsiaTheme="minorHAnsi" w:hAnsiTheme="majorBidi" w:cstheme="majorBidi"/>
                <w:b w:val="0"/>
                <w:bCs w:val="0"/>
                <w:sz w:val="24"/>
                <w:szCs w:val="24"/>
              </w:rPr>
            </w:pPr>
            <w:r w:rsidRPr="00832666">
              <w:rPr>
                <w:rFonts w:asciiTheme="majorBidi" w:hAnsiTheme="majorBidi" w:cstheme="majorBidi"/>
                <w:noProof/>
                <w:sz w:val="22"/>
                <w:szCs w:val="22"/>
              </w:rPr>
              <w:drawing>
                <wp:anchor distT="0" distB="0" distL="114300" distR="114300" simplePos="0" relativeHeight="251762688" behindDoc="1" locked="0" layoutInCell="1" allowOverlap="1" wp14:anchorId="1191FAC3" wp14:editId="284DD7CB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-922020</wp:posOffset>
                  </wp:positionV>
                  <wp:extent cx="343535" cy="1528445"/>
                  <wp:effectExtent l="0" t="1905" r="0" b="0"/>
                  <wp:wrapThrough wrapText="bothSides">
                    <wp:wrapPolygon edited="0">
                      <wp:start x="-120" y="21573"/>
                      <wp:lineTo x="20243" y="21573"/>
                      <wp:lineTo x="20243" y="305"/>
                      <wp:lineTo x="-120" y="305"/>
                      <wp:lineTo x="-120" y="21573"/>
                    </wp:wrapPolygon>
                  </wp:wrapThrough>
                  <wp:docPr id="25" name="Picture 25" descr="Description: https://lenz-laborglas.de/images/Laborglas/2700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https://lenz-laborglas.de/images/Laborglas/2700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44" r="2363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3535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77</w:t>
            </w:r>
          </w:p>
        </w:tc>
      </w:tr>
      <w:tr w:rsidR="00850A81" w:rsidRPr="00C27D70" w:rsidTr="00850A81">
        <w:trPr>
          <w:trHeight w:val="518"/>
        </w:trPr>
        <w:tc>
          <w:tcPr>
            <w:tcW w:w="1242" w:type="dxa"/>
            <w:vAlign w:val="center"/>
          </w:tcPr>
          <w:p w:rsidR="00850A81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F40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شركة</w:t>
            </w:r>
          </w:p>
          <w:p w:rsidR="00850A81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7F40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إياكو</w:t>
            </w:r>
          </w:p>
        </w:tc>
        <w:tc>
          <w:tcPr>
            <w:tcW w:w="990" w:type="dxa"/>
            <w:vAlign w:val="center"/>
          </w:tcPr>
          <w:p w:rsidR="00850A81" w:rsidRDefault="00850A81" w:rsidP="00E72017">
            <w:pPr>
              <w:jc w:val="center"/>
              <w:rPr>
                <w:rFonts w:eastAsia="Calibri"/>
                <w:b/>
                <w:bCs/>
                <w:sz w:val="20"/>
                <w:szCs w:val="20"/>
                <w:lang w:bidi="ar-EG"/>
              </w:rPr>
            </w:pPr>
            <w:r>
              <w:rPr>
                <w:rFonts w:eastAsia="Calibri"/>
                <w:b/>
                <w:bCs/>
                <w:sz w:val="20"/>
                <w:szCs w:val="20"/>
                <w:rtl/>
                <w:lang w:bidi="ar-EG"/>
              </w:rPr>
              <w:t>56100</w:t>
            </w:r>
          </w:p>
          <w:p w:rsidR="00850A81" w:rsidRDefault="00850A81" w:rsidP="00E72017">
            <w:pPr>
              <w:jc w:val="center"/>
              <w:rPr>
                <w:rFonts w:eastAsia="Calibri"/>
                <w:lang w:bidi="ar-EG"/>
              </w:rPr>
            </w:pPr>
            <w:r>
              <w:rPr>
                <w:rFonts w:eastAsia="Calibri"/>
                <w:b/>
                <w:bCs/>
                <w:lang w:bidi="ar-EG"/>
              </w:rPr>
              <w:t>Vail</w:t>
            </w:r>
          </w:p>
        </w:tc>
        <w:tc>
          <w:tcPr>
            <w:tcW w:w="6306" w:type="dxa"/>
            <w:vAlign w:val="center"/>
          </w:tcPr>
          <w:p w:rsidR="00850A81" w:rsidRDefault="00850A81" w:rsidP="00E72017">
            <w:pPr>
              <w:tabs>
                <w:tab w:val="right" w:pos="1134"/>
              </w:tabs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b/>
                <w:bCs/>
                <w:rtl/>
              </w:rPr>
              <w:t>فايــل أبيض 8</w:t>
            </w:r>
            <w:r>
              <w:rPr>
                <w:rFonts w:eastAsia="Calibri" w:hint="cs"/>
                <w:b/>
                <w:bCs/>
              </w:rPr>
              <w:t>R</w:t>
            </w:r>
            <w:r>
              <w:rPr>
                <w:rFonts w:eastAsia="Calibri" w:hint="cs"/>
                <w:b/>
                <w:bCs/>
                <w:rtl/>
              </w:rPr>
              <w:t xml:space="preserve"> قطر 22 مم </w:t>
            </w:r>
            <w:r>
              <w:rPr>
                <w:rFonts w:eastAsia="Calibri" w:hint="cs"/>
                <w:b/>
                <w:bCs/>
              </w:rPr>
              <w:t>X 45</w:t>
            </w:r>
            <w:r>
              <w:rPr>
                <w:rFonts w:eastAsia="Calibri" w:hint="cs"/>
                <w:b/>
                <w:bCs/>
                <w:rtl/>
              </w:rPr>
              <w:t xml:space="preserve"> مم  مقبض 20 مـم</w:t>
            </w:r>
          </w:p>
          <w:p w:rsidR="00850A81" w:rsidRDefault="00850A81" w:rsidP="00E72017">
            <w:pPr>
              <w:tabs>
                <w:tab w:val="right" w:pos="1134"/>
              </w:tabs>
              <w:jc w:val="right"/>
              <w:rPr>
                <w:rFonts w:eastAsia="Calibri"/>
                <w:sz w:val="24"/>
                <w:szCs w:val="24"/>
                <w:lang w:bidi="ar-EG"/>
              </w:rPr>
            </w:pPr>
            <w:r>
              <w:rPr>
                <w:rFonts w:asciiTheme="minorBidi" w:eastAsia="Calibri" w:hAnsiTheme="minorBidi"/>
                <w:b/>
                <w:bCs/>
                <w:rtl/>
              </w:rPr>
              <w:t>{</w:t>
            </w:r>
            <w:r>
              <w:rPr>
                <w:rFonts w:eastAsia="Calibri" w:hint="cs"/>
                <w:b/>
                <w:bCs/>
                <w:rtl/>
              </w:rPr>
              <w:t>المصرية الدولية للأمبولات (إياكو)</w:t>
            </w:r>
            <w:r>
              <w:rPr>
                <w:rFonts w:asciiTheme="minorBidi" w:eastAsia="Calibri" w:hAnsiTheme="minorBidi"/>
                <w:b/>
                <w:bCs/>
                <w:rtl/>
              </w:rPr>
              <w:t>}</w:t>
            </w:r>
            <w:r>
              <w:rPr>
                <w:rFonts w:asciiTheme="minorBidi" w:eastAsia="Calibri" w:hAnsiTheme="minorBidi" w:hint="cs"/>
                <w:b/>
                <w:bCs/>
                <w:rtl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</w:rPr>
              <w:t>(الكرتونة 255 فايل )</w:t>
            </w:r>
          </w:p>
        </w:tc>
        <w:tc>
          <w:tcPr>
            <w:tcW w:w="534" w:type="dxa"/>
            <w:vAlign w:val="center"/>
          </w:tcPr>
          <w:p w:rsidR="00850A81" w:rsidRPr="00C27D70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78</w:t>
            </w:r>
          </w:p>
        </w:tc>
      </w:tr>
      <w:tr w:rsidR="00850A81" w:rsidRPr="00C27D70" w:rsidTr="00850A81">
        <w:trPr>
          <w:trHeight w:val="509"/>
        </w:trPr>
        <w:tc>
          <w:tcPr>
            <w:tcW w:w="1242" w:type="dxa"/>
            <w:vAlign w:val="center"/>
          </w:tcPr>
          <w:p w:rsidR="00850A81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F40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شركة</w:t>
            </w:r>
          </w:p>
          <w:p w:rsidR="00850A81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7F40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إياكو</w:t>
            </w:r>
          </w:p>
        </w:tc>
        <w:tc>
          <w:tcPr>
            <w:tcW w:w="990" w:type="dxa"/>
            <w:vAlign w:val="center"/>
          </w:tcPr>
          <w:p w:rsidR="00850A81" w:rsidRDefault="00850A81" w:rsidP="00E72017">
            <w:pPr>
              <w:bidi w:val="0"/>
              <w:jc w:val="center"/>
              <w:rPr>
                <w:rFonts w:eastAsia="Calibri"/>
                <w:b/>
                <w:bCs/>
                <w:sz w:val="20"/>
                <w:szCs w:val="20"/>
                <w:lang w:bidi="ar-EG"/>
              </w:rPr>
            </w:pPr>
            <w:r>
              <w:rPr>
                <w:rFonts w:eastAsia="Calibri"/>
                <w:b/>
                <w:bCs/>
                <w:sz w:val="20"/>
                <w:szCs w:val="20"/>
                <w:rtl/>
                <w:lang w:bidi="ar-EG"/>
              </w:rPr>
              <w:t>92400</w:t>
            </w:r>
          </w:p>
          <w:p w:rsidR="00850A81" w:rsidRDefault="00850A81" w:rsidP="00E72017">
            <w:pPr>
              <w:bidi w:val="0"/>
              <w:jc w:val="center"/>
              <w:rPr>
                <w:rFonts w:eastAsia="Calibri"/>
                <w:lang w:bidi="ar-EG"/>
              </w:rPr>
            </w:pPr>
            <w:r>
              <w:rPr>
                <w:rFonts w:eastAsia="Calibri"/>
                <w:b/>
                <w:bCs/>
                <w:lang w:bidi="ar-EG"/>
              </w:rPr>
              <w:t>Vail</w:t>
            </w:r>
          </w:p>
        </w:tc>
        <w:tc>
          <w:tcPr>
            <w:tcW w:w="6306" w:type="dxa"/>
            <w:vAlign w:val="center"/>
          </w:tcPr>
          <w:p w:rsidR="00850A81" w:rsidRDefault="00850A81" w:rsidP="00E72017">
            <w:pPr>
              <w:tabs>
                <w:tab w:val="right" w:pos="1134"/>
              </w:tabs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b/>
                <w:bCs/>
                <w:rtl/>
              </w:rPr>
              <w:t xml:space="preserve">فايل أبيض 17/15 قطر24مم </w:t>
            </w:r>
            <w:r>
              <w:rPr>
                <w:rFonts w:eastAsia="Calibri" w:hint="cs"/>
                <w:b/>
                <w:bCs/>
              </w:rPr>
              <w:t>X 58</w:t>
            </w:r>
            <w:r>
              <w:rPr>
                <w:rFonts w:eastAsia="Calibri" w:hint="cs"/>
                <w:b/>
                <w:bCs/>
                <w:rtl/>
              </w:rPr>
              <w:t xml:space="preserve"> مم  مقبض 20 مـم</w:t>
            </w:r>
          </w:p>
          <w:p w:rsidR="00850A81" w:rsidRDefault="00850A81" w:rsidP="00E72017">
            <w:pPr>
              <w:tabs>
                <w:tab w:val="right" w:pos="1134"/>
              </w:tabs>
              <w:jc w:val="right"/>
              <w:rPr>
                <w:rFonts w:eastAsia="Calibri"/>
                <w:sz w:val="24"/>
                <w:szCs w:val="24"/>
                <w:lang w:bidi="ar-EG"/>
              </w:rPr>
            </w:pPr>
            <w:r>
              <w:rPr>
                <w:rFonts w:asciiTheme="minorBidi" w:eastAsia="Calibri" w:hAnsiTheme="minorBidi"/>
                <w:b/>
                <w:bCs/>
                <w:rtl/>
              </w:rPr>
              <w:t>{</w:t>
            </w:r>
            <w:r>
              <w:rPr>
                <w:rFonts w:eastAsia="Calibri" w:hint="cs"/>
                <w:b/>
                <w:bCs/>
                <w:rtl/>
              </w:rPr>
              <w:t>المصرية الدولية للأمبولات (إياكو)</w:t>
            </w:r>
            <w:r>
              <w:rPr>
                <w:rFonts w:asciiTheme="minorBidi" w:eastAsia="Calibri" w:hAnsiTheme="minorBidi"/>
                <w:b/>
                <w:bCs/>
                <w:rtl/>
              </w:rPr>
              <w:t>}</w:t>
            </w:r>
            <w:r>
              <w:rPr>
                <w:rFonts w:asciiTheme="minorBidi" w:eastAsia="Calibri" w:hAnsiTheme="minorBidi" w:hint="cs"/>
                <w:b/>
                <w:bCs/>
                <w:rtl/>
              </w:rPr>
              <w:t xml:space="preserve">  </w:t>
            </w:r>
            <w:r>
              <w:rPr>
                <w:rFonts w:eastAsia="Calibri" w:hint="cs"/>
                <w:b/>
                <w:bCs/>
                <w:rtl/>
              </w:rPr>
              <w:t xml:space="preserve"> (الكرتونة 210 فايل )</w:t>
            </w:r>
          </w:p>
        </w:tc>
        <w:tc>
          <w:tcPr>
            <w:tcW w:w="534" w:type="dxa"/>
            <w:vAlign w:val="center"/>
          </w:tcPr>
          <w:p w:rsidR="00850A81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79</w:t>
            </w:r>
          </w:p>
        </w:tc>
      </w:tr>
      <w:tr w:rsidR="00850A81" w:rsidRPr="00C27D70" w:rsidTr="00850A81">
        <w:trPr>
          <w:trHeight w:val="491"/>
        </w:trPr>
        <w:tc>
          <w:tcPr>
            <w:tcW w:w="1242" w:type="dxa"/>
            <w:vAlign w:val="center"/>
          </w:tcPr>
          <w:p w:rsidR="00850A81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F40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شركة</w:t>
            </w:r>
          </w:p>
          <w:p w:rsidR="00850A81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7F40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إياكو</w:t>
            </w:r>
          </w:p>
        </w:tc>
        <w:tc>
          <w:tcPr>
            <w:tcW w:w="990" w:type="dxa"/>
            <w:vAlign w:val="center"/>
          </w:tcPr>
          <w:p w:rsidR="00850A81" w:rsidRDefault="00850A81" w:rsidP="00E72017">
            <w:pPr>
              <w:bidi w:val="0"/>
              <w:jc w:val="center"/>
              <w:rPr>
                <w:rFonts w:eastAsia="Calibri"/>
                <w:b/>
                <w:bCs/>
                <w:sz w:val="20"/>
                <w:szCs w:val="20"/>
                <w:lang w:bidi="ar-EG"/>
              </w:rPr>
            </w:pPr>
            <w:r>
              <w:rPr>
                <w:rFonts w:eastAsia="Calibri"/>
                <w:b/>
                <w:bCs/>
                <w:sz w:val="20"/>
                <w:szCs w:val="20"/>
                <w:rtl/>
                <w:lang w:bidi="ar-EG"/>
              </w:rPr>
              <w:t>2000</w:t>
            </w:r>
          </w:p>
          <w:p w:rsidR="00850A81" w:rsidRDefault="00850A81" w:rsidP="00E72017">
            <w:pPr>
              <w:bidi w:val="0"/>
              <w:jc w:val="center"/>
              <w:rPr>
                <w:rFonts w:eastAsia="Calibri"/>
                <w:lang w:bidi="ar-EG"/>
              </w:rPr>
            </w:pPr>
            <w:r>
              <w:rPr>
                <w:rFonts w:eastAsia="Calibri"/>
                <w:b/>
                <w:bCs/>
                <w:lang w:bidi="ar-EG"/>
              </w:rPr>
              <w:t>Vail</w:t>
            </w:r>
          </w:p>
        </w:tc>
        <w:tc>
          <w:tcPr>
            <w:tcW w:w="6306" w:type="dxa"/>
            <w:vAlign w:val="center"/>
          </w:tcPr>
          <w:p w:rsidR="00850A81" w:rsidRDefault="00850A81" w:rsidP="00E72017">
            <w:pPr>
              <w:tabs>
                <w:tab w:val="right" w:pos="1134"/>
              </w:tabs>
              <w:jc w:val="right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 xml:space="preserve">فايل أبيض قطر30 مم </w:t>
            </w:r>
            <w:r>
              <w:rPr>
                <w:rFonts w:eastAsia="Calibri" w:hint="cs"/>
                <w:b/>
                <w:bCs/>
              </w:rPr>
              <w:t>X 55</w:t>
            </w:r>
            <w:r>
              <w:rPr>
                <w:rFonts w:eastAsia="Calibri" w:hint="cs"/>
                <w:b/>
                <w:bCs/>
                <w:rtl/>
              </w:rPr>
              <w:t xml:space="preserve"> مم  مقبض 20 مـم </w:t>
            </w:r>
          </w:p>
          <w:p w:rsidR="00850A81" w:rsidRDefault="00850A81" w:rsidP="00E72017">
            <w:pPr>
              <w:tabs>
                <w:tab w:val="right" w:pos="1134"/>
              </w:tabs>
              <w:jc w:val="right"/>
              <w:rPr>
                <w:rFonts w:eastAsia="Calibri"/>
                <w:sz w:val="24"/>
                <w:szCs w:val="24"/>
                <w:lang w:bidi="ar-EG"/>
              </w:rPr>
            </w:pPr>
            <w:r>
              <w:rPr>
                <w:rFonts w:asciiTheme="minorBidi" w:eastAsia="Calibri" w:hAnsiTheme="minorBidi"/>
                <w:b/>
                <w:bCs/>
                <w:rtl/>
              </w:rPr>
              <w:t>{</w:t>
            </w:r>
            <w:r>
              <w:rPr>
                <w:rFonts w:eastAsia="Calibri" w:hint="cs"/>
                <w:b/>
                <w:bCs/>
                <w:rtl/>
              </w:rPr>
              <w:t>المصرية الدولية للأمبولات (إياكو)</w:t>
            </w:r>
            <w:r>
              <w:rPr>
                <w:rFonts w:asciiTheme="minorBidi" w:eastAsia="Calibri" w:hAnsiTheme="minorBidi"/>
                <w:b/>
                <w:bCs/>
                <w:rtl/>
              </w:rPr>
              <w:t>}</w:t>
            </w:r>
            <w:r>
              <w:rPr>
                <w:rFonts w:asciiTheme="minorBidi" w:eastAsia="Calibri" w:hAnsi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534" w:type="dxa"/>
            <w:vAlign w:val="center"/>
          </w:tcPr>
          <w:p w:rsidR="00850A81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80</w:t>
            </w:r>
          </w:p>
        </w:tc>
      </w:tr>
      <w:tr w:rsidR="00850A81" w:rsidRPr="00C27D70" w:rsidTr="00850A81">
        <w:trPr>
          <w:trHeight w:val="669"/>
        </w:trPr>
        <w:tc>
          <w:tcPr>
            <w:tcW w:w="1242" w:type="dxa"/>
            <w:vAlign w:val="center"/>
          </w:tcPr>
          <w:p w:rsidR="00850A81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Germany </w:t>
            </w:r>
          </w:p>
        </w:tc>
        <w:tc>
          <w:tcPr>
            <w:tcW w:w="990" w:type="dxa"/>
            <w:vAlign w:val="center"/>
          </w:tcPr>
          <w:p w:rsidR="00850A81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25</w:t>
            </w:r>
          </w:p>
        </w:tc>
        <w:tc>
          <w:tcPr>
            <w:tcW w:w="6306" w:type="dxa"/>
          </w:tcPr>
          <w:p w:rsidR="00850A81" w:rsidRPr="00850AF0" w:rsidRDefault="00850A81" w:rsidP="00E7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b/>
                <w:bCs/>
                <w:color w:val="22222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Quartz </w:t>
            </w:r>
            <w:r>
              <w:rPr>
                <w:rFonts w:asciiTheme="majorBidi" w:eastAsia="Times New Roman" w:hAnsiTheme="majorBidi" w:cstheme="majorBidi"/>
                <w:b/>
                <w:bCs/>
                <w:lang w:val="en-AU"/>
              </w:rPr>
              <w:t>pipe with two edges (14mmX 2.5 mm), 10 cm length, 7 inner diameter, 11 mm external diameter and G3 sintered  disc (Packet 100 PC)</w:t>
            </w:r>
          </w:p>
        </w:tc>
        <w:tc>
          <w:tcPr>
            <w:tcW w:w="534" w:type="dxa"/>
            <w:vAlign w:val="center"/>
          </w:tcPr>
          <w:p w:rsidR="00850A81" w:rsidRDefault="00850A81" w:rsidP="00E720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81</w:t>
            </w:r>
          </w:p>
        </w:tc>
      </w:tr>
      <w:tr w:rsidR="00850A81" w:rsidRPr="00C27D70" w:rsidTr="00850A81">
        <w:trPr>
          <w:trHeight w:val="628"/>
        </w:trPr>
        <w:tc>
          <w:tcPr>
            <w:tcW w:w="9072" w:type="dxa"/>
            <w:gridSpan w:val="4"/>
            <w:vAlign w:val="center"/>
          </w:tcPr>
          <w:p w:rsidR="00850A81" w:rsidRPr="00640CB2" w:rsidRDefault="00850A81" w:rsidP="00E72017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D006A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الإجم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ــــــــ</w:t>
            </w:r>
            <w:r w:rsidRPr="00D006A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ــــــــــ</w:t>
            </w:r>
            <w:r w:rsidRPr="00D006A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ى</w:t>
            </w:r>
          </w:p>
        </w:tc>
      </w:tr>
    </w:tbl>
    <w:p w:rsidR="00E72017" w:rsidRDefault="00E72017" w:rsidP="00E72017">
      <w:pPr>
        <w:spacing w:after="0" w:line="240" w:lineRule="auto"/>
        <w:jc w:val="center"/>
        <w:rPr>
          <w:rStyle w:val="a-size-large"/>
          <w:rFonts w:asciiTheme="majorBidi" w:hAnsiTheme="majorBidi" w:cstheme="majorBidi"/>
          <w:b/>
          <w:bCs/>
          <w:sz w:val="24"/>
          <w:szCs w:val="24"/>
          <w:rtl/>
        </w:rPr>
      </w:pPr>
      <w:r w:rsidRPr="002657F8">
        <w:rPr>
          <w:rStyle w:val="a-size-large"/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Style w:val="a-size-large"/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E72017" w:rsidRDefault="00E72017" w:rsidP="00E72017">
      <w:pPr>
        <w:bidi w:val="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br w:type="page"/>
      </w:r>
    </w:p>
    <w:tbl>
      <w:tblPr>
        <w:tblW w:w="106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640"/>
        <w:gridCol w:w="1350"/>
      </w:tblGrid>
      <w:tr w:rsidR="000660AE" w:rsidRPr="008A2525" w:rsidTr="006637C3">
        <w:trPr>
          <w:trHeight w:val="557"/>
        </w:trPr>
        <w:tc>
          <w:tcPr>
            <w:tcW w:w="10620" w:type="dxa"/>
            <w:gridSpan w:val="3"/>
            <w:shd w:val="clear" w:color="auto" w:fill="D9D9D9"/>
          </w:tcPr>
          <w:p w:rsidR="000660AE" w:rsidRPr="008A2525" w:rsidRDefault="000660AE" w:rsidP="00E72017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8A2525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lastRenderedPageBreak/>
              <w:t>ثا</w:t>
            </w:r>
            <w:r w:rsidRPr="008A252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نيا</w:t>
            </w:r>
            <w:r w:rsidRPr="008A2525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 xml:space="preserve"> : الأ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دوات</w:t>
            </w:r>
            <w:r w:rsidRPr="008A252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المطلوبة </w:t>
            </w:r>
            <w:r w:rsidRPr="008A2525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>لل</w:t>
            </w:r>
            <w:r w:rsidRPr="008A252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إ</w:t>
            </w:r>
            <w:r w:rsidRPr="008A2525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>نتاج والمعام</w:t>
            </w:r>
            <w:r w:rsidRPr="008A252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ـــــــــ</w:t>
            </w:r>
            <w:r w:rsidRPr="008A2525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>ل</w:t>
            </w:r>
            <w:r w:rsidRPr="008A252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بمصنــــــــع الوقـــــــــود النووي</w:t>
            </w:r>
          </w:p>
        </w:tc>
      </w:tr>
      <w:tr w:rsidR="000660AE" w:rsidRPr="008A2525" w:rsidTr="006637C3">
        <w:trPr>
          <w:trHeight w:val="533"/>
        </w:trPr>
        <w:tc>
          <w:tcPr>
            <w:tcW w:w="630" w:type="dxa"/>
            <w:shd w:val="clear" w:color="auto" w:fill="A6A6A6"/>
          </w:tcPr>
          <w:p w:rsidR="000660AE" w:rsidRPr="008A2525" w:rsidRDefault="000660AE" w:rsidP="00E7201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8640" w:type="dxa"/>
            <w:shd w:val="clear" w:color="auto" w:fill="A6A6A6"/>
          </w:tcPr>
          <w:p w:rsidR="000660AE" w:rsidRPr="000B7B1D" w:rsidRDefault="000660AE" w:rsidP="00E7201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EG"/>
              </w:rPr>
            </w:pPr>
            <w:r w:rsidRPr="000B7B1D">
              <w:rPr>
                <w:rFonts w:ascii="Times New Roman" w:hAnsi="Times New Roman" w:cs="Times New Roman"/>
                <w:b/>
                <w:bCs/>
                <w:sz w:val="40"/>
                <w:szCs w:val="40"/>
                <w:lang w:bidi="ar-EG"/>
              </w:rPr>
              <w:t>Items</w:t>
            </w:r>
          </w:p>
        </w:tc>
        <w:tc>
          <w:tcPr>
            <w:tcW w:w="1350" w:type="dxa"/>
            <w:shd w:val="clear" w:color="auto" w:fill="A6A6A6"/>
          </w:tcPr>
          <w:p w:rsidR="000660AE" w:rsidRPr="008A2525" w:rsidRDefault="000660AE" w:rsidP="00E7201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Required Quantity</w:t>
            </w:r>
          </w:p>
        </w:tc>
      </w:tr>
      <w:tr w:rsidR="000660AE" w:rsidRPr="008A2525" w:rsidTr="006637C3">
        <w:tc>
          <w:tcPr>
            <w:tcW w:w="630" w:type="dxa"/>
            <w:shd w:val="clear" w:color="auto" w:fill="A6A6A6"/>
            <w:vAlign w:val="center"/>
          </w:tcPr>
          <w:p w:rsidR="000660AE" w:rsidRPr="000B7B1D" w:rsidRDefault="00046D03" w:rsidP="00E7201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82</w:t>
            </w:r>
          </w:p>
        </w:tc>
        <w:tc>
          <w:tcPr>
            <w:tcW w:w="8640" w:type="dxa"/>
            <w:shd w:val="clear" w:color="auto" w:fill="FFFFFF"/>
          </w:tcPr>
          <w:p w:rsidR="000660AE" w:rsidRPr="000B7B1D" w:rsidRDefault="000660AE" w:rsidP="00E7201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Ceramic Hotplate magnetic stirrer, LED digital display, with plate size 20*20 , with microcrystalline ceramic plate, 500C– USA, Japan, Korea, Germany,European Un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60AE" w:rsidRPr="000B7B1D" w:rsidRDefault="000660AE" w:rsidP="00E72017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3</w:t>
            </w:r>
          </w:p>
        </w:tc>
      </w:tr>
      <w:tr w:rsidR="000660AE" w:rsidRPr="008A2525" w:rsidTr="006637C3">
        <w:tc>
          <w:tcPr>
            <w:tcW w:w="630" w:type="dxa"/>
            <w:shd w:val="clear" w:color="auto" w:fill="A6A6A6"/>
            <w:vAlign w:val="center"/>
          </w:tcPr>
          <w:p w:rsidR="000660AE" w:rsidRPr="000B7B1D" w:rsidRDefault="00046D03" w:rsidP="00E7201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83</w:t>
            </w:r>
          </w:p>
        </w:tc>
        <w:tc>
          <w:tcPr>
            <w:tcW w:w="8640" w:type="dxa"/>
            <w:shd w:val="clear" w:color="auto" w:fill="FFFFFF"/>
          </w:tcPr>
          <w:p w:rsidR="000660AE" w:rsidRPr="000B7B1D" w:rsidRDefault="000660AE" w:rsidP="00E7201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Averta-Regular" w:hAnsi="Times New Roman" w:cs="Times New Roman"/>
                <w:sz w:val="24"/>
                <w:szCs w:val="24"/>
                <w:lang w:bidi="ar-EG"/>
              </w:rPr>
            </w:pP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Multiposition ceramic hotplate stirrer 175x175mm, with microcrystalline ceramic plate,</w:t>
            </w:r>
            <w:r w:rsidRPr="000B7B1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LED digital display, with 3 positions, 500</w:t>
            </w:r>
            <w:r w:rsidRPr="000B7B1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C, with each plate size 20*20 – USA, Japan, Korea, Germany,European Union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60AE" w:rsidRPr="000B7B1D" w:rsidRDefault="000660AE" w:rsidP="00E72017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</w:t>
            </w:r>
          </w:p>
        </w:tc>
      </w:tr>
      <w:tr w:rsidR="000660AE" w:rsidRPr="008A2525" w:rsidTr="006637C3">
        <w:tc>
          <w:tcPr>
            <w:tcW w:w="630" w:type="dxa"/>
            <w:shd w:val="clear" w:color="auto" w:fill="A6A6A6"/>
            <w:vAlign w:val="center"/>
          </w:tcPr>
          <w:p w:rsidR="000660AE" w:rsidRPr="000B7B1D" w:rsidRDefault="00046D03" w:rsidP="00E7201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84</w:t>
            </w:r>
          </w:p>
        </w:tc>
        <w:tc>
          <w:tcPr>
            <w:tcW w:w="8640" w:type="dxa"/>
            <w:shd w:val="clear" w:color="auto" w:fill="FFFFFF"/>
          </w:tcPr>
          <w:p w:rsidR="000660AE" w:rsidRPr="000B7B1D" w:rsidRDefault="000660AE" w:rsidP="00E720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verta-Regular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Averta-Regular" w:hAnsi="Times New Roman" w:cs="Times New Roman"/>
                <w:sz w:val="24"/>
                <w:szCs w:val="24"/>
              </w:rPr>
              <w:t>BENCHTOP HIGH SPEED CENTRIFUGES</w:t>
            </w:r>
          </w:p>
          <w:p w:rsidR="000660AE" w:rsidRPr="000B7B1D" w:rsidRDefault="000660AE" w:rsidP="00E7201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Averta-Regular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Averta-Regular" w:hAnsi="Times New Roman" w:cs="Times New Roman"/>
                <w:sz w:val="24"/>
                <w:szCs w:val="24"/>
              </w:rPr>
              <w:t>- Max Speed (rpm): 6000-10000 rpm.</w:t>
            </w:r>
          </w:p>
          <w:p w:rsidR="000660AE" w:rsidRPr="000B7B1D" w:rsidRDefault="000660AE" w:rsidP="00E7201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Averta-Regular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Averta-Regular" w:hAnsi="Times New Roman" w:cs="Times New Roman"/>
                <w:sz w:val="24"/>
                <w:szCs w:val="24"/>
              </w:rPr>
              <w:t>-TX-400 swing-out rotor: This rotor is designed for a broad range of</w:t>
            </w:r>
          </w:p>
          <w:p w:rsidR="000660AE" w:rsidRPr="000B7B1D" w:rsidRDefault="000660AE" w:rsidP="00E7201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Averta-Regular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Averta-Regular" w:hAnsi="Times New Roman" w:cs="Times New Roman"/>
                <w:sz w:val="24"/>
                <w:szCs w:val="24"/>
              </w:rPr>
              <w:t>laboratory throughput needs. With a max capacity of  8×100ml, or  16×50 ml, or 4×250 ml, with its vials</w:t>
            </w:r>
          </w:p>
          <w:p w:rsidR="000660AE" w:rsidRPr="000B7B1D" w:rsidRDefault="000660AE" w:rsidP="00E7201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Averta-Regular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Averta-Regular" w:hAnsi="Times New Roman" w:cs="Times New Roman"/>
                <w:sz w:val="24"/>
                <w:szCs w:val="24"/>
              </w:rPr>
              <w:t>-Temperature Setting (</w:t>
            </w:r>
            <w:r w:rsidRPr="000B7B1D">
              <w:rPr>
                <w:rFonts w:ascii="Cambria Math" w:eastAsia="Averta-Regular" w:hAnsi="Cambria Math" w:cs="Times New Roman"/>
                <w:sz w:val="24"/>
                <w:szCs w:val="24"/>
              </w:rPr>
              <w:t>℃</w:t>
            </w:r>
            <w:r w:rsidRPr="000B7B1D">
              <w:rPr>
                <w:rFonts w:ascii="Times New Roman" w:eastAsia="Averta-Regular" w:hAnsi="Times New Roman" w:cs="Times New Roman"/>
                <w:sz w:val="24"/>
                <w:szCs w:val="24"/>
              </w:rPr>
              <w:t>) : -10</w:t>
            </w:r>
            <w:r w:rsidRPr="000B7B1D">
              <w:rPr>
                <w:rFonts w:ascii="Times New Roman" w:eastAsia="Averta-Regular" w:hAnsi="Times New Roman" w:cs="Times New Roman"/>
                <w:sz w:val="24"/>
                <w:szCs w:val="24"/>
              </w:rPr>
              <w:t>～</w:t>
            </w:r>
            <w:r w:rsidRPr="000B7B1D">
              <w:rPr>
                <w:rFonts w:ascii="Times New Roman" w:eastAsia="Averta-Regular" w:hAnsi="Times New Roman" w:cs="Times New Roman"/>
                <w:sz w:val="24"/>
                <w:szCs w:val="24"/>
              </w:rPr>
              <w:t xml:space="preserve">+40, Timer: 1-99 min, </w:t>
            </w: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USA, Japan, Korea, Germany,European Un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60AE" w:rsidRPr="000B7B1D" w:rsidRDefault="000660AE" w:rsidP="00E72017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</w:t>
            </w:r>
          </w:p>
        </w:tc>
      </w:tr>
      <w:tr w:rsidR="000660AE" w:rsidRPr="008A2525" w:rsidTr="006637C3">
        <w:tc>
          <w:tcPr>
            <w:tcW w:w="630" w:type="dxa"/>
            <w:shd w:val="clear" w:color="auto" w:fill="A6A6A6"/>
            <w:vAlign w:val="center"/>
          </w:tcPr>
          <w:p w:rsidR="000660AE" w:rsidRPr="000B7B1D" w:rsidRDefault="00046D03" w:rsidP="00E7201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85</w:t>
            </w:r>
          </w:p>
        </w:tc>
        <w:tc>
          <w:tcPr>
            <w:tcW w:w="8640" w:type="dxa"/>
            <w:shd w:val="clear" w:color="auto" w:fill="FFFFFF"/>
          </w:tcPr>
          <w:p w:rsidR="000660AE" w:rsidRPr="000B7B1D" w:rsidRDefault="000660AE" w:rsidP="00E7201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hAnsi="Times New Roman" w:cs="Times New Roman"/>
                <w:sz w:val="24"/>
                <w:szCs w:val="24"/>
              </w:rPr>
              <w:t>Professional Multi-Parameter</w:t>
            </w:r>
          </w:p>
          <w:p w:rsidR="000660AE" w:rsidRPr="000B7B1D" w:rsidRDefault="000660AE" w:rsidP="00E7201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B1D">
              <w:rPr>
                <w:rFonts w:ascii="Times New Roman" w:hAnsi="Times New Roman" w:cs="Times New Roman"/>
                <w:sz w:val="24"/>
                <w:szCs w:val="24"/>
              </w:rPr>
              <w:t>pH-ORP-ISE-mV-Temperature, Benchtop Meters, Three types of logging modes (for pH, ISE and mV) with RS232/USB interface &amp; GLP</w:t>
            </w:r>
            <w:r w:rsidRPr="000B7B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USA, Japan, Korea, Germany,European Un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60AE" w:rsidRPr="000B7B1D" w:rsidRDefault="000660AE" w:rsidP="00E72017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</w:t>
            </w:r>
          </w:p>
        </w:tc>
      </w:tr>
      <w:tr w:rsidR="000660AE" w:rsidRPr="008A2525" w:rsidTr="006637C3">
        <w:tc>
          <w:tcPr>
            <w:tcW w:w="630" w:type="dxa"/>
            <w:shd w:val="clear" w:color="auto" w:fill="A6A6A6"/>
            <w:vAlign w:val="center"/>
          </w:tcPr>
          <w:p w:rsidR="000660AE" w:rsidRPr="000B7B1D" w:rsidRDefault="00046D03" w:rsidP="00E7201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86</w:t>
            </w:r>
          </w:p>
        </w:tc>
        <w:tc>
          <w:tcPr>
            <w:tcW w:w="8640" w:type="dxa"/>
            <w:shd w:val="clear" w:color="auto" w:fill="FFFFFF"/>
          </w:tcPr>
          <w:p w:rsidR="000660AE" w:rsidRPr="000B7B1D" w:rsidRDefault="000660AE" w:rsidP="00E7201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Ph meter benchtop, parameters (pH, ions, redox, temp.), Range (-2 to +20), accuracy(±0.002 pH), Temp. range(-5 to +105), voltage range (-2000 to +2000 mv), Resolution ( 0.01) pH, </w:t>
            </w:r>
            <w:r w:rsidRPr="000B7B1D">
              <w:rPr>
                <w:rFonts w:ascii="Times New Roman" w:eastAsia="Averta-Regular" w:hAnsi="Times New Roman" w:cs="Times New Roman"/>
                <w:sz w:val="24"/>
                <w:szCs w:val="24"/>
              </w:rPr>
              <w:t xml:space="preserve">, </w:t>
            </w: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USA, Japan, Korea, Germany,European Un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60AE" w:rsidRPr="000B7B1D" w:rsidRDefault="000660AE" w:rsidP="00E72017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</w:t>
            </w:r>
          </w:p>
        </w:tc>
      </w:tr>
      <w:tr w:rsidR="000660AE" w:rsidRPr="008A2525" w:rsidTr="006637C3">
        <w:tc>
          <w:tcPr>
            <w:tcW w:w="630" w:type="dxa"/>
            <w:shd w:val="clear" w:color="auto" w:fill="A6A6A6"/>
            <w:vAlign w:val="center"/>
          </w:tcPr>
          <w:p w:rsidR="000660AE" w:rsidRPr="000B7B1D" w:rsidRDefault="00046D03" w:rsidP="00E7201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87</w:t>
            </w:r>
          </w:p>
        </w:tc>
        <w:tc>
          <w:tcPr>
            <w:tcW w:w="8640" w:type="dxa"/>
            <w:shd w:val="clear" w:color="auto" w:fill="FFFFFF"/>
          </w:tcPr>
          <w:p w:rsidR="000660AE" w:rsidRPr="000B7B1D" w:rsidRDefault="000660AE" w:rsidP="00E7201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Double junction reference electrode (Ag/Cl</w:t>
            </w:r>
            <w:r w:rsidRPr="000B7B1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Ag) and platinum electrode(Dm140)( Meteler</w:t>
            </w:r>
            <w:r w:rsidRPr="000B7B1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Toldo Dl – 53) with 25ml of  inert sol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60AE" w:rsidRPr="000B7B1D" w:rsidRDefault="000660AE" w:rsidP="00E72017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</w:t>
            </w:r>
          </w:p>
        </w:tc>
      </w:tr>
      <w:tr w:rsidR="000660AE" w:rsidRPr="008A2525" w:rsidTr="006637C3">
        <w:tc>
          <w:tcPr>
            <w:tcW w:w="630" w:type="dxa"/>
            <w:shd w:val="clear" w:color="auto" w:fill="A6A6A6"/>
            <w:vAlign w:val="center"/>
          </w:tcPr>
          <w:p w:rsidR="000660AE" w:rsidRPr="000B7B1D" w:rsidRDefault="00046D03" w:rsidP="00E7201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88</w:t>
            </w:r>
          </w:p>
        </w:tc>
        <w:tc>
          <w:tcPr>
            <w:tcW w:w="8640" w:type="dxa"/>
            <w:shd w:val="clear" w:color="auto" w:fill="FFFFFF"/>
          </w:tcPr>
          <w:p w:rsidR="000660AE" w:rsidRPr="000B7B1D" w:rsidRDefault="000660AE" w:rsidP="00E7201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Ion selective F electrode  with bnc connected to coleparmer or Meteler</w:t>
            </w:r>
            <w:r w:rsidRPr="000B7B1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Toldo, with 25ml of  inert sol,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60AE" w:rsidRPr="000B7B1D" w:rsidRDefault="000660AE" w:rsidP="00E72017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</w:t>
            </w:r>
          </w:p>
        </w:tc>
      </w:tr>
      <w:tr w:rsidR="000660AE" w:rsidRPr="008A2525" w:rsidTr="006637C3">
        <w:tc>
          <w:tcPr>
            <w:tcW w:w="630" w:type="dxa"/>
            <w:shd w:val="clear" w:color="auto" w:fill="A6A6A6"/>
            <w:vAlign w:val="center"/>
          </w:tcPr>
          <w:p w:rsidR="000660AE" w:rsidRPr="000B7B1D" w:rsidRDefault="00046D03" w:rsidP="00E7201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89</w:t>
            </w:r>
          </w:p>
        </w:tc>
        <w:tc>
          <w:tcPr>
            <w:tcW w:w="8640" w:type="dxa"/>
            <w:shd w:val="clear" w:color="auto" w:fill="FFFFFF"/>
          </w:tcPr>
          <w:p w:rsidR="000660AE" w:rsidRPr="000B7B1D" w:rsidRDefault="000660AE" w:rsidP="00E7201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pH electrode</w:t>
            </w:r>
            <w:r w:rsidRPr="000B7B1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glass,</w:t>
            </w:r>
            <w:r w:rsidRPr="000B7B1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0B7B1D">
              <w:rPr>
                <w:rFonts w:ascii="Times New Roman" w:hAnsi="Times New Roman" w:cs="Times New Roman"/>
                <w:sz w:val="26"/>
                <w:szCs w:val="26"/>
              </w:rPr>
              <w:t>refillable electrodes</w:t>
            </w: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, with bnc</w:t>
            </w:r>
            <w:r w:rsidRPr="000B7B1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connection</w:t>
            </w:r>
            <w:r w:rsidRPr="000B7B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B1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with 25ml of  inert sol</w:t>
            </w:r>
            <w:r w:rsidRPr="000B7B1D">
              <w:rPr>
                <w:rFonts w:ascii="Times New Roman" w:hAnsi="Times New Roman" w:cs="Times New Roman"/>
                <w:sz w:val="24"/>
                <w:szCs w:val="24"/>
              </w:rPr>
              <w:t>, German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60AE" w:rsidRPr="000B7B1D" w:rsidRDefault="000660AE" w:rsidP="00E72017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0B7B1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3</w:t>
            </w:r>
          </w:p>
        </w:tc>
      </w:tr>
      <w:tr w:rsidR="002246F5" w:rsidRPr="008A2525" w:rsidTr="006637C3">
        <w:tc>
          <w:tcPr>
            <w:tcW w:w="630" w:type="dxa"/>
            <w:shd w:val="clear" w:color="auto" w:fill="A6A6A6"/>
            <w:vAlign w:val="center"/>
          </w:tcPr>
          <w:p w:rsidR="002246F5" w:rsidRDefault="002246F5" w:rsidP="00E7201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90</w:t>
            </w:r>
          </w:p>
        </w:tc>
        <w:tc>
          <w:tcPr>
            <w:tcW w:w="8640" w:type="dxa"/>
            <w:shd w:val="clear" w:color="auto" w:fill="FFFFFF"/>
          </w:tcPr>
          <w:p w:rsidR="002246F5" w:rsidRDefault="002246F5" w:rsidP="002246F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</w:pPr>
            <w:r w:rsidRPr="009D3C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  <w:t>UV-Vis Spectrophotomet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  <w:t xml:space="preserve">  </w:t>
            </w:r>
          </w:p>
          <w:p w:rsidR="002246F5" w:rsidRPr="0021187F" w:rsidRDefault="002246F5" w:rsidP="002246F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21187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ust be supplied with  4 Quartz cell</w:t>
            </w:r>
          </w:p>
          <w:p w:rsidR="002246F5" w:rsidRPr="0021187F" w:rsidRDefault="002246F5" w:rsidP="002246F5">
            <w:pPr>
              <w:pStyle w:val="ListParagraph"/>
              <w:numPr>
                <w:ilvl w:val="0"/>
                <w:numId w:val="10"/>
              </w:numPr>
              <w:tabs>
                <w:tab w:val="left" w:pos="314"/>
              </w:tabs>
              <w:bidi w:val="0"/>
              <w:spacing w:after="0" w:line="240" w:lineRule="auto"/>
              <w:ind w:left="612" w:hanging="540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21187F">
              <w:rPr>
                <w:rFonts w:ascii="Times New Roman" w:hAnsi="Times New Roman" w:cs="Times New Roman"/>
                <w:sz w:val="20"/>
                <w:szCs w:val="20"/>
              </w:rPr>
              <w:t>Double-beam UV-Vis spectrophotometer.</w:t>
            </w:r>
          </w:p>
          <w:p w:rsidR="002246F5" w:rsidRPr="0021187F" w:rsidRDefault="002246F5" w:rsidP="002246F5">
            <w:pPr>
              <w:pStyle w:val="ListParagraph"/>
              <w:numPr>
                <w:ilvl w:val="0"/>
                <w:numId w:val="10"/>
              </w:numPr>
              <w:tabs>
                <w:tab w:val="left" w:pos="314"/>
              </w:tabs>
              <w:bidi w:val="0"/>
              <w:spacing w:after="0" w:line="240" w:lineRule="auto"/>
              <w:ind w:left="612" w:hanging="540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21187F">
              <w:rPr>
                <w:rFonts w:ascii="Times New Roman" w:hAnsi="Times New Roman" w:cs="Times New Roman"/>
                <w:sz w:val="20"/>
                <w:szCs w:val="20"/>
              </w:rPr>
              <w:t>Wavelength range: 190 to 1100 nm.</w:t>
            </w:r>
          </w:p>
          <w:p w:rsidR="002246F5" w:rsidRPr="0021187F" w:rsidRDefault="002246F5" w:rsidP="002246F5">
            <w:pPr>
              <w:pStyle w:val="ListParagraph"/>
              <w:numPr>
                <w:ilvl w:val="0"/>
                <w:numId w:val="10"/>
              </w:numPr>
              <w:tabs>
                <w:tab w:val="left" w:pos="314"/>
              </w:tabs>
              <w:bidi w:val="0"/>
              <w:spacing w:after="0" w:line="240" w:lineRule="auto"/>
              <w:ind w:left="612" w:hanging="540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21187F">
              <w:rPr>
                <w:rFonts w:ascii="Times New Roman" w:hAnsi="Times New Roman" w:cs="Times New Roman"/>
                <w:sz w:val="20"/>
                <w:szCs w:val="20"/>
              </w:rPr>
              <w:t>Wavelength accuracy: ± 0.05 nm at D2 peak 656.1 nm, ± 0.3 nm for entire range.</w:t>
            </w:r>
          </w:p>
          <w:p w:rsidR="002246F5" w:rsidRPr="0021187F" w:rsidRDefault="002246F5" w:rsidP="002246F5">
            <w:pPr>
              <w:pStyle w:val="ListParagraph"/>
              <w:numPr>
                <w:ilvl w:val="0"/>
                <w:numId w:val="10"/>
              </w:numPr>
              <w:tabs>
                <w:tab w:val="left" w:pos="314"/>
              </w:tabs>
              <w:bidi w:val="0"/>
              <w:spacing w:after="0" w:line="240" w:lineRule="auto"/>
              <w:ind w:left="612" w:hanging="540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21187F">
              <w:rPr>
                <w:rFonts w:ascii="Times New Roman" w:hAnsi="Times New Roman" w:cs="Times New Roman"/>
                <w:sz w:val="20"/>
                <w:szCs w:val="20"/>
              </w:rPr>
              <w:t>Stray light: Less than 0.004%.</w:t>
            </w:r>
          </w:p>
          <w:p w:rsidR="002246F5" w:rsidRPr="0021187F" w:rsidRDefault="002246F5" w:rsidP="002246F5">
            <w:pPr>
              <w:pStyle w:val="ListParagraph"/>
              <w:numPr>
                <w:ilvl w:val="0"/>
                <w:numId w:val="10"/>
              </w:numPr>
              <w:tabs>
                <w:tab w:val="left" w:pos="314"/>
              </w:tabs>
              <w:bidi w:val="0"/>
              <w:spacing w:after="0" w:line="240" w:lineRule="auto"/>
              <w:ind w:left="612" w:hanging="540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21187F">
              <w:rPr>
                <w:rFonts w:ascii="Times New Roman" w:hAnsi="Times New Roman" w:cs="Times New Roman"/>
                <w:sz w:val="20"/>
                <w:szCs w:val="20"/>
              </w:rPr>
              <w:t>Photometric range: Absorbance: -4 to 4 Abs, Transmittance: 0% to 400%.</w:t>
            </w:r>
          </w:p>
          <w:p w:rsidR="002246F5" w:rsidRPr="0021187F" w:rsidRDefault="002246F5" w:rsidP="002246F5">
            <w:pPr>
              <w:pStyle w:val="ListParagraph"/>
              <w:numPr>
                <w:ilvl w:val="0"/>
                <w:numId w:val="10"/>
              </w:numPr>
              <w:tabs>
                <w:tab w:val="left" w:pos="314"/>
              </w:tabs>
              <w:bidi w:val="0"/>
              <w:spacing w:after="0" w:line="240" w:lineRule="auto"/>
              <w:ind w:left="612" w:hanging="540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21187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ulti display mode: (</w:t>
            </w:r>
            <w:r w:rsidRPr="0021187F">
              <w:rPr>
                <w:rFonts w:ascii="Times New Roman" w:hAnsi="Times New Roman" w:cs="Times New Roman"/>
                <w:sz w:val="20"/>
                <w:szCs w:val="20"/>
              </w:rPr>
              <w:t>Spectrum, Photometric, Quantitation and Kinetics mode).</w:t>
            </w:r>
          </w:p>
          <w:p w:rsidR="002246F5" w:rsidRPr="0021187F" w:rsidRDefault="002246F5" w:rsidP="002246F5">
            <w:pPr>
              <w:pStyle w:val="ListParagraph"/>
              <w:numPr>
                <w:ilvl w:val="0"/>
                <w:numId w:val="10"/>
              </w:numPr>
              <w:tabs>
                <w:tab w:val="left" w:pos="314"/>
              </w:tabs>
              <w:bidi w:val="0"/>
              <w:spacing w:after="0" w:line="240" w:lineRule="auto"/>
              <w:ind w:left="612" w:hanging="540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21187F">
              <w:rPr>
                <w:rFonts w:ascii="Times New Roman" w:hAnsi="Times New Roman" w:cs="Times New Roman"/>
                <w:sz w:val="20"/>
                <w:szCs w:val="20"/>
              </w:rPr>
              <w:t>Power requirements: AC100, 120,220,230,240 V, 50/60 Hz, 140 VA.</w:t>
            </w:r>
          </w:p>
          <w:p w:rsidR="002246F5" w:rsidRPr="000B7B1D" w:rsidRDefault="002246F5" w:rsidP="002246F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21187F">
              <w:rPr>
                <w:rFonts w:ascii="Times New Roman" w:hAnsi="Times New Roman" w:cs="Times New Roman"/>
                <w:sz w:val="20"/>
                <w:szCs w:val="20"/>
              </w:rPr>
              <w:t>It must be from USA/Japan/ German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246F5" w:rsidRPr="000B7B1D" w:rsidRDefault="002246F5" w:rsidP="00E72017">
            <w:pPr>
              <w:bidi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</w:t>
            </w:r>
          </w:p>
        </w:tc>
      </w:tr>
    </w:tbl>
    <w:p w:rsidR="00C635C9" w:rsidRPr="007B2B94" w:rsidRDefault="009B6CF2" w:rsidP="007B2B94">
      <w:pPr>
        <w:shd w:val="clear" w:color="auto" w:fill="FFFFFF" w:themeFill="background1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EG"/>
        </w:rPr>
      </w:pPr>
      <w:r w:rsidRPr="007B2B9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الشروط الفنية</w:t>
      </w:r>
      <w:r w:rsidR="00C635C9" w:rsidRPr="007B2B9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  </w:t>
      </w:r>
    </w:p>
    <w:p w:rsidR="009B6CF2" w:rsidRPr="00412FA0" w:rsidRDefault="009B6CF2" w:rsidP="009B6CF2">
      <w:pPr>
        <w:pStyle w:val="ListParagraph"/>
        <w:numPr>
          <w:ilvl w:val="0"/>
          <w:numId w:val="7"/>
        </w:numPr>
        <w:spacing w:after="0" w:line="240" w:lineRule="auto"/>
        <w:ind w:left="198" w:hanging="283"/>
        <w:jc w:val="both"/>
        <w:rPr>
          <w:rFonts w:ascii="Times New Roman" w:hAnsi="Times New Roman" w:cs="Times New Roman"/>
          <w:bCs/>
          <w:sz w:val="24"/>
          <w:szCs w:val="24"/>
          <w:rtl/>
          <w:lang w:bidi="ar-EG"/>
        </w:rPr>
      </w:pPr>
      <w:r w:rsidRPr="00412FA0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عند فحص العروض المقدمة الأولوية للبضاعة الحاضرة مع الإلتزام بالمواصفات الفنية المطلوبة .</w:t>
      </w:r>
    </w:p>
    <w:p w:rsidR="009B6CF2" w:rsidRPr="00412FA0" w:rsidRDefault="009B6CF2" w:rsidP="00412FA0">
      <w:pPr>
        <w:pStyle w:val="ListParagraph"/>
        <w:numPr>
          <w:ilvl w:val="0"/>
          <w:numId w:val="7"/>
        </w:numPr>
        <w:spacing w:after="0" w:line="240" w:lineRule="auto"/>
        <w:ind w:left="198" w:hanging="283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412FA0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 xml:space="preserve"> بصفة عامة تكون الأولوية في الاختيار لمنتجات الأمريكية والالمانية و</w:t>
      </w:r>
      <w:r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يابانية</w:t>
      </w:r>
      <w:r w:rsidRPr="00412FA0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المنشأ</w:t>
      </w:r>
      <w:r w:rsidRPr="00412FA0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 xml:space="preserve"> ثم المنتجات الأوربية الأخري</w:t>
      </w:r>
      <w:r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.</w:t>
      </w:r>
    </w:p>
    <w:p w:rsidR="009B6CF2" w:rsidRPr="00412FA0" w:rsidRDefault="009B6CF2" w:rsidP="009B6CF2">
      <w:pPr>
        <w:pStyle w:val="ListParagraph"/>
        <w:numPr>
          <w:ilvl w:val="0"/>
          <w:numId w:val="7"/>
        </w:numPr>
        <w:spacing w:after="0" w:line="240" w:lineRule="auto"/>
        <w:ind w:left="198" w:hanging="283"/>
        <w:jc w:val="both"/>
        <w:rPr>
          <w:rFonts w:ascii="Times New Roman" w:hAnsi="Times New Roman" w:cs="Times New Roman"/>
          <w:bCs/>
          <w:sz w:val="24"/>
          <w:szCs w:val="24"/>
          <w:lang w:bidi="ar-EG"/>
        </w:rPr>
      </w:pPr>
      <w:r w:rsidRPr="00412FA0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 xml:space="preserve">يجب ذكر بلد المنشاء لكل صنف سوف تتقدم به الشركة في العرض بجانب إسم المنتج. </w:t>
      </w:r>
    </w:p>
    <w:p w:rsidR="009B6CF2" w:rsidRPr="00412FA0" w:rsidRDefault="004A4B10" w:rsidP="007B2B94">
      <w:pPr>
        <w:pStyle w:val="ListParagraph"/>
        <w:numPr>
          <w:ilvl w:val="0"/>
          <w:numId w:val="7"/>
        </w:numPr>
        <w:spacing w:after="0" w:line="240" w:lineRule="auto"/>
        <w:ind w:left="202" w:hanging="288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تلتزم الشركات </w:t>
      </w:r>
      <w:r w:rsidR="002D0201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بتقديم ك</w:t>
      </w:r>
      <w:r w:rsidR="00FC6D0A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ت</w:t>
      </w:r>
      <w:r w:rsidR="002D0201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الوج</w:t>
      </w:r>
      <w:r w:rsidR="00A5749A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/ دليل المواصفات الفنية</w:t>
      </w:r>
      <w:r w:rsidR="003B1E9D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(</w:t>
      </w:r>
      <w:r w:rsidR="003B1E9D" w:rsidRPr="00412FA0">
        <w:rPr>
          <w:rFonts w:asciiTheme="majorBidi" w:hAnsiTheme="majorBidi" w:cstheme="majorBidi"/>
          <w:b/>
          <w:bCs/>
          <w:sz w:val="24"/>
          <w:szCs w:val="24"/>
          <w:lang w:bidi="ar-EG"/>
        </w:rPr>
        <w:t>data sheet</w:t>
      </w:r>
      <w:r w:rsidR="003B1E9D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)</w:t>
      </w:r>
      <w:r w:rsidR="00A5749A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للأ</w:t>
      </w:r>
      <w:r w:rsidR="00D46500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صناف الواردة بالعرض </w:t>
      </w:r>
      <w:r w:rsidR="00543405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المقدم منها </w:t>
      </w:r>
      <w:r w:rsidR="00D46500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خصوصا</w:t>
      </w:r>
      <w:r w:rsidR="00B175F3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تلك النود:</w:t>
      </w:r>
      <w:r w:rsidR="00D46500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="000C572B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1&amp;2&amp;</w:t>
      </w:r>
      <w:r w:rsidR="003B1E9D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24&amp;</w:t>
      </w:r>
      <w:r w:rsidR="000C572B" w:rsidRPr="00412FA0">
        <w:rPr>
          <w:rFonts w:asciiTheme="majorBidi" w:hAnsiTheme="majorBidi" w:cstheme="majorBidi"/>
          <w:b/>
          <w:bCs/>
          <w:sz w:val="24"/>
          <w:szCs w:val="24"/>
          <w:lang w:bidi="ar-EG"/>
        </w:rPr>
        <w:t>28</w:t>
      </w:r>
      <w:r w:rsidR="000C572B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&amp;29&amp;</w:t>
      </w:r>
      <w:r w:rsidR="000C572B" w:rsidRPr="00412FA0">
        <w:rPr>
          <w:rFonts w:asciiTheme="majorBidi" w:hAnsiTheme="majorBidi" w:cstheme="majorBidi"/>
          <w:b/>
          <w:bCs/>
          <w:sz w:val="24"/>
          <w:szCs w:val="24"/>
          <w:lang w:bidi="ar-EG"/>
        </w:rPr>
        <w:t>30</w:t>
      </w:r>
      <w:r w:rsidR="003B1E9D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&amp;</w:t>
      </w:r>
      <w:r w:rsidR="002A5307" w:rsidRPr="00412FA0">
        <w:rPr>
          <w:rFonts w:asciiTheme="majorBidi" w:hAnsiTheme="majorBidi" w:cstheme="majorBidi"/>
          <w:b/>
          <w:bCs/>
          <w:sz w:val="24"/>
          <w:szCs w:val="24"/>
          <w:lang w:bidi="ar-EG"/>
        </w:rPr>
        <w:t>59</w:t>
      </w:r>
      <w:r w:rsidR="003B1E9D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&amp;</w:t>
      </w:r>
      <w:r w:rsidR="002A5307" w:rsidRPr="00412FA0">
        <w:rPr>
          <w:rFonts w:asciiTheme="majorBidi" w:hAnsiTheme="majorBidi" w:cstheme="majorBidi"/>
          <w:b/>
          <w:bCs/>
          <w:sz w:val="24"/>
          <w:szCs w:val="24"/>
          <w:lang w:bidi="ar-EG"/>
        </w:rPr>
        <w:t>60</w:t>
      </w:r>
      <w:r w:rsidR="003B1E9D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&amp;</w:t>
      </w:r>
      <w:r w:rsidR="00A3185F" w:rsidRPr="00412FA0">
        <w:rPr>
          <w:rFonts w:asciiTheme="majorBidi" w:hAnsiTheme="majorBidi" w:cstheme="majorBidi"/>
          <w:b/>
          <w:bCs/>
          <w:sz w:val="24"/>
          <w:szCs w:val="24"/>
          <w:lang w:bidi="ar-EG"/>
        </w:rPr>
        <w:t>61</w:t>
      </w:r>
      <w:r w:rsidR="00A3185F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&amp;</w:t>
      </w:r>
      <w:r w:rsidR="00A3185F" w:rsidRPr="00412FA0">
        <w:rPr>
          <w:rFonts w:asciiTheme="majorBidi" w:hAnsiTheme="majorBidi" w:cstheme="majorBidi"/>
          <w:b/>
          <w:bCs/>
          <w:sz w:val="24"/>
          <w:szCs w:val="24"/>
          <w:lang w:bidi="ar-EG"/>
        </w:rPr>
        <w:t>82</w:t>
      </w:r>
      <w:r w:rsidR="00A3185F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&amp;</w:t>
      </w:r>
      <w:r w:rsidR="00A3185F" w:rsidRPr="00412FA0">
        <w:rPr>
          <w:rFonts w:asciiTheme="majorBidi" w:hAnsiTheme="majorBidi" w:cstheme="majorBidi"/>
          <w:b/>
          <w:bCs/>
          <w:sz w:val="24"/>
          <w:szCs w:val="24"/>
          <w:lang w:bidi="ar-EG"/>
        </w:rPr>
        <w:t>83</w:t>
      </w:r>
      <w:r w:rsidR="00A3185F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&amp;</w:t>
      </w:r>
      <w:r w:rsidR="00A3185F" w:rsidRPr="00412FA0">
        <w:rPr>
          <w:rFonts w:asciiTheme="majorBidi" w:hAnsiTheme="majorBidi" w:cstheme="majorBidi"/>
          <w:b/>
          <w:bCs/>
          <w:sz w:val="24"/>
          <w:szCs w:val="24"/>
          <w:lang w:bidi="ar-EG"/>
        </w:rPr>
        <w:t>84</w:t>
      </w:r>
      <w:r w:rsidR="00A3185F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&amp;</w:t>
      </w:r>
      <w:r w:rsidR="00A3185F" w:rsidRPr="00412FA0">
        <w:rPr>
          <w:rFonts w:asciiTheme="majorBidi" w:hAnsiTheme="majorBidi" w:cstheme="majorBidi"/>
          <w:b/>
          <w:bCs/>
          <w:sz w:val="24"/>
          <w:szCs w:val="24"/>
          <w:lang w:bidi="ar-EG"/>
        </w:rPr>
        <w:t>85</w:t>
      </w:r>
      <w:r w:rsidR="00A3185F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&amp;</w:t>
      </w:r>
      <w:r w:rsidR="00A3185F" w:rsidRPr="00412FA0">
        <w:rPr>
          <w:rFonts w:asciiTheme="majorBidi" w:hAnsiTheme="majorBidi" w:cstheme="majorBidi"/>
          <w:b/>
          <w:bCs/>
          <w:sz w:val="24"/>
          <w:szCs w:val="24"/>
          <w:lang w:bidi="ar-EG"/>
        </w:rPr>
        <w:t>86</w:t>
      </w:r>
      <w:r w:rsidR="00A3185F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&amp;</w:t>
      </w:r>
      <w:r w:rsidR="00A3185F" w:rsidRPr="00412FA0">
        <w:rPr>
          <w:rFonts w:asciiTheme="majorBidi" w:hAnsiTheme="majorBidi" w:cstheme="majorBidi"/>
          <w:b/>
          <w:bCs/>
          <w:sz w:val="24"/>
          <w:szCs w:val="24"/>
          <w:lang w:bidi="ar-EG"/>
        </w:rPr>
        <w:t>87</w:t>
      </w:r>
      <w:r w:rsidR="00A3185F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&amp;</w:t>
      </w:r>
      <w:r w:rsidR="007B2B94" w:rsidRPr="00412FA0">
        <w:rPr>
          <w:rFonts w:asciiTheme="majorBidi" w:hAnsiTheme="majorBidi" w:cstheme="majorBidi"/>
          <w:b/>
          <w:bCs/>
          <w:sz w:val="24"/>
          <w:szCs w:val="24"/>
          <w:lang w:bidi="ar-EG"/>
        </w:rPr>
        <w:t>89</w:t>
      </w:r>
      <w:r w:rsidR="00A3185F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&amp;</w:t>
      </w:r>
      <w:r w:rsidR="007B2B94" w:rsidRPr="00412FA0">
        <w:rPr>
          <w:rFonts w:asciiTheme="majorBidi" w:hAnsiTheme="majorBidi" w:cstheme="majorBidi"/>
          <w:b/>
          <w:bCs/>
          <w:sz w:val="24"/>
          <w:szCs w:val="24"/>
          <w:lang w:bidi="ar-EG"/>
        </w:rPr>
        <w:t>90</w:t>
      </w:r>
      <w:r w:rsidR="004F4886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.</w:t>
      </w:r>
    </w:p>
    <w:p w:rsidR="003F69B4" w:rsidRPr="00412FA0" w:rsidRDefault="003F69B4" w:rsidP="0045436E">
      <w:pPr>
        <w:pStyle w:val="ListParagraph"/>
        <w:numPr>
          <w:ilvl w:val="0"/>
          <w:numId w:val="7"/>
        </w:numPr>
        <w:spacing w:after="0" w:line="240" w:lineRule="auto"/>
        <w:ind w:left="202" w:hanging="288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تلتزم الشركات بإحضارعينة مع العرض المقدم منها للبنود: </w:t>
      </w:r>
      <w:r w:rsidR="00E63A23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13</w:t>
      </w:r>
      <w:r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&amp;</w:t>
      </w:r>
      <w:r w:rsidR="001D0C66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16&amp;</w:t>
      </w:r>
      <w:r w:rsidR="002A5307" w:rsidRPr="00412FA0">
        <w:rPr>
          <w:rFonts w:asciiTheme="majorBidi" w:hAnsiTheme="majorBidi" w:cstheme="majorBidi"/>
          <w:b/>
          <w:bCs/>
          <w:sz w:val="24"/>
          <w:szCs w:val="24"/>
          <w:lang w:bidi="ar-EG"/>
        </w:rPr>
        <w:t>&amp;</w:t>
      </w:r>
      <w:r w:rsidR="0045436E" w:rsidRPr="00412FA0">
        <w:rPr>
          <w:rFonts w:asciiTheme="majorBidi" w:hAnsiTheme="majorBidi" w:cstheme="majorBidi"/>
          <w:b/>
          <w:bCs/>
          <w:sz w:val="24"/>
          <w:szCs w:val="24"/>
          <w:lang w:bidi="ar-EG"/>
        </w:rPr>
        <w:t>27</w:t>
      </w:r>
      <w:r w:rsidR="002A5307" w:rsidRPr="00412FA0">
        <w:rPr>
          <w:rFonts w:asciiTheme="majorBidi" w:hAnsiTheme="majorBidi" w:cstheme="majorBidi"/>
          <w:b/>
          <w:bCs/>
          <w:sz w:val="24"/>
          <w:szCs w:val="24"/>
          <w:lang w:bidi="ar-EG"/>
        </w:rPr>
        <w:t>&amp;20&amp;19&amp;18&amp;17</w:t>
      </w:r>
      <w:r w:rsidR="0045436E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68</w:t>
      </w:r>
      <w:r w:rsidR="00E63A23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.</w:t>
      </w:r>
    </w:p>
    <w:p w:rsidR="00E63A23" w:rsidRPr="00412FA0" w:rsidRDefault="00E63A23" w:rsidP="0071600C">
      <w:pPr>
        <w:pStyle w:val="ListParagraph"/>
        <w:numPr>
          <w:ilvl w:val="0"/>
          <w:numId w:val="7"/>
        </w:numPr>
        <w:spacing w:after="0" w:line="240" w:lineRule="auto"/>
        <w:ind w:left="202" w:hanging="288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ال</w:t>
      </w:r>
      <w:r w:rsidR="0071600C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بنود الواردة بالمناقصة قابلة لتجزئة .</w:t>
      </w:r>
    </w:p>
    <w:p w:rsidR="009B6CF2" w:rsidRPr="00412FA0" w:rsidRDefault="009B6CF2" w:rsidP="009F2231">
      <w:pPr>
        <w:pStyle w:val="ListParagraph"/>
        <w:numPr>
          <w:ilvl w:val="0"/>
          <w:numId w:val="7"/>
        </w:numPr>
        <w:spacing w:after="0" w:line="240" w:lineRule="auto"/>
        <w:ind w:left="202" w:hanging="288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412FA0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يجب أن تكون الأصناف الموردة غير منتهية الصلاحية</w:t>
      </w:r>
    </w:p>
    <w:p w:rsidR="001627FD" w:rsidRPr="00412FA0" w:rsidRDefault="009B6CF2" w:rsidP="00725E96">
      <w:pPr>
        <w:pStyle w:val="ListParagraph"/>
        <w:numPr>
          <w:ilvl w:val="0"/>
          <w:numId w:val="7"/>
        </w:numPr>
        <w:tabs>
          <w:tab w:val="left" w:pos="2522"/>
          <w:tab w:val="left" w:pos="9210"/>
          <w:tab w:val="left" w:pos="9570"/>
        </w:tabs>
        <w:spacing w:after="0" w:line="240" w:lineRule="auto"/>
        <w:ind w:left="202" w:hanging="288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lang w:bidi="ar-EG"/>
        </w:rPr>
      </w:pPr>
      <w:r w:rsidRPr="00412FA0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مدة التوريد </w:t>
      </w:r>
      <w:r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3-4 أشهر </w:t>
      </w:r>
      <w:r w:rsidR="00A76569" w:rsidRPr="00412FA0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من تاريخ قبول العطاء</w:t>
      </w:r>
      <w:r w:rsidR="003762B2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="00C25DBC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،ما عدي البنود أرقا</w:t>
      </w:r>
      <w:r w:rsidR="003762B2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م</w:t>
      </w:r>
      <w:r w:rsidR="003665D3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&amp;29&amp;30&amp;</w:t>
      </w:r>
      <w:r w:rsidR="00412FA0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="008D39E1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73</w:t>
      </w:r>
      <w:r w:rsidR="003665D3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&amp;</w:t>
      </w:r>
      <w:r w:rsidR="008D39E1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82</w:t>
      </w:r>
      <w:r w:rsidR="00412FA0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="003665D3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&amp;</w:t>
      </w:r>
      <w:r w:rsidR="008D39E1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83</w:t>
      </w:r>
      <w:r w:rsidR="00412FA0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="003665D3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&amp;</w:t>
      </w:r>
      <w:r w:rsidR="00412FA0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="008D39E1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84</w:t>
      </w:r>
      <w:r w:rsidR="00412FA0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="003665D3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&amp;</w:t>
      </w:r>
      <w:r w:rsidR="00412FA0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="008D39E1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85</w:t>
      </w:r>
      <w:r w:rsidR="00412FA0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="003665D3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&amp;</w:t>
      </w:r>
      <w:r w:rsidR="00412FA0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="008D39E1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86</w:t>
      </w:r>
      <w:r w:rsidR="00412FA0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="003665D3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&amp;</w:t>
      </w:r>
      <w:r w:rsidR="008D39E1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87</w:t>
      </w:r>
      <w:r w:rsidR="00412FA0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="003665D3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&amp;</w:t>
      </w:r>
      <w:r w:rsidR="00412FA0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="008D39E1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88</w:t>
      </w:r>
      <w:r w:rsidR="00412FA0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="008D39E1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&amp;</w:t>
      </w:r>
      <w:r w:rsidR="00412FA0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="008D39E1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89&amp;90&amp;</w:t>
      </w:r>
      <w:r w:rsidR="003762B2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="00C25DBC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مدة التوريد 4-6</w:t>
      </w:r>
      <w:r w:rsidR="003762B2"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شهر </w:t>
      </w:r>
      <w:r w:rsidR="003762B2" w:rsidRPr="00412FA0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Pr="00412FA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.</w:t>
      </w:r>
      <w:r w:rsidRPr="00412FA0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</w:t>
      </w:r>
    </w:p>
    <w:p w:rsidR="000D2938" w:rsidRPr="006159DD" w:rsidRDefault="000D2938" w:rsidP="006159DD">
      <w:pPr>
        <w:tabs>
          <w:tab w:val="left" w:pos="2522"/>
          <w:tab w:val="left" w:pos="9210"/>
          <w:tab w:val="left" w:pos="9570"/>
        </w:tabs>
        <w:spacing w:after="0" w:line="240" w:lineRule="auto"/>
        <w:ind w:left="-86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rtl/>
          <w:lang w:bidi="ar-EG"/>
        </w:rPr>
      </w:pPr>
    </w:p>
    <w:p w:rsidR="008F7A6C" w:rsidRDefault="008F7A6C" w:rsidP="008F7A6C">
      <w:pPr>
        <w:tabs>
          <w:tab w:val="left" w:pos="4303"/>
        </w:tabs>
        <w:bidi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725E96" w:rsidRPr="004E6BED" w:rsidRDefault="00725E96" w:rsidP="0005254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rtl/>
          <w:lang w:bidi="ar-EG"/>
        </w:rPr>
      </w:pPr>
    </w:p>
    <w:sectPr w:rsidR="00725E96" w:rsidRPr="004E6BED" w:rsidSect="00074C49">
      <w:headerReference w:type="default" r:id="rId45"/>
      <w:footerReference w:type="default" r:id="rId46"/>
      <w:pgSz w:w="11906" w:h="16838"/>
      <w:pgMar w:top="1134" w:right="991" w:bottom="624" w:left="79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04" w:rsidRDefault="00981B04" w:rsidP="00080642">
      <w:pPr>
        <w:spacing w:after="0" w:line="240" w:lineRule="auto"/>
      </w:pPr>
      <w:r>
        <w:separator/>
      </w:r>
    </w:p>
  </w:endnote>
  <w:endnote w:type="continuationSeparator" w:id="0">
    <w:p w:rsidR="00981B04" w:rsidRDefault="00981B04" w:rsidP="0008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verta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53808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023F" w:rsidRDefault="003902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9B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9023F" w:rsidRDefault="00390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04" w:rsidRDefault="00981B04" w:rsidP="00080642">
      <w:pPr>
        <w:spacing w:after="0" w:line="240" w:lineRule="auto"/>
      </w:pPr>
      <w:r>
        <w:separator/>
      </w:r>
    </w:p>
  </w:footnote>
  <w:footnote w:type="continuationSeparator" w:id="0">
    <w:p w:rsidR="00981B04" w:rsidRDefault="00981B04" w:rsidP="0008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3F" w:rsidRDefault="0039023F">
    <w:pPr>
      <w:pStyle w:val="Header"/>
    </w:pPr>
  </w:p>
  <w:p w:rsidR="0039023F" w:rsidRDefault="003902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3C2F"/>
    <w:multiLevelType w:val="hybridMultilevel"/>
    <w:tmpl w:val="A4B42FF6"/>
    <w:lvl w:ilvl="0" w:tplc="F2AE7E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E084A"/>
    <w:multiLevelType w:val="hybridMultilevel"/>
    <w:tmpl w:val="81763304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C674203"/>
    <w:multiLevelType w:val="hybridMultilevel"/>
    <w:tmpl w:val="67B4CE28"/>
    <w:lvl w:ilvl="0" w:tplc="82EC309E">
      <w:numFmt w:val="bullet"/>
      <w:lvlText w:val="•"/>
      <w:lvlJc w:val="left"/>
      <w:pPr>
        <w:ind w:left="33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3">
    <w:nsid w:val="4CA35C44"/>
    <w:multiLevelType w:val="hybridMultilevel"/>
    <w:tmpl w:val="2654E456"/>
    <w:lvl w:ilvl="0" w:tplc="E564EF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63BEB"/>
    <w:multiLevelType w:val="hybridMultilevel"/>
    <w:tmpl w:val="96C6A356"/>
    <w:lvl w:ilvl="0" w:tplc="978C6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36B50"/>
    <w:multiLevelType w:val="hybridMultilevel"/>
    <w:tmpl w:val="96C6A356"/>
    <w:lvl w:ilvl="0" w:tplc="978C6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7068C"/>
    <w:multiLevelType w:val="hybridMultilevel"/>
    <w:tmpl w:val="E11EE0C4"/>
    <w:lvl w:ilvl="0" w:tplc="62B4F0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2229E8"/>
    <w:multiLevelType w:val="hybridMultilevel"/>
    <w:tmpl w:val="E1982E6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69703A90"/>
    <w:multiLevelType w:val="hybridMultilevel"/>
    <w:tmpl w:val="8F0403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A0BBE"/>
    <w:multiLevelType w:val="hybridMultilevel"/>
    <w:tmpl w:val="4D123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4"/>
    <w:rsid w:val="00000400"/>
    <w:rsid w:val="00002129"/>
    <w:rsid w:val="00002556"/>
    <w:rsid w:val="00002B98"/>
    <w:rsid w:val="00005161"/>
    <w:rsid w:val="0001077D"/>
    <w:rsid w:val="00010F36"/>
    <w:rsid w:val="000116F5"/>
    <w:rsid w:val="00011A9F"/>
    <w:rsid w:val="00015228"/>
    <w:rsid w:val="00015B92"/>
    <w:rsid w:val="00015F1C"/>
    <w:rsid w:val="00016FFD"/>
    <w:rsid w:val="000202A6"/>
    <w:rsid w:val="00021715"/>
    <w:rsid w:val="00022BA9"/>
    <w:rsid w:val="00022F38"/>
    <w:rsid w:val="000243D7"/>
    <w:rsid w:val="000263F8"/>
    <w:rsid w:val="00030091"/>
    <w:rsid w:val="00033B8D"/>
    <w:rsid w:val="00033E5E"/>
    <w:rsid w:val="00033E6D"/>
    <w:rsid w:val="000344C2"/>
    <w:rsid w:val="00034DA9"/>
    <w:rsid w:val="0003670C"/>
    <w:rsid w:val="00036BC3"/>
    <w:rsid w:val="000400F6"/>
    <w:rsid w:val="0004163D"/>
    <w:rsid w:val="00042024"/>
    <w:rsid w:val="00042578"/>
    <w:rsid w:val="00042606"/>
    <w:rsid w:val="0004423B"/>
    <w:rsid w:val="0004426C"/>
    <w:rsid w:val="00044955"/>
    <w:rsid w:val="000457D1"/>
    <w:rsid w:val="00046191"/>
    <w:rsid w:val="00046D03"/>
    <w:rsid w:val="0004778C"/>
    <w:rsid w:val="00050CAD"/>
    <w:rsid w:val="0005254B"/>
    <w:rsid w:val="00052678"/>
    <w:rsid w:val="000535CB"/>
    <w:rsid w:val="00053610"/>
    <w:rsid w:val="00055A68"/>
    <w:rsid w:val="000562D6"/>
    <w:rsid w:val="00057D78"/>
    <w:rsid w:val="000622F5"/>
    <w:rsid w:val="000633C8"/>
    <w:rsid w:val="000633DD"/>
    <w:rsid w:val="00064927"/>
    <w:rsid w:val="000660AE"/>
    <w:rsid w:val="000719B9"/>
    <w:rsid w:val="000719FD"/>
    <w:rsid w:val="00072F9A"/>
    <w:rsid w:val="000734D4"/>
    <w:rsid w:val="0007468B"/>
    <w:rsid w:val="00074C33"/>
    <w:rsid w:val="00074C49"/>
    <w:rsid w:val="00076817"/>
    <w:rsid w:val="00080642"/>
    <w:rsid w:val="00081B1A"/>
    <w:rsid w:val="00081E29"/>
    <w:rsid w:val="0008623D"/>
    <w:rsid w:val="00086DB8"/>
    <w:rsid w:val="00087E1F"/>
    <w:rsid w:val="0009197D"/>
    <w:rsid w:val="00093C80"/>
    <w:rsid w:val="00094C89"/>
    <w:rsid w:val="00095974"/>
    <w:rsid w:val="00096446"/>
    <w:rsid w:val="00096DE1"/>
    <w:rsid w:val="0009736F"/>
    <w:rsid w:val="00097BA3"/>
    <w:rsid w:val="000A05AD"/>
    <w:rsid w:val="000A084D"/>
    <w:rsid w:val="000A0DA8"/>
    <w:rsid w:val="000A2168"/>
    <w:rsid w:val="000A344F"/>
    <w:rsid w:val="000A538E"/>
    <w:rsid w:val="000A5ECD"/>
    <w:rsid w:val="000B0B89"/>
    <w:rsid w:val="000B22FF"/>
    <w:rsid w:val="000B2489"/>
    <w:rsid w:val="000B45C7"/>
    <w:rsid w:val="000B51D2"/>
    <w:rsid w:val="000B63FB"/>
    <w:rsid w:val="000B78E0"/>
    <w:rsid w:val="000B7C7D"/>
    <w:rsid w:val="000C38B9"/>
    <w:rsid w:val="000C48AC"/>
    <w:rsid w:val="000C572B"/>
    <w:rsid w:val="000C5B41"/>
    <w:rsid w:val="000D0CFA"/>
    <w:rsid w:val="000D22A3"/>
    <w:rsid w:val="000D277E"/>
    <w:rsid w:val="000D2938"/>
    <w:rsid w:val="000D2A34"/>
    <w:rsid w:val="000D47A7"/>
    <w:rsid w:val="000D4BE0"/>
    <w:rsid w:val="000D64A6"/>
    <w:rsid w:val="000E3C88"/>
    <w:rsid w:val="000E5B99"/>
    <w:rsid w:val="000F0C23"/>
    <w:rsid w:val="000F1743"/>
    <w:rsid w:val="000F22BD"/>
    <w:rsid w:val="000F2A15"/>
    <w:rsid w:val="000F3610"/>
    <w:rsid w:val="000F4941"/>
    <w:rsid w:val="000F6BD7"/>
    <w:rsid w:val="000F6D6D"/>
    <w:rsid w:val="00100BE6"/>
    <w:rsid w:val="00101D2A"/>
    <w:rsid w:val="00102405"/>
    <w:rsid w:val="00104139"/>
    <w:rsid w:val="001061D8"/>
    <w:rsid w:val="00112228"/>
    <w:rsid w:val="00113762"/>
    <w:rsid w:val="00113C45"/>
    <w:rsid w:val="00113EBE"/>
    <w:rsid w:val="00114182"/>
    <w:rsid w:val="0011529C"/>
    <w:rsid w:val="00115A64"/>
    <w:rsid w:val="001162EA"/>
    <w:rsid w:val="00116387"/>
    <w:rsid w:val="00117503"/>
    <w:rsid w:val="0012346C"/>
    <w:rsid w:val="00124C2F"/>
    <w:rsid w:val="00126DBC"/>
    <w:rsid w:val="00127394"/>
    <w:rsid w:val="00127DE8"/>
    <w:rsid w:val="001307ED"/>
    <w:rsid w:val="00130C6B"/>
    <w:rsid w:val="00132702"/>
    <w:rsid w:val="0013317D"/>
    <w:rsid w:val="0013335F"/>
    <w:rsid w:val="0013371C"/>
    <w:rsid w:val="00133C60"/>
    <w:rsid w:val="00133D9F"/>
    <w:rsid w:val="00134CB1"/>
    <w:rsid w:val="001363DB"/>
    <w:rsid w:val="001373D6"/>
    <w:rsid w:val="001408C2"/>
    <w:rsid w:val="00140C4A"/>
    <w:rsid w:val="001441ED"/>
    <w:rsid w:val="00147087"/>
    <w:rsid w:val="00150863"/>
    <w:rsid w:val="00150BDE"/>
    <w:rsid w:val="001512A5"/>
    <w:rsid w:val="001533E2"/>
    <w:rsid w:val="001537D9"/>
    <w:rsid w:val="00153952"/>
    <w:rsid w:val="0015412A"/>
    <w:rsid w:val="0015792B"/>
    <w:rsid w:val="00157D42"/>
    <w:rsid w:val="00160AFD"/>
    <w:rsid w:val="00160B23"/>
    <w:rsid w:val="00160D40"/>
    <w:rsid w:val="00162561"/>
    <w:rsid w:val="001627FD"/>
    <w:rsid w:val="00162DEE"/>
    <w:rsid w:val="001631BB"/>
    <w:rsid w:val="0016572E"/>
    <w:rsid w:val="00165AD1"/>
    <w:rsid w:val="00167E1E"/>
    <w:rsid w:val="00170127"/>
    <w:rsid w:val="00170914"/>
    <w:rsid w:val="00170DE5"/>
    <w:rsid w:val="001715D1"/>
    <w:rsid w:val="00171918"/>
    <w:rsid w:val="0017199C"/>
    <w:rsid w:val="00171A81"/>
    <w:rsid w:val="001738F2"/>
    <w:rsid w:val="001762D1"/>
    <w:rsid w:val="00177A5D"/>
    <w:rsid w:val="0018144F"/>
    <w:rsid w:val="0018314F"/>
    <w:rsid w:val="00183237"/>
    <w:rsid w:val="001835C3"/>
    <w:rsid w:val="001845D4"/>
    <w:rsid w:val="001856BB"/>
    <w:rsid w:val="00186D19"/>
    <w:rsid w:val="00186EC3"/>
    <w:rsid w:val="00190EA9"/>
    <w:rsid w:val="001922CF"/>
    <w:rsid w:val="00192CB7"/>
    <w:rsid w:val="00193728"/>
    <w:rsid w:val="00193B62"/>
    <w:rsid w:val="00193E68"/>
    <w:rsid w:val="00195A6E"/>
    <w:rsid w:val="00196860"/>
    <w:rsid w:val="00196BDD"/>
    <w:rsid w:val="00197CB7"/>
    <w:rsid w:val="001A0132"/>
    <w:rsid w:val="001A0838"/>
    <w:rsid w:val="001A1CE1"/>
    <w:rsid w:val="001A1F9C"/>
    <w:rsid w:val="001A262F"/>
    <w:rsid w:val="001A344D"/>
    <w:rsid w:val="001A3B8D"/>
    <w:rsid w:val="001A55A9"/>
    <w:rsid w:val="001A647E"/>
    <w:rsid w:val="001A761C"/>
    <w:rsid w:val="001B03E1"/>
    <w:rsid w:val="001B19C8"/>
    <w:rsid w:val="001B1D15"/>
    <w:rsid w:val="001B3331"/>
    <w:rsid w:val="001B3E54"/>
    <w:rsid w:val="001B43CE"/>
    <w:rsid w:val="001B4598"/>
    <w:rsid w:val="001B4919"/>
    <w:rsid w:val="001B4F0C"/>
    <w:rsid w:val="001B51AE"/>
    <w:rsid w:val="001B67DB"/>
    <w:rsid w:val="001B7415"/>
    <w:rsid w:val="001C142B"/>
    <w:rsid w:val="001C2127"/>
    <w:rsid w:val="001C3CF4"/>
    <w:rsid w:val="001C4689"/>
    <w:rsid w:val="001C513A"/>
    <w:rsid w:val="001C7FCA"/>
    <w:rsid w:val="001D0C66"/>
    <w:rsid w:val="001D4493"/>
    <w:rsid w:val="001D4DFD"/>
    <w:rsid w:val="001E0A55"/>
    <w:rsid w:val="001E1019"/>
    <w:rsid w:val="001E2F3C"/>
    <w:rsid w:val="001E373F"/>
    <w:rsid w:val="001E4D22"/>
    <w:rsid w:val="001E704F"/>
    <w:rsid w:val="001E797A"/>
    <w:rsid w:val="001F0D64"/>
    <w:rsid w:val="001F100D"/>
    <w:rsid w:val="001F1D62"/>
    <w:rsid w:val="001F1FF8"/>
    <w:rsid w:val="001F275D"/>
    <w:rsid w:val="001F322A"/>
    <w:rsid w:val="001F451E"/>
    <w:rsid w:val="001F7F9E"/>
    <w:rsid w:val="00200937"/>
    <w:rsid w:val="00200A8D"/>
    <w:rsid w:val="00200EEC"/>
    <w:rsid w:val="00203872"/>
    <w:rsid w:val="00203936"/>
    <w:rsid w:val="00203F63"/>
    <w:rsid w:val="0021187F"/>
    <w:rsid w:val="00211E1D"/>
    <w:rsid w:val="00212A10"/>
    <w:rsid w:val="0021533C"/>
    <w:rsid w:val="002220A3"/>
    <w:rsid w:val="00222186"/>
    <w:rsid w:val="002246F5"/>
    <w:rsid w:val="002272F1"/>
    <w:rsid w:val="00230AA7"/>
    <w:rsid w:val="002317E5"/>
    <w:rsid w:val="00234E9D"/>
    <w:rsid w:val="002360BC"/>
    <w:rsid w:val="002410E0"/>
    <w:rsid w:val="002416CF"/>
    <w:rsid w:val="00243ACB"/>
    <w:rsid w:val="00244F42"/>
    <w:rsid w:val="0024535A"/>
    <w:rsid w:val="002506F5"/>
    <w:rsid w:val="00252124"/>
    <w:rsid w:val="00252AC6"/>
    <w:rsid w:val="00253AB7"/>
    <w:rsid w:val="00253B07"/>
    <w:rsid w:val="00254186"/>
    <w:rsid w:val="002545C2"/>
    <w:rsid w:val="00255199"/>
    <w:rsid w:val="002551CF"/>
    <w:rsid w:val="00257297"/>
    <w:rsid w:val="002579A8"/>
    <w:rsid w:val="00262894"/>
    <w:rsid w:val="002643B9"/>
    <w:rsid w:val="002657F8"/>
    <w:rsid w:val="0026725D"/>
    <w:rsid w:val="00272739"/>
    <w:rsid w:val="00272925"/>
    <w:rsid w:val="0027340C"/>
    <w:rsid w:val="0027372C"/>
    <w:rsid w:val="00273E89"/>
    <w:rsid w:val="00275988"/>
    <w:rsid w:val="0027671D"/>
    <w:rsid w:val="00280469"/>
    <w:rsid w:val="00280F43"/>
    <w:rsid w:val="00281484"/>
    <w:rsid w:val="002819AC"/>
    <w:rsid w:val="00283DE5"/>
    <w:rsid w:val="002871F1"/>
    <w:rsid w:val="00294237"/>
    <w:rsid w:val="002967F4"/>
    <w:rsid w:val="002A037A"/>
    <w:rsid w:val="002A093A"/>
    <w:rsid w:val="002A0BC5"/>
    <w:rsid w:val="002A3EB1"/>
    <w:rsid w:val="002A401F"/>
    <w:rsid w:val="002A45D7"/>
    <w:rsid w:val="002A51A7"/>
    <w:rsid w:val="002A5307"/>
    <w:rsid w:val="002A6596"/>
    <w:rsid w:val="002A672F"/>
    <w:rsid w:val="002A6CAF"/>
    <w:rsid w:val="002A7308"/>
    <w:rsid w:val="002A7D38"/>
    <w:rsid w:val="002B0E7F"/>
    <w:rsid w:val="002B0E8E"/>
    <w:rsid w:val="002B0FAD"/>
    <w:rsid w:val="002B1454"/>
    <w:rsid w:val="002B1F32"/>
    <w:rsid w:val="002B40EE"/>
    <w:rsid w:val="002B4295"/>
    <w:rsid w:val="002B4FCB"/>
    <w:rsid w:val="002B5132"/>
    <w:rsid w:val="002B58E9"/>
    <w:rsid w:val="002B5FF7"/>
    <w:rsid w:val="002B6A71"/>
    <w:rsid w:val="002C0B5F"/>
    <w:rsid w:val="002C0D0D"/>
    <w:rsid w:val="002C1493"/>
    <w:rsid w:val="002C1707"/>
    <w:rsid w:val="002C19C2"/>
    <w:rsid w:val="002C3004"/>
    <w:rsid w:val="002C41BB"/>
    <w:rsid w:val="002C4995"/>
    <w:rsid w:val="002C641F"/>
    <w:rsid w:val="002C77A7"/>
    <w:rsid w:val="002D0201"/>
    <w:rsid w:val="002D15A5"/>
    <w:rsid w:val="002D2BE5"/>
    <w:rsid w:val="002D503B"/>
    <w:rsid w:val="002D6F88"/>
    <w:rsid w:val="002D7ACA"/>
    <w:rsid w:val="002D7CCA"/>
    <w:rsid w:val="002E120B"/>
    <w:rsid w:val="002E52FD"/>
    <w:rsid w:val="002E5803"/>
    <w:rsid w:val="002E672B"/>
    <w:rsid w:val="002F02EB"/>
    <w:rsid w:val="002F23C6"/>
    <w:rsid w:val="002F4A00"/>
    <w:rsid w:val="002F5B84"/>
    <w:rsid w:val="002F6181"/>
    <w:rsid w:val="002F6907"/>
    <w:rsid w:val="00301142"/>
    <w:rsid w:val="00302002"/>
    <w:rsid w:val="00304953"/>
    <w:rsid w:val="003050D9"/>
    <w:rsid w:val="00306093"/>
    <w:rsid w:val="0030637A"/>
    <w:rsid w:val="00307F47"/>
    <w:rsid w:val="00312CD5"/>
    <w:rsid w:val="003139FE"/>
    <w:rsid w:val="00313D8E"/>
    <w:rsid w:val="003152C7"/>
    <w:rsid w:val="00315719"/>
    <w:rsid w:val="00316E6D"/>
    <w:rsid w:val="00320FFD"/>
    <w:rsid w:val="0032238F"/>
    <w:rsid w:val="00322EC0"/>
    <w:rsid w:val="00323973"/>
    <w:rsid w:val="00324073"/>
    <w:rsid w:val="00325043"/>
    <w:rsid w:val="003261CC"/>
    <w:rsid w:val="0033079E"/>
    <w:rsid w:val="003333F4"/>
    <w:rsid w:val="003338BE"/>
    <w:rsid w:val="00334278"/>
    <w:rsid w:val="003343DD"/>
    <w:rsid w:val="003346D4"/>
    <w:rsid w:val="0033540F"/>
    <w:rsid w:val="003358CF"/>
    <w:rsid w:val="0033690F"/>
    <w:rsid w:val="00336A58"/>
    <w:rsid w:val="00340E3C"/>
    <w:rsid w:val="0034216E"/>
    <w:rsid w:val="00342584"/>
    <w:rsid w:val="00345E6D"/>
    <w:rsid w:val="00346DF2"/>
    <w:rsid w:val="0035007E"/>
    <w:rsid w:val="003526AA"/>
    <w:rsid w:val="0035584F"/>
    <w:rsid w:val="00357B12"/>
    <w:rsid w:val="00362105"/>
    <w:rsid w:val="003623BB"/>
    <w:rsid w:val="00362538"/>
    <w:rsid w:val="00363385"/>
    <w:rsid w:val="003665D3"/>
    <w:rsid w:val="003665FE"/>
    <w:rsid w:val="003678A9"/>
    <w:rsid w:val="00370623"/>
    <w:rsid w:val="00371F59"/>
    <w:rsid w:val="00374D6F"/>
    <w:rsid w:val="00374D7A"/>
    <w:rsid w:val="003751C6"/>
    <w:rsid w:val="00375AF8"/>
    <w:rsid w:val="003762B2"/>
    <w:rsid w:val="00377652"/>
    <w:rsid w:val="00381C3C"/>
    <w:rsid w:val="00382C3B"/>
    <w:rsid w:val="00382FCE"/>
    <w:rsid w:val="00383098"/>
    <w:rsid w:val="0038363A"/>
    <w:rsid w:val="003851C7"/>
    <w:rsid w:val="0038671F"/>
    <w:rsid w:val="00386CCA"/>
    <w:rsid w:val="003871B0"/>
    <w:rsid w:val="0038763A"/>
    <w:rsid w:val="0039023F"/>
    <w:rsid w:val="003923FF"/>
    <w:rsid w:val="00393C66"/>
    <w:rsid w:val="003943BF"/>
    <w:rsid w:val="00394FC2"/>
    <w:rsid w:val="0039546F"/>
    <w:rsid w:val="0039603E"/>
    <w:rsid w:val="003A046D"/>
    <w:rsid w:val="003A0570"/>
    <w:rsid w:val="003A0839"/>
    <w:rsid w:val="003A084F"/>
    <w:rsid w:val="003A14C8"/>
    <w:rsid w:val="003A1613"/>
    <w:rsid w:val="003A1B9F"/>
    <w:rsid w:val="003A2A58"/>
    <w:rsid w:val="003A42BE"/>
    <w:rsid w:val="003A5330"/>
    <w:rsid w:val="003A582E"/>
    <w:rsid w:val="003A6820"/>
    <w:rsid w:val="003A780D"/>
    <w:rsid w:val="003A7AC5"/>
    <w:rsid w:val="003B1E9D"/>
    <w:rsid w:val="003B304B"/>
    <w:rsid w:val="003B3331"/>
    <w:rsid w:val="003B4795"/>
    <w:rsid w:val="003B4A4B"/>
    <w:rsid w:val="003B520A"/>
    <w:rsid w:val="003B5B1C"/>
    <w:rsid w:val="003B5DFC"/>
    <w:rsid w:val="003B78AA"/>
    <w:rsid w:val="003C0F6F"/>
    <w:rsid w:val="003C2544"/>
    <w:rsid w:val="003C4137"/>
    <w:rsid w:val="003C4448"/>
    <w:rsid w:val="003C575F"/>
    <w:rsid w:val="003C637A"/>
    <w:rsid w:val="003C7A80"/>
    <w:rsid w:val="003D0F97"/>
    <w:rsid w:val="003D18F9"/>
    <w:rsid w:val="003D193C"/>
    <w:rsid w:val="003D362C"/>
    <w:rsid w:val="003D39A1"/>
    <w:rsid w:val="003D423B"/>
    <w:rsid w:val="003D6D82"/>
    <w:rsid w:val="003D72FB"/>
    <w:rsid w:val="003D7AEC"/>
    <w:rsid w:val="003E03A6"/>
    <w:rsid w:val="003E05A1"/>
    <w:rsid w:val="003E0FFD"/>
    <w:rsid w:val="003E3517"/>
    <w:rsid w:val="003E7182"/>
    <w:rsid w:val="003E7422"/>
    <w:rsid w:val="003F195A"/>
    <w:rsid w:val="003F1A23"/>
    <w:rsid w:val="003F20FA"/>
    <w:rsid w:val="003F323D"/>
    <w:rsid w:val="003F4AB5"/>
    <w:rsid w:val="003F5DD3"/>
    <w:rsid w:val="003F5FD9"/>
    <w:rsid w:val="003F69B4"/>
    <w:rsid w:val="003F6F2E"/>
    <w:rsid w:val="003F7FD5"/>
    <w:rsid w:val="00401716"/>
    <w:rsid w:val="004019F2"/>
    <w:rsid w:val="00401E03"/>
    <w:rsid w:val="00402781"/>
    <w:rsid w:val="00402DC6"/>
    <w:rsid w:val="004107CE"/>
    <w:rsid w:val="00412FA0"/>
    <w:rsid w:val="00414255"/>
    <w:rsid w:val="00414C99"/>
    <w:rsid w:val="00415E23"/>
    <w:rsid w:val="00420EB8"/>
    <w:rsid w:val="004222A9"/>
    <w:rsid w:val="00422BBA"/>
    <w:rsid w:val="0042367E"/>
    <w:rsid w:val="00423942"/>
    <w:rsid w:val="00424C0B"/>
    <w:rsid w:val="00426476"/>
    <w:rsid w:val="00426B53"/>
    <w:rsid w:val="00426BB5"/>
    <w:rsid w:val="0042774A"/>
    <w:rsid w:val="004304F5"/>
    <w:rsid w:val="00431065"/>
    <w:rsid w:val="004334AD"/>
    <w:rsid w:val="004338BC"/>
    <w:rsid w:val="00433DC2"/>
    <w:rsid w:val="00434940"/>
    <w:rsid w:val="00434AD8"/>
    <w:rsid w:val="00442670"/>
    <w:rsid w:val="00443B90"/>
    <w:rsid w:val="00444723"/>
    <w:rsid w:val="004453F0"/>
    <w:rsid w:val="004459A4"/>
    <w:rsid w:val="004501D1"/>
    <w:rsid w:val="00450F4B"/>
    <w:rsid w:val="004528C1"/>
    <w:rsid w:val="00453B4A"/>
    <w:rsid w:val="00453BDA"/>
    <w:rsid w:val="0045436E"/>
    <w:rsid w:val="00455795"/>
    <w:rsid w:val="00455995"/>
    <w:rsid w:val="00456624"/>
    <w:rsid w:val="00456D78"/>
    <w:rsid w:val="0045773F"/>
    <w:rsid w:val="004578B8"/>
    <w:rsid w:val="00460E3A"/>
    <w:rsid w:val="004610DA"/>
    <w:rsid w:val="0046225F"/>
    <w:rsid w:val="00462CB8"/>
    <w:rsid w:val="00463D38"/>
    <w:rsid w:val="00464102"/>
    <w:rsid w:val="00465450"/>
    <w:rsid w:val="00467D7D"/>
    <w:rsid w:val="00471D01"/>
    <w:rsid w:val="00471D84"/>
    <w:rsid w:val="0047429A"/>
    <w:rsid w:val="0047480A"/>
    <w:rsid w:val="00477852"/>
    <w:rsid w:val="004803C0"/>
    <w:rsid w:val="00480621"/>
    <w:rsid w:val="00481415"/>
    <w:rsid w:val="00481790"/>
    <w:rsid w:val="00482ABD"/>
    <w:rsid w:val="00482FE1"/>
    <w:rsid w:val="0048561B"/>
    <w:rsid w:val="0049135D"/>
    <w:rsid w:val="00494E7E"/>
    <w:rsid w:val="00494ED1"/>
    <w:rsid w:val="00496654"/>
    <w:rsid w:val="004A05EF"/>
    <w:rsid w:val="004A1AC2"/>
    <w:rsid w:val="004A210E"/>
    <w:rsid w:val="004A448C"/>
    <w:rsid w:val="004A4B10"/>
    <w:rsid w:val="004A5ABC"/>
    <w:rsid w:val="004B1AF5"/>
    <w:rsid w:val="004B325D"/>
    <w:rsid w:val="004B444E"/>
    <w:rsid w:val="004B56A4"/>
    <w:rsid w:val="004B5972"/>
    <w:rsid w:val="004B7AFC"/>
    <w:rsid w:val="004C178A"/>
    <w:rsid w:val="004C2A4B"/>
    <w:rsid w:val="004C3BCE"/>
    <w:rsid w:val="004C46B5"/>
    <w:rsid w:val="004C6B6D"/>
    <w:rsid w:val="004D2472"/>
    <w:rsid w:val="004D7631"/>
    <w:rsid w:val="004E09E5"/>
    <w:rsid w:val="004E0F1E"/>
    <w:rsid w:val="004E1F10"/>
    <w:rsid w:val="004E210F"/>
    <w:rsid w:val="004E21BA"/>
    <w:rsid w:val="004E307B"/>
    <w:rsid w:val="004E6BED"/>
    <w:rsid w:val="004F0A85"/>
    <w:rsid w:val="004F0C6A"/>
    <w:rsid w:val="004F0D82"/>
    <w:rsid w:val="004F1F94"/>
    <w:rsid w:val="004F213B"/>
    <w:rsid w:val="004F301A"/>
    <w:rsid w:val="004F44C8"/>
    <w:rsid w:val="004F4886"/>
    <w:rsid w:val="004F5029"/>
    <w:rsid w:val="004F5629"/>
    <w:rsid w:val="004F773C"/>
    <w:rsid w:val="004F7AC0"/>
    <w:rsid w:val="004F7F45"/>
    <w:rsid w:val="00500D1D"/>
    <w:rsid w:val="005012F3"/>
    <w:rsid w:val="005020D6"/>
    <w:rsid w:val="00505C2C"/>
    <w:rsid w:val="005061AE"/>
    <w:rsid w:val="00510903"/>
    <w:rsid w:val="00510F47"/>
    <w:rsid w:val="00511479"/>
    <w:rsid w:val="00512494"/>
    <w:rsid w:val="005139F8"/>
    <w:rsid w:val="0051703E"/>
    <w:rsid w:val="00517C4B"/>
    <w:rsid w:val="00521184"/>
    <w:rsid w:val="00522D08"/>
    <w:rsid w:val="0052497A"/>
    <w:rsid w:val="00526195"/>
    <w:rsid w:val="005279B8"/>
    <w:rsid w:val="00531994"/>
    <w:rsid w:val="00531A0E"/>
    <w:rsid w:val="0053551F"/>
    <w:rsid w:val="00537368"/>
    <w:rsid w:val="005403F0"/>
    <w:rsid w:val="00540BD7"/>
    <w:rsid w:val="005428A6"/>
    <w:rsid w:val="00543405"/>
    <w:rsid w:val="0054356D"/>
    <w:rsid w:val="005438BE"/>
    <w:rsid w:val="00544AE5"/>
    <w:rsid w:val="00545E2A"/>
    <w:rsid w:val="0054653C"/>
    <w:rsid w:val="00547B59"/>
    <w:rsid w:val="00550329"/>
    <w:rsid w:val="00550BD0"/>
    <w:rsid w:val="00550F9D"/>
    <w:rsid w:val="0055211E"/>
    <w:rsid w:val="00554511"/>
    <w:rsid w:val="00554A73"/>
    <w:rsid w:val="00554B39"/>
    <w:rsid w:val="005552F0"/>
    <w:rsid w:val="00561EA9"/>
    <w:rsid w:val="005625C9"/>
    <w:rsid w:val="00563706"/>
    <w:rsid w:val="005652EB"/>
    <w:rsid w:val="00565827"/>
    <w:rsid w:val="0056596C"/>
    <w:rsid w:val="00567D18"/>
    <w:rsid w:val="00571C5D"/>
    <w:rsid w:val="00572792"/>
    <w:rsid w:val="005741A8"/>
    <w:rsid w:val="00574AAA"/>
    <w:rsid w:val="00575146"/>
    <w:rsid w:val="0057566D"/>
    <w:rsid w:val="005809AB"/>
    <w:rsid w:val="00581803"/>
    <w:rsid w:val="00581BB1"/>
    <w:rsid w:val="00587526"/>
    <w:rsid w:val="005878E4"/>
    <w:rsid w:val="00591229"/>
    <w:rsid w:val="00591CAA"/>
    <w:rsid w:val="0059274F"/>
    <w:rsid w:val="0059354C"/>
    <w:rsid w:val="005944E6"/>
    <w:rsid w:val="00594971"/>
    <w:rsid w:val="005A0BC4"/>
    <w:rsid w:val="005A28EE"/>
    <w:rsid w:val="005A3EA2"/>
    <w:rsid w:val="005A6077"/>
    <w:rsid w:val="005A6922"/>
    <w:rsid w:val="005A758F"/>
    <w:rsid w:val="005B0B78"/>
    <w:rsid w:val="005B38BF"/>
    <w:rsid w:val="005B5077"/>
    <w:rsid w:val="005B62F6"/>
    <w:rsid w:val="005B64D6"/>
    <w:rsid w:val="005B64F9"/>
    <w:rsid w:val="005C1A33"/>
    <w:rsid w:val="005C1E16"/>
    <w:rsid w:val="005C4A6D"/>
    <w:rsid w:val="005C4C0C"/>
    <w:rsid w:val="005C5239"/>
    <w:rsid w:val="005C5403"/>
    <w:rsid w:val="005C5F23"/>
    <w:rsid w:val="005C6F72"/>
    <w:rsid w:val="005C7AC2"/>
    <w:rsid w:val="005D04EA"/>
    <w:rsid w:val="005D09F2"/>
    <w:rsid w:val="005D161C"/>
    <w:rsid w:val="005D194C"/>
    <w:rsid w:val="005D2580"/>
    <w:rsid w:val="005D296A"/>
    <w:rsid w:val="005D3C2E"/>
    <w:rsid w:val="005D7ED9"/>
    <w:rsid w:val="005E0BD4"/>
    <w:rsid w:val="005E1533"/>
    <w:rsid w:val="005E3AD8"/>
    <w:rsid w:val="005E4064"/>
    <w:rsid w:val="005E4381"/>
    <w:rsid w:val="005E50DC"/>
    <w:rsid w:val="005E56EE"/>
    <w:rsid w:val="005E59F5"/>
    <w:rsid w:val="005E7521"/>
    <w:rsid w:val="005E7F3D"/>
    <w:rsid w:val="005F3EC5"/>
    <w:rsid w:val="005F4A2B"/>
    <w:rsid w:val="005F6B95"/>
    <w:rsid w:val="00600A11"/>
    <w:rsid w:val="00603AB7"/>
    <w:rsid w:val="0060406A"/>
    <w:rsid w:val="00604367"/>
    <w:rsid w:val="00604B9A"/>
    <w:rsid w:val="00605929"/>
    <w:rsid w:val="00607D4B"/>
    <w:rsid w:val="006146C8"/>
    <w:rsid w:val="006159DD"/>
    <w:rsid w:val="0061637F"/>
    <w:rsid w:val="00620214"/>
    <w:rsid w:val="00621573"/>
    <w:rsid w:val="0062376C"/>
    <w:rsid w:val="00625CE6"/>
    <w:rsid w:val="00630BE6"/>
    <w:rsid w:val="00630EE9"/>
    <w:rsid w:val="00634F8D"/>
    <w:rsid w:val="006373CB"/>
    <w:rsid w:val="006377F5"/>
    <w:rsid w:val="00640CB2"/>
    <w:rsid w:val="00642926"/>
    <w:rsid w:val="00644C96"/>
    <w:rsid w:val="006459BF"/>
    <w:rsid w:val="006460DA"/>
    <w:rsid w:val="00647109"/>
    <w:rsid w:val="00647AE4"/>
    <w:rsid w:val="00650E66"/>
    <w:rsid w:val="00654216"/>
    <w:rsid w:val="006558EA"/>
    <w:rsid w:val="0065621F"/>
    <w:rsid w:val="00656E40"/>
    <w:rsid w:val="00660257"/>
    <w:rsid w:val="00660274"/>
    <w:rsid w:val="00662750"/>
    <w:rsid w:val="00663215"/>
    <w:rsid w:val="00663234"/>
    <w:rsid w:val="006632D7"/>
    <w:rsid w:val="006637C3"/>
    <w:rsid w:val="00666A76"/>
    <w:rsid w:val="0067098C"/>
    <w:rsid w:val="006710DE"/>
    <w:rsid w:val="00671673"/>
    <w:rsid w:val="0067296B"/>
    <w:rsid w:val="00672E47"/>
    <w:rsid w:val="00673933"/>
    <w:rsid w:val="006747E7"/>
    <w:rsid w:val="00674869"/>
    <w:rsid w:val="0067595F"/>
    <w:rsid w:val="0068045C"/>
    <w:rsid w:val="00680A02"/>
    <w:rsid w:val="00682A23"/>
    <w:rsid w:val="00683E8D"/>
    <w:rsid w:val="0068449A"/>
    <w:rsid w:val="006863A3"/>
    <w:rsid w:val="00687144"/>
    <w:rsid w:val="0069076F"/>
    <w:rsid w:val="006907B4"/>
    <w:rsid w:val="006937CA"/>
    <w:rsid w:val="00693988"/>
    <w:rsid w:val="00695866"/>
    <w:rsid w:val="00695913"/>
    <w:rsid w:val="00696EA6"/>
    <w:rsid w:val="006A1C74"/>
    <w:rsid w:val="006A1F32"/>
    <w:rsid w:val="006A216A"/>
    <w:rsid w:val="006A3DAF"/>
    <w:rsid w:val="006A4806"/>
    <w:rsid w:val="006A6114"/>
    <w:rsid w:val="006A742C"/>
    <w:rsid w:val="006B0690"/>
    <w:rsid w:val="006B07D8"/>
    <w:rsid w:val="006B08F5"/>
    <w:rsid w:val="006B1063"/>
    <w:rsid w:val="006B46A5"/>
    <w:rsid w:val="006B4D42"/>
    <w:rsid w:val="006B6D32"/>
    <w:rsid w:val="006C08EB"/>
    <w:rsid w:val="006C11AF"/>
    <w:rsid w:val="006C12C2"/>
    <w:rsid w:val="006C23EB"/>
    <w:rsid w:val="006C4CBC"/>
    <w:rsid w:val="006C5D2F"/>
    <w:rsid w:val="006C7799"/>
    <w:rsid w:val="006C78F3"/>
    <w:rsid w:val="006D18A9"/>
    <w:rsid w:val="006D24D7"/>
    <w:rsid w:val="006D4A2E"/>
    <w:rsid w:val="006D74BF"/>
    <w:rsid w:val="006E172B"/>
    <w:rsid w:val="006E25F4"/>
    <w:rsid w:val="006E3938"/>
    <w:rsid w:val="006E3CA6"/>
    <w:rsid w:val="006E3D54"/>
    <w:rsid w:val="006E48DF"/>
    <w:rsid w:val="006E5967"/>
    <w:rsid w:val="006E60DB"/>
    <w:rsid w:val="006E61E7"/>
    <w:rsid w:val="006E657F"/>
    <w:rsid w:val="006F0209"/>
    <w:rsid w:val="006F0FE5"/>
    <w:rsid w:val="006F2FA3"/>
    <w:rsid w:val="006F303F"/>
    <w:rsid w:val="006F3910"/>
    <w:rsid w:val="006F5B3F"/>
    <w:rsid w:val="006F6FED"/>
    <w:rsid w:val="007038B7"/>
    <w:rsid w:val="00712608"/>
    <w:rsid w:val="00713806"/>
    <w:rsid w:val="00713A3B"/>
    <w:rsid w:val="007147D9"/>
    <w:rsid w:val="0071548D"/>
    <w:rsid w:val="00715B53"/>
    <w:rsid w:val="00715C60"/>
    <w:rsid w:val="00715E83"/>
    <w:rsid w:val="0071600C"/>
    <w:rsid w:val="007161BE"/>
    <w:rsid w:val="00716844"/>
    <w:rsid w:val="00720A29"/>
    <w:rsid w:val="007224E4"/>
    <w:rsid w:val="00723203"/>
    <w:rsid w:val="00723D02"/>
    <w:rsid w:val="0072444E"/>
    <w:rsid w:val="00724C4E"/>
    <w:rsid w:val="00724FB3"/>
    <w:rsid w:val="00725257"/>
    <w:rsid w:val="00725E96"/>
    <w:rsid w:val="007302C8"/>
    <w:rsid w:val="00731B65"/>
    <w:rsid w:val="00733183"/>
    <w:rsid w:val="0073402E"/>
    <w:rsid w:val="00734DE1"/>
    <w:rsid w:val="00737101"/>
    <w:rsid w:val="00740B7A"/>
    <w:rsid w:val="0074346D"/>
    <w:rsid w:val="00743E36"/>
    <w:rsid w:val="00744D59"/>
    <w:rsid w:val="0074748A"/>
    <w:rsid w:val="0074764F"/>
    <w:rsid w:val="00751C8C"/>
    <w:rsid w:val="007522AA"/>
    <w:rsid w:val="00752D82"/>
    <w:rsid w:val="007531BF"/>
    <w:rsid w:val="0075350A"/>
    <w:rsid w:val="0075548E"/>
    <w:rsid w:val="0075649E"/>
    <w:rsid w:val="00756BA4"/>
    <w:rsid w:val="00757781"/>
    <w:rsid w:val="00757AE8"/>
    <w:rsid w:val="00760620"/>
    <w:rsid w:val="00760E12"/>
    <w:rsid w:val="007651D9"/>
    <w:rsid w:val="00766344"/>
    <w:rsid w:val="0076717B"/>
    <w:rsid w:val="00767454"/>
    <w:rsid w:val="00767997"/>
    <w:rsid w:val="00770DB2"/>
    <w:rsid w:val="0077423C"/>
    <w:rsid w:val="0077582C"/>
    <w:rsid w:val="00776BE7"/>
    <w:rsid w:val="007805D8"/>
    <w:rsid w:val="007815F0"/>
    <w:rsid w:val="0078257A"/>
    <w:rsid w:val="00783170"/>
    <w:rsid w:val="0078565F"/>
    <w:rsid w:val="00785DE2"/>
    <w:rsid w:val="0078647B"/>
    <w:rsid w:val="00787A1F"/>
    <w:rsid w:val="00792E78"/>
    <w:rsid w:val="00795D66"/>
    <w:rsid w:val="00796245"/>
    <w:rsid w:val="007A3472"/>
    <w:rsid w:val="007A35FD"/>
    <w:rsid w:val="007A5083"/>
    <w:rsid w:val="007A70BC"/>
    <w:rsid w:val="007A731A"/>
    <w:rsid w:val="007A77C9"/>
    <w:rsid w:val="007A7FD1"/>
    <w:rsid w:val="007B012E"/>
    <w:rsid w:val="007B0AAD"/>
    <w:rsid w:val="007B156B"/>
    <w:rsid w:val="007B156D"/>
    <w:rsid w:val="007B2B94"/>
    <w:rsid w:val="007B70E3"/>
    <w:rsid w:val="007C0732"/>
    <w:rsid w:val="007C0F00"/>
    <w:rsid w:val="007C29E6"/>
    <w:rsid w:val="007C3350"/>
    <w:rsid w:val="007C3CF8"/>
    <w:rsid w:val="007C4C2F"/>
    <w:rsid w:val="007C68E6"/>
    <w:rsid w:val="007C698E"/>
    <w:rsid w:val="007C6AC8"/>
    <w:rsid w:val="007C7135"/>
    <w:rsid w:val="007D223A"/>
    <w:rsid w:val="007D279D"/>
    <w:rsid w:val="007D46CB"/>
    <w:rsid w:val="007D5E0F"/>
    <w:rsid w:val="007D687D"/>
    <w:rsid w:val="007D724F"/>
    <w:rsid w:val="007E05C8"/>
    <w:rsid w:val="007E10F5"/>
    <w:rsid w:val="007E128C"/>
    <w:rsid w:val="007E326B"/>
    <w:rsid w:val="007E5B0B"/>
    <w:rsid w:val="007E700E"/>
    <w:rsid w:val="007E7284"/>
    <w:rsid w:val="007F408E"/>
    <w:rsid w:val="007F4B22"/>
    <w:rsid w:val="00800713"/>
    <w:rsid w:val="00800D4F"/>
    <w:rsid w:val="0080100F"/>
    <w:rsid w:val="00801E09"/>
    <w:rsid w:val="008026E1"/>
    <w:rsid w:val="00803C02"/>
    <w:rsid w:val="008051E3"/>
    <w:rsid w:val="00805E29"/>
    <w:rsid w:val="00806373"/>
    <w:rsid w:val="0080718D"/>
    <w:rsid w:val="008079E8"/>
    <w:rsid w:val="00807E46"/>
    <w:rsid w:val="00812DB9"/>
    <w:rsid w:val="0081389C"/>
    <w:rsid w:val="008162B2"/>
    <w:rsid w:val="00816D76"/>
    <w:rsid w:val="00816F55"/>
    <w:rsid w:val="00817C2F"/>
    <w:rsid w:val="00820822"/>
    <w:rsid w:val="00820E00"/>
    <w:rsid w:val="00821027"/>
    <w:rsid w:val="00821551"/>
    <w:rsid w:val="00823387"/>
    <w:rsid w:val="00823667"/>
    <w:rsid w:val="00824263"/>
    <w:rsid w:val="008249DD"/>
    <w:rsid w:val="008252D7"/>
    <w:rsid w:val="00830A1F"/>
    <w:rsid w:val="00830F64"/>
    <w:rsid w:val="00831ABE"/>
    <w:rsid w:val="00832666"/>
    <w:rsid w:val="00832BF1"/>
    <w:rsid w:val="00834A16"/>
    <w:rsid w:val="00834D42"/>
    <w:rsid w:val="00834D63"/>
    <w:rsid w:val="00835C31"/>
    <w:rsid w:val="00837111"/>
    <w:rsid w:val="008379A7"/>
    <w:rsid w:val="0084163D"/>
    <w:rsid w:val="0084228A"/>
    <w:rsid w:val="00844D88"/>
    <w:rsid w:val="008459EE"/>
    <w:rsid w:val="00850A81"/>
    <w:rsid w:val="00850AF0"/>
    <w:rsid w:val="00853C4E"/>
    <w:rsid w:val="00854353"/>
    <w:rsid w:val="00854A7B"/>
    <w:rsid w:val="00854D21"/>
    <w:rsid w:val="00854F29"/>
    <w:rsid w:val="008562F4"/>
    <w:rsid w:val="00856479"/>
    <w:rsid w:val="00856D19"/>
    <w:rsid w:val="00857913"/>
    <w:rsid w:val="00857B07"/>
    <w:rsid w:val="00865392"/>
    <w:rsid w:val="00871761"/>
    <w:rsid w:val="00872A71"/>
    <w:rsid w:val="00873BB5"/>
    <w:rsid w:val="00874B37"/>
    <w:rsid w:val="008757ED"/>
    <w:rsid w:val="008765A7"/>
    <w:rsid w:val="00877519"/>
    <w:rsid w:val="00877DCB"/>
    <w:rsid w:val="0088198C"/>
    <w:rsid w:val="008836D9"/>
    <w:rsid w:val="00884026"/>
    <w:rsid w:val="00884C9F"/>
    <w:rsid w:val="0088597A"/>
    <w:rsid w:val="00886296"/>
    <w:rsid w:val="00891035"/>
    <w:rsid w:val="0089245A"/>
    <w:rsid w:val="00894036"/>
    <w:rsid w:val="008948F3"/>
    <w:rsid w:val="008956F3"/>
    <w:rsid w:val="008966A6"/>
    <w:rsid w:val="00896B3C"/>
    <w:rsid w:val="008974C7"/>
    <w:rsid w:val="008A00CA"/>
    <w:rsid w:val="008A09C7"/>
    <w:rsid w:val="008A189B"/>
    <w:rsid w:val="008A2550"/>
    <w:rsid w:val="008A2EBC"/>
    <w:rsid w:val="008A5179"/>
    <w:rsid w:val="008A6377"/>
    <w:rsid w:val="008B1E8D"/>
    <w:rsid w:val="008B2D51"/>
    <w:rsid w:val="008B34CD"/>
    <w:rsid w:val="008B37F7"/>
    <w:rsid w:val="008B74D2"/>
    <w:rsid w:val="008B75ED"/>
    <w:rsid w:val="008B778E"/>
    <w:rsid w:val="008C0460"/>
    <w:rsid w:val="008C46AC"/>
    <w:rsid w:val="008C4D8D"/>
    <w:rsid w:val="008C65A8"/>
    <w:rsid w:val="008C668F"/>
    <w:rsid w:val="008D39E1"/>
    <w:rsid w:val="008D3EDF"/>
    <w:rsid w:val="008D3F0C"/>
    <w:rsid w:val="008D7140"/>
    <w:rsid w:val="008D71EE"/>
    <w:rsid w:val="008D77D4"/>
    <w:rsid w:val="008E069D"/>
    <w:rsid w:val="008E177B"/>
    <w:rsid w:val="008E3345"/>
    <w:rsid w:val="008E3409"/>
    <w:rsid w:val="008E46BF"/>
    <w:rsid w:val="008E4881"/>
    <w:rsid w:val="008E593B"/>
    <w:rsid w:val="008E612D"/>
    <w:rsid w:val="008E61E1"/>
    <w:rsid w:val="008E61FC"/>
    <w:rsid w:val="008E6571"/>
    <w:rsid w:val="008F042A"/>
    <w:rsid w:val="008F0878"/>
    <w:rsid w:val="008F135A"/>
    <w:rsid w:val="008F1F32"/>
    <w:rsid w:val="008F3089"/>
    <w:rsid w:val="008F435C"/>
    <w:rsid w:val="008F70DC"/>
    <w:rsid w:val="008F72F2"/>
    <w:rsid w:val="008F7960"/>
    <w:rsid w:val="008F7A6C"/>
    <w:rsid w:val="009014E3"/>
    <w:rsid w:val="00903051"/>
    <w:rsid w:val="00903197"/>
    <w:rsid w:val="00903C7E"/>
    <w:rsid w:val="009043EA"/>
    <w:rsid w:val="0090615F"/>
    <w:rsid w:val="00907A46"/>
    <w:rsid w:val="009100D0"/>
    <w:rsid w:val="00913325"/>
    <w:rsid w:val="00913768"/>
    <w:rsid w:val="00913BE7"/>
    <w:rsid w:val="00914EB7"/>
    <w:rsid w:val="0091709C"/>
    <w:rsid w:val="009173D0"/>
    <w:rsid w:val="00917488"/>
    <w:rsid w:val="00920855"/>
    <w:rsid w:val="009219BC"/>
    <w:rsid w:val="00921A64"/>
    <w:rsid w:val="009237CC"/>
    <w:rsid w:val="00923C29"/>
    <w:rsid w:val="009253B8"/>
    <w:rsid w:val="00926510"/>
    <w:rsid w:val="00926B65"/>
    <w:rsid w:val="0092792E"/>
    <w:rsid w:val="00930284"/>
    <w:rsid w:val="0093591A"/>
    <w:rsid w:val="00935995"/>
    <w:rsid w:val="00936036"/>
    <w:rsid w:val="00936C59"/>
    <w:rsid w:val="009408F2"/>
    <w:rsid w:val="009421C0"/>
    <w:rsid w:val="009421CB"/>
    <w:rsid w:val="009422CB"/>
    <w:rsid w:val="00943408"/>
    <w:rsid w:val="009440AF"/>
    <w:rsid w:val="009444B6"/>
    <w:rsid w:val="009448D6"/>
    <w:rsid w:val="00945E2D"/>
    <w:rsid w:val="00947B29"/>
    <w:rsid w:val="00947BDD"/>
    <w:rsid w:val="0095084D"/>
    <w:rsid w:val="00950887"/>
    <w:rsid w:val="00950A6B"/>
    <w:rsid w:val="00950C37"/>
    <w:rsid w:val="00950EB5"/>
    <w:rsid w:val="00952957"/>
    <w:rsid w:val="00953210"/>
    <w:rsid w:val="0095347E"/>
    <w:rsid w:val="00953E00"/>
    <w:rsid w:val="00954443"/>
    <w:rsid w:val="0095448B"/>
    <w:rsid w:val="00954705"/>
    <w:rsid w:val="00955C33"/>
    <w:rsid w:val="00956DE3"/>
    <w:rsid w:val="00957A5B"/>
    <w:rsid w:val="009619F9"/>
    <w:rsid w:val="009641BA"/>
    <w:rsid w:val="00964F03"/>
    <w:rsid w:val="009650A3"/>
    <w:rsid w:val="00965654"/>
    <w:rsid w:val="00965A55"/>
    <w:rsid w:val="00965A60"/>
    <w:rsid w:val="00965F55"/>
    <w:rsid w:val="00966833"/>
    <w:rsid w:val="009674A2"/>
    <w:rsid w:val="00971144"/>
    <w:rsid w:val="00972D0E"/>
    <w:rsid w:val="00972F62"/>
    <w:rsid w:val="0097312F"/>
    <w:rsid w:val="00977311"/>
    <w:rsid w:val="009774B7"/>
    <w:rsid w:val="00977BFD"/>
    <w:rsid w:val="009803F4"/>
    <w:rsid w:val="009813E5"/>
    <w:rsid w:val="00981892"/>
    <w:rsid w:val="00981B04"/>
    <w:rsid w:val="00982ADA"/>
    <w:rsid w:val="009848DB"/>
    <w:rsid w:val="00985B78"/>
    <w:rsid w:val="0098709B"/>
    <w:rsid w:val="0098765A"/>
    <w:rsid w:val="00987A1C"/>
    <w:rsid w:val="00992C0F"/>
    <w:rsid w:val="0099315E"/>
    <w:rsid w:val="0099349A"/>
    <w:rsid w:val="009935D8"/>
    <w:rsid w:val="00993A64"/>
    <w:rsid w:val="00994423"/>
    <w:rsid w:val="00994D9D"/>
    <w:rsid w:val="00995541"/>
    <w:rsid w:val="00995CCA"/>
    <w:rsid w:val="00996030"/>
    <w:rsid w:val="00996132"/>
    <w:rsid w:val="009965CB"/>
    <w:rsid w:val="00996B34"/>
    <w:rsid w:val="0099756A"/>
    <w:rsid w:val="00997603"/>
    <w:rsid w:val="00997C0C"/>
    <w:rsid w:val="00997DDA"/>
    <w:rsid w:val="00997DDD"/>
    <w:rsid w:val="009A0944"/>
    <w:rsid w:val="009A3323"/>
    <w:rsid w:val="009A4B9C"/>
    <w:rsid w:val="009A5E75"/>
    <w:rsid w:val="009A7512"/>
    <w:rsid w:val="009B0350"/>
    <w:rsid w:val="009B2174"/>
    <w:rsid w:val="009B6563"/>
    <w:rsid w:val="009B6576"/>
    <w:rsid w:val="009B6CF2"/>
    <w:rsid w:val="009B7349"/>
    <w:rsid w:val="009B7D7D"/>
    <w:rsid w:val="009B7FFC"/>
    <w:rsid w:val="009C2E10"/>
    <w:rsid w:val="009C4DEB"/>
    <w:rsid w:val="009C7858"/>
    <w:rsid w:val="009D1D67"/>
    <w:rsid w:val="009D3691"/>
    <w:rsid w:val="009D3C76"/>
    <w:rsid w:val="009D3D9A"/>
    <w:rsid w:val="009D4199"/>
    <w:rsid w:val="009D4E5B"/>
    <w:rsid w:val="009D5253"/>
    <w:rsid w:val="009D5D34"/>
    <w:rsid w:val="009D5F7E"/>
    <w:rsid w:val="009D6BFD"/>
    <w:rsid w:val="009E0083"/>
    <w:rsid w:val="009F001A"/>
    <w:rsid w:val="009F1476"/>
    <w:rsid w:val="009F1A15"/>
    <w:rsid w:val="009F1BDF"/>
    <w:rsid w:val="009F2231"/>
    <w:rsid w:val="009F28B7"/>
    <w:rsid w:val="009F2BCB"/>
    <w:rsid w:val="009F38AB"/>
    <w:rsid w:val="009F4319"/>
    <w:rsid w:val="009F4FBB"/>
    <w:rsid w:val="009F633B"/>
    <w:rsid w:val="009F79A1"/>
    <w:rsid w:val="00A00595"/>
    <w:rsid w:val="00A00AE4"/>
    <w:rsid w:val="00A018E3"/>
    <w:rsid w:val="00A03EC4"/>
    <w:rsid w:val="00A04E7D"/>
    <w:rsid w:val="00A05077"/>
    <w:rsid w:val="00A13322"/>
    <w:rsid w:val="00A13F88"/>
    <w:rsid w:val="00A14D3F"/>
    <w:rsid w:val="00A153D3"/>
    <w:rsid w:val="00A1727A"/>
    <w:rsid w:val="00A17677"/>
    <w:rsid w:val="00A17E65"/>
    <w:rsid w:val="00A20209"/>
    <w:rsid w:val="00A203E5"/>
    <w:rsid w:val="00A20691"/>
    <w:rsid w:val="00A217E9"/>
    <w:rsid w:val="00A22818"/>
    <w:rsid w:val="00A22F6D"/>
    <w:rsid w:val="00A2419D"/>
    <w:rsid w:val="00A261DB"/>
    <w:rsid w:val="00A26C77"/>
    <w:rsid w:val="00A26E43"/>
    <w:rsid w:val="00A26E9C"/>
    <w:rsid w:val="00A305DF"/>
    <w:rsid w:val="00A3118B"/>
    <w:rsid w:val="00A3185F"/>
    <w:rsid w:val="00A33301"/>
    <w:rsid w:val="00A3403A"/>
    <w:rsid w:val="00A34238"/>
    <w:rsid w:val="00A36150"/>
    <w:rsid w:val="00A36B29"/>
    <w:rsid w:val="00A374D7"/>
    <w:rsid w:val="00A37621"/>
    <w:rsid w:val="00A40134"/>
    <w:rsid w:val="00A41206"/>
    <w:rsid w:val="00A42FA7"/>
    <w:rsid w:val="00A439AF"/>
    <w:rsid w:val="00A43DAA"/>
    <w:rsid w:val="00A470F6"/>
    <w:rsid w:val="00A47314"/>
    <w:rsid w:val="00A508E8"/>
    <w:rsid w:val="00A56CE5"/>
    <w:rsid w:val="00A5749A"/>
    <w:rsid w:val="00A57C14"/>
    <w:rsid w:val="00A61661"/>
    <w:rsid w:val="00A665F4"/>
    <w:rsid w:val="00A668CD"/>
    <w:rsid w:val="00A7116E"/>
    <w:rsid w:val="00A71272"/>
    <w:rsid w:val="00A73625"/>
    <w:rsid w:val="00A76569"/>
    <w:rsid w:val="00A7766B"/>
    <w:rsid w:val="00A77FF6"/>
    <w:rsid w:val="00A8007F"/>
    <w:rsid w:val="00A810F7"/>
    <w:rsid w:val="00A816B0"/>
    <w:rsid w:val="00A81839"/>
    <w:rsid w:val="00A81E18"/>
    <w:rsid w:val="00A8290F"/>
    <w:rsid w:val="00A8325A"/>
    <w:rsid w:val="00A861FC"/>
    <w:rsid w:val="00A8646A"/>
    <w:rsid w:val="00A92960"/>
    <w:rsid w:val="00A94BED"/>
    <w:rsid w:val="00A9777A"/>
    <w:rsid w:val="00AA02E0"/>
    <w:rsid w:val="00AA4C31"/>
    <w:rsid w:val="00AA51CC"/>
    <w:rsid w:val="00AA655B"/>
    <w:rsid w:val="00AA696F"/>
    <w:rsid w:val="00AA69C9"/>
    <w:rsid w:val="00AB0696"/>
    <w:rsid w:val="00AB2076"/>
    <w:rsid w:val="00AB253F"/>
    <w:rsid w:val="00AB3B17"/>
    <w:rsid w:val="00AB4FAF"/>
    <w:rsid w:val="00AB5EB8"/>
    <w:rsid w:val="00AB631D"/>
    <w:rsid w:val="00AB697A"/>
    <w:rsid w:val="00AB7A48"/>
    <w:rsid w:val="00AC0858"/>
    <w:rsid w:val="00AC0D1E"/>
    <w:rsid w:val="00AC1BC8"/>
    <w:rsid w:val="00AC25DC"/>
    <w:rsid w:val="00AC5A82"/>
    <w:rsid w:val="00AC70F0"/>
    <w:rsid w:val="00AC7360"/>
    <w:rsid w:val="00AD02EA"/>
    <w:rsid w:val="00AD2431"/>
    <w:rsid w:val="00AD44EE"/>
    <w:rsid w:val="00AD590A"/>
    <w:rsid w:val="00AD6787"/>
    <w:rsid w:val="00AD6B62"/>
    <w:rsid w:val="00AD6C5D"/>
    <w:rsid w:val="00AE12D0"/>
    <w:rsid w:val="00AE25DA"/>
    <w:rsid w:val="00AE29AD"/>
    <w:rsid w:val="00AE31D3"/>
    <w:rsid w:val="00AF1E83"/>
    <w:rsid w:val="00AF3AB6"/>
    <w:rsid w:val="00AF442D"/>
    <w:rsid w:val="00AF7BB5"/>
    <w:rsid w:val="00B010D7"/>
    <w:rsid w:val="00B0185B"/>
    <w:rsid w:val="00B0210E"/>
    <w:rsid w:val="00B03BC3"/>
    <w:rsid w:val="00B03D4C"/>
    <w:rsid w:val="00B0540A"/>
    <w:rsid w:val="00B058F9"/>
    <w:rsid w:val="00B05AFF"/>
    <w:rsid w:val="00B07A08"/>
    <w:rsid w:val="00B10E9E"/>
    <w:rsid w:val="00B1139F"/>
    <w:rsid w:val="00B12A27"/>
    <w:rsid w:val="00B175F3"/>
    <w:rsid w:val="00B17810"/>
    <w:rsid w:val="00B1798C"/>
    <w:rsid w:val="00B201FD"/>
    <w:rsid w:val="00B205BA"/>
    <w:rsid w:val="00B208A6"/>
    <w:rsid w:val="00B20FE2"/>
    <w:rsid w:val="00B24B38"/>
    <w:rsid w:val="00B252FE"/>
    <w:rsid w:val="00B2561C"/>
    <w:rsid w:val="00B27D9D"/>
    <w:rsid w:val="00B30CE1"/>
    <w:rsid w:val="00B3149E"/>
    <w:rsid w:val="00B3194B"/>
    <w:rsid w:val="00B32A7F"/>
    <w:rsid w:val="00B338BD"/>
    <w:rsid w:val="00B37598"/>
    <w:rsid w:val="00B41947"/>
    <w:rsid w:val="00B41CA6"/>
    <w:rsid w:val="00B43E41"/>
    <w:rsid w:val="00B531B4"/>
    <w:rsid w:val="00B54EC2"/>
    <w:rsid w:val="00B54FF8"/>
    <w:rsid w:val="00B55BFD"/>
    <w:rsid w:val="00B567BB"/>
    <w:rsid w:val="00B56B70"/>
    <w:rsid w:val="00B578A0"/>
    <w:rsid w:val="00B61038"/>
    <w:rsid w:val="00B624F5"/>
    <w:rsid w:val="00B62B96"/>
    <w:rsid w:val="00B639D6"/>
    <w:rsid w:val="00B64A39"/>
    <w:rsid w:val="00B65F45"/>
    <w:rsid w:val="00B67DB9"/>
    <w:rsid w:val="00B74090"/>
    <w:rsid w:val="00B74EDA"/>
    <w:rsid w:val="00B7632E"/>
    <w:rsid w:val="00B7789D"/>
    <w:rsid w:val="00B77CEE"/>
    <w:rsid w:val="00B80AD7"/>
    <w:rsid w:val="00B82A23"/>
    <w:rsid w:val="00B843F7"/>
    <w:rsid w:val="00B849FE"/>
    <w:rsid w:val="00B85960"/>
    <w:rsid w:val="00B8617C"/>
    <w:rsid w:val="00B86648"/>
    <w:rsid w:val="00B8784A"/>
    <w:rsid w:val="00B9106A"/>
    <w:rsid w:val="00B9511A"/>
    <w:rsid w:val="00BA06BA"/>
    <w:rsid w:val="00BA0741"/>
    <w:rsid w:val="00BA07E6"/>
    <w:rsid w:val="00BA20D0"/>
    <w:rsid w:val="00BA38DE"/>
    <w:rsid w:val="00BA5113"/>
    <w:rsid w:val="00BA60FB"/>
    <w:rsid w:val="00BA6C85"/>
    <w:rsid w:val="00BA7619"/>
    <w:rsid w:val="00BA7CB0"/>
    <w:rsid w:val="00BB0D02"/>
    <w:rsid w:val="00BB1791"/>
    <w:rsid w:val="00BB204E"/>
    <w:rsid w:val="00BB5804"/>
    <w:rsid w:val="00BB5DC3"/>
    <w:rsid w:val="00BB6046"/>
    <w:rsid w:val="00BC4A85"/>
    <w:rsid w:val="00BC5C89"/>
    <w:rsid w:val="00BD135D"/>
    <w:rsid w:val="00BD307A"/>
    <w:rsid w:val="00BD4214"/>
    <w:rsid w:val="00BD51AD"/>
    <w:rsid w:val="00BD531C"/>
    <w:rsid w:val="00BE0AF4"/>
    <w:rsid w:val="00BE0D00"/>
    <w:rsid w:val="00BE0E75"/>
    <w:rsid w:val="00BE1862"/>
    <w:rsid w:val="00BE2146"/>
    <w:rsid w:val="00BE27E1"/>
    <w:rsid w:val="00BE2999"/>
    <w:rsid w:val="00BE2F49"/>
    <w:rsid w:val="00BE2F57"/>
    <w:rsid w:val="00BE504D"/>
    <w:rsid w:val="00BE5390"/>
    <w:rsid w:val="00BE5BDB"/>
    <w:rsid w:val="00BE5E8B"/>
    <w:rsid w:val="00BE78A8"/>
    <w:rsid w:val="00BF2997"/>
    <w:rsid w:val="00BF322B"/>
    <w:rsid w:val="00BF4125"/>
    <w:rsid w:val="00BF47C7"/>
    <w:rsid w:val="00BF4D43"/>
    <w:rsid w:val="00BF5C34"/>
    <w:rsid w:val="00BF640A"/>
    <w:rsid w:val="00BF7FAB"/>
    <w:rsid w:val="00C009B8"/>
    <w:rsid w:val="00C00F11"/>
    <w:rsid w:val="00C01896"/>
    <w:rsid w:val="00C02F3F"/>
    <w:rsid w:val="00C042E1"/>
    <w:rsid w:val="00C044F8"/>
    <w:rsid w:val="00C049D6"/>
    <w:rsid w:val="00C05F55"/>
    <w:rsid w:val="00C10B15"/>
    <w:rsid w:val="00C11828"/>
    <w:rsid w:val="00C1195B"/>
    <w:rsid w:val="00C11A96"/>
    <w:rsid w:val="00C124EF"/>
    <w:rsid w:val="00C131DC"/>
    <w:rsid w:val="00C1688E"/>
    <w:rsid w:val="00C17BE4"/>
    <w:rsid w:val="00C20536"/>
    <w:rsid w:val="00C206BB"/>
    <w:rsid w:val="00C20CCF"/>
    <w:rsid w:val="00C2101D"/>
    <w:rsid w:val="00C21387"/>
    <w:rsid w:val="00C2215B"/>
    <w:rsid w:val="00C22188"/>
    <w:rsid w:val="00C222F8"/>
    <w:rsid w:val="00C226AE"/>
    <w:rsid w:val="00C24BCE"/>
    <w:rsid w:val="00C250D3"/>
    <w:rsid w:val="00C2594D"/>
    <w:rsid w:val="00C25DBC"/>
    <w:rsid w:val="00C27D70"/>
    <w:rsid w:val="00C303FD"/>
    <w:rsid w:val="00C32EBE"/>
    <w:rsid w:val="00C3646B"/>
    <w:rsid w:val="00C3697D"/>
    <w:rsid w:val="00C375EA"/>
    <w:rsid w:val="00C4023A"/>
    <w:rsid w:val="00C41BDA"/>
    <w:rsid w:val="00C42BBC"/>
    <w:rsid w:val="00C4353F"/>
    <w:rsid w:val="00C43C55"/>
    <w:rsid w:val="00C45091"/>
    <w:rsid w:val="00C45563"/>
    <w:rsid w:val="00C458E7"/>
    <w:rsid w:val="00C45BE7"/>
    <w:rsid w:val="00C47DBD"/>
    <w:rsid w:val="00C50197"/>
    <w:rsid w:val="00C50B24"/>
    <w:rsid w:val="00C515DC"/>
    <w:rsid w:val="00C53B9C"/>
    <w:rsid w:val="00C54F75"/>
    <w:rsid w:val="00C55C98"/>
    <w:rsid w:val="00C60F38"/>
    <w:rsid w:val="00C635C9"/>
    <w:rsid w:val="00C64DF8"/>
    <w:rsid w:val="00C65960"/>
    <w:rsid w:val="00C7064C"/>
    <w:rsid w:val="00C70878"/>
    <w:rsid w:val="00C71724"/>
    <w:rsid w:val="00C71A21"/>
    <w:rsid w:val="00C763AB"/>
    <w:rsid w:val="00C77EF2"/>
    <w:rsid w:val="00C80F55"/>
    <w:rsid w:val="00C8164C"/>
    <w:rsid w:val="00C8260A"/>
    <w:rsid w:val="00C86B77"/>
    <w:rsid w:val="00C90168"/>
    <w:rsid w:val="00C904B3"/>
    <w:rsid w:val="00C91C2C"/>
    <w:rsid w:val="00C921EA"/>
    <w:rsid w:val="00C92918"/>
    <w:rsid w:val="00C94FA6"/>
    <w:rsid w:val="00C95A2E"/>
    <w:rsid w:val="00C96E6F"/>
    <w:rsid w:val="00CA0691"/>
    <w:rsid w:val="00CA0C47"/>
    <w:rsid w:val="00CA19A2"/>
    <w:rsid w:val="00CA2E6F"/>
    <w:rsid w:val="00CA3CDB"/>
    <w:rsid w:val="00CA450D"/>
    <w:rsid w:val="00CA49D0"/>
    <w:rsid w:val="00CA6A5C"/>
    <w:rsid w:val="00CA6D02"/>
    <w:rsid w:val="00CA73B6"/>
    <w:rsid w:val="00CB2A5B"/>
    <w:rsid w:val="00CB4895"/>
    <w:rsid w:val="00CB7EEB"/>
    <w:rsid w:val="00CC10C0"/>
    <w:rsid w:val="00CC2912"/>
    <w:rsid w:val="00CC3E1A"/>
    <w:rsid w:val="00CC430B"/>
    <w:rsid w:val="00CC4EC4"/>
    <w:rsid w:val="00CC5358"/>
    <w:rsid w:val="00CC635D"/>
    <w:rsid w:val="00CC7703"/>
    <w:rsid w:val="00CD0F4A"/>
    <w:rsid w:val="00CD1BD5"/>
    <w:rsid w:val="00CD4E7E"/>
    <w:rsid w:val="00CD65CB"/>
    <w:rsid w:val="00CD72AF"/>
    <w:rsid w:val="00CE0287"/>
    <w:rsid w:val="00CE02F2"/>
    <w:rsid w:val="00CE10CC"/>
    <w:rsid w:val="00CE2CD0"/>
    <w:rsid w:val="00CE32E6"/>
    <w:rsid w:val="00CE38C2"/>
    <w:rsid w:val="00CE64CD"/>
    <w:rsid w:val="00CE738D"/>
    <w:rsid w:val="00CF15DD"/>
    <w:rsid w:val="00CF3D9A"/>
    <w:rsid w:val="00CF4C03"/>
    <w:rsid w:val="00CF4F6C"/>
    <w:rsid w:val="00CF6847"/>
    <w:rsid w:val="00CF687A"/>
    <w:rsid w:val="00CF68F7"/>
    <w:rsid w:val="00CF7F0F"/>
    <w:rsid w:val="00D00C32"/>
    <w:rsid w:val="00D019E3"/>
    <w:rsid w:val="00D02B52"/>
    <w:rsid w:val="00D033FF"/>
    <w:rsid w:val="00D04004"/>
    <w:rsid w:val="00D04929"/>
    <w:rsid w:val="00D05071"/>
    <w:rsid w:val="00D0555F"/>
    <w:rsid w:val="00D05CFE"/>
    <w:rsid w:val="00D11554"/>
    <w:rsid w:val="00D126C0"/>
    <w:rsid w:val="00D127EA"/>
    <w:rsid w:val="00D13643"/>
    <w:rsid w:val="00D136AA"/>
    <w:rsid w:val="00D13C0C"/>
    <w:rsid w:val="00D1442B"/>
    <w:rsid w:val="00D15685"/>
    <w:rsid w:val="00D1708B"/>
    <w:rsid w:val="00D2075B"/>
    <w:rsid w:val="00D20BDF"/>
    <w:rsid w:val="00D22409"/>
    <w:rsid w:val="00D22FD8"/>
    <w:rsid w:val="00D23880"/>
    <w:rsid w:val="00D27ED3"/>
    <w:rsid w:val="00D33AE2"/>
    <w:rsid w:val="00D371A7"/>
    <w:rsid w:val="00D4027B"/>
    <w:rsid w:val="00D412BD"/>
    <w:rsid w:val="00D41AA4"/>
    <w:rsid w:val="00D41B38"/>
    <w:rsid w:val="00D41CB0"/>
    <w:rsid w:val="00D41EE9"/>
    <w:rsid w:val="00D42287"/>
    <w:rsid w:val="00D44230"/>
    <w:rsid w:val="00D463E0"/>
    <w:rsid w:val="00D46500"/>
    <w:rsid w:val="00D46CB6"/>
    <w:rsid w:val="00D47F16"/>
    <w:rsid w:val="00D507D1"/>
    <w:rsid w:val="00D508F6"/>
    <w:rsid w:val="00D5346E"/>
    <w:rsid w:val="00D53EC7"/>
    <w:rsid w:val="00D54489"/>
    <w:rsid w:val="00D572D2"/>
    <w:rsid w:val="00D57DB4"/>
    <w:rsid w:val="00D6038F"/>
    <w:rsid w:val="00D60ECA"/>
    <w:rsid w:val="00D6271B"/>
    <w:rsid w:val="00D646A0"/>
    <w:rsid w:val="00D6475A"/>
    <w:rsid w:val="00D65C45"/>
    <w:rsid w:val="00D6620C"/>
    <w:rsid w:val="00D6657D"/>
    <w:rsid w:val="00D70FCC"/>
    <w:rsid w:val="00D71159"/>
    <w:rsid w:val="00D7337A"/>
    <w:rsid w:val="00D73F93"/>
    <w:rsid w:val="00D75DC2"/>
    <w:rsid w:val="00D764C4"/>
    <w:rsid w:val="00D81BDD"/>
    <w:rsid w:val="00D82744"/>
    <w:rsid w:val="00D838B5"/>
    <w:rsid w:val="00D90C35"/>
    <w:rsid w:val="00D90E65"/>
    <w:rsid w:val="00D92781"/>
    <w:rsid w:val="00D93F29"/>
    <w:rsid w:val="00D956A3"/>
    <w:rsid w:val="00D95A5D"/>
    <w:rsid w:val="00D96E20"/>
    <w:rsid w:val="00D97702"/>
    <w:rsid w:val="00D977C5"/>
    <w:rsid w:val="00D97AB2"/>
    <w:rsid w:val="00D97DD0"/>
    <w:rsid w:val="00DA00B5"/>
    <w:rsid w:val="00DA6717"/>
    <w:rsid w:val="00DA7726"/>
    <w:rsid w:val="00DB0444"/>
    <w:rsid w:val="00DB11EA"/>
    <w:rsid w:val="00DB166C"/>
    <w:rsid w:val="00DB1A87"/>
    <w:rsid w:val="00DB244E"/>
    <w:rsid w:val="00DB2E6C"/>
    <w:rsid w:val="00DB3318"/>
    <w:rsid w:val="00DB4DF4"/>
    <w:rsid w:val="00DB6D30"/>
    <w:rsid w:val="00DB6E87"/>
    <w:rsid w:val="00DB7D62"/>
    <w:rsid w:val="00DB7D90"/>
    <w:rsid w:val="00DC06CB"/>
    <w:rsid w:val="00DC0BE5"/>
    <w:rsid w:val="00DC18FE"/>
    <w:rsid w:val="00DC22E2"/>
    <w:rsid w:val="00DC3212"/>
    <w:rsid w:val="00DC3AAC"/>
    <w:rsid w:val="00DC3EEC"/>
    <w:rsid w:val="00DC4E2C"/>
    <w:rsid w:val="00DC70B1"/>
    <w:rsid w:val="00DC730C"/>
    <w:rsid w:val="00DD22DA"/>
    <w:rsid w:val="00DD2EA7"/>
    <w:rsid w:val="00DD30FB"/>
    <w:rsid w:val="00DD4E96"/>
    <w:rsid w:val="00DD55C7"/>
    <w:rsid w:val="00DD58F1"/>
    <w:rsid w:val="00DD5D01"/>
    <w:rsid w:val="00DD715B"/>
    <w:rsid w:val="00DD754C"/>
    <w:rsid w:val="00DE2ED3"/>
    <w:rsid w:val="00DE508E"/>
    <w:rsid w:val="00DE6309"/>
    <w:rsid w:val="00DF0540"/>
    <w:rsid w:val="00DF260C"/>
    <w:rsid w:val="00DF2919"/>
    <w:rsid w:val="00DF4572"/>
    <w:rsid w:val="00DF46A9"/>
    <w:rsid w:val="00DF5F2B"/>
    <w:rsid w:val="00DF69D7"/>
    <w:rsid w:val="00DF6B49"/>
    <w:rsid w:val="00DF7419"/>
    <w:rsid w:val="00DF748F"/>
    <w:rsid w:val="00DF7F8B"/>
    <w:rsid w:val="00E032AB"/>
    <w:rsid w:val="00E03D91"/>
    <w:rsid w:val="00E0406A"/>
    <w:rsid w:val="00E04B15"/>
    <w:rsid w:val="00E06A27"/>
    <w:rsid w:val="00E154F7"/>
    <w:rsid w:val="00E16204"/>
    <w:rsid w:val="00E16FB9"/>
    <w:rsid w:val="00E17712"/>
    <w:rsid w:val="00E20DD9"/>
    <w:rsid w:val="00E20F81"/>
    <w:rsid w:val="00E21038"/>
    <w:rsid w:val="00E21560"/>
    <w:rsid w:val="00E218CB"/>
    <w:rsid w:val="00E22629"/>
    <w:rsid w:val="00E248F7"/>
    <w:rsid w:val="00E24BC4"/>
    <w:rsid w:val="00E2536D"/>
    <w:rsid w:val="00E26309"/>
    <w:rsid w:val="00E26865"/>
    <w:rsid w:val="00E26E39"/>
    <w:rsid w:val="00E30864"/>
    <w:rsid w:val="00E30EC6"/>
    <w:rsid w:val="00E31A28"/>
    <w:rsid w:val="00E322E6"/>
    <w:rsid w:val="00E333E7"/>
    <w:rsid w:val="00E34922"/>
    <w:rsid w:val="00E34F11"/>
    <w:rsid w:val="00E37C3F"/>
    <w:rsid w:val="00E37FB5"/>
    <w:rsid w:val="00E402D4"/>
    <w:rsid w:val="00E42576"/>
    <w:rsid w:val="00E426E9"/>
    <w:rsid w:val="00E44048"/>
    <w:rsid w:val="00E448F3"/>
    <w:rsid w:val="00E455ED"/>
    <w:rsid w:val="00E477DA"/>
    <w:rsid w:val="00E478D2"/>
    <w:rsid w:val="00E51CF6"/>
    <w:rsid w:val="00E52CE7"/>
    <w:rsid w:val="00E53947"/>
    <w:rsid w:val="00E53AA5"/>
    <w:rsid w:val="00E53D86"/>
    <w:rsid w:val="00E554CF"/>
    <w:rsid w:val="00E60B62"/>
    <w:rsid w:val="00E62239"/>
    <w:rsid w:val="00E63A23"/>
    <w:rsid w:val="00E67AEA"/>
    <w:rsid w:val="00E67F85"/>
    <w:rsid w:val="00E709F2"/>
    <w:rsid w:val="00E71B9F"/>
    <w:rsid w:val="00E72017"/>
    <w:rsid w:val="00E72ED6"/>
    <w:rsid w:val="00E74C8C"/>
    <w:rsid w:val="00E75F73"/>
    <w:rsid w:val="00E82221"/>
    <w:rsid w:val="00E82DD0"/>
    <w:rsid w:val="00E86B6C"/>
    <w:rsid w:val="00E871A4"/>
    <w:rsid w:val="00E920A6"/>
    <w:rsid w:val="00E92306"/>
    <w:rsid w:val="00E924CC"/>
    <w:rsid w:val="00E938A2"/>
    <w:rsid w:val="00E953A6"/>
    <w:rsid w:val="00E973E3"/>
    <w:rsid w:val="00E979A2"/>
    <w:rsid w:val="00EA10EE"/>
    <w:rsid w:val="00EA1E55"/>
    <w:rsid w:val="00EA1F47"/>
    <w:rsid w:val="00EA269A"/>
    <w:rsid w:val="00EA31B9"/>
    <w:rsid w:val="00EA3C94"/>
    <w:rsid w:val="00EA5CE5"/>
    <w:rsid w:val="00EA6F6F"/>
    <w:rsid w:val="00EA7CE8"/>
    <w:rsid w:val="00EB1158"/>
    <w:rsid w:val="00EB1903"/>
    <w:rsid w:val="00EB1BCF"/>
    <w:rsid w:val="00EB20E2"/>
    <w:rsid w:val="00EB31D3"/>
    <w:rsid w:val="00EB3931"/>
    <w:rsid w:val="00EB69CA"/>
    <w:rsid w:val="00EB74F4"/>
    <w:rsid w:val="00EC22B6"/>
    <w:rsid w:val="00EC37E7"/>
    <w:rsid w:val="00EC4119"/>
    <w:rsid w:val="00EC733C"/>
    <w:rsid w:val="00ED063F"/>
    <w:rsid w:val="00ED0B79"/>
    <w:rsid w:val="00ED243B"/>
    <w:rsid w:val="00ED5851"/>
    <w:rsid w:val="00EE18D9"/>
    <w:rsid w:val="00EE21D8"/>
    <w:rsid w:val="00EE271E"/>
    <w:rsid w:val="00EE4705"/>
    <w:rsid w:val="00EE5900"/>
    <w:rsid w:val="00EE7A31"/>
    <w:rsid w:val="00EF01A1"/>
    <w:rsid w:val="00EF0332"/>
    <w:rsid w:val="00EF0FF2"/>
    <w:rsid w:val="00EF2199"/>
    <w:rsid w:val="00EF28D9"/>
    <w:rsid w:val="00EF317E"/>
    <w:rsid w:val="00EF31FA"/>
    <w:rsid w:val="00EF43A0"/>
    <w:rsid w:val="00EF4CA7"/>
    <w:rsid w:val="00EF5BFE"/>
    <w:rsid w:val="00EF611B"/>
    <w:rsid w:val="00F0077D"/>
    <w:rsid w:val="00F01336"/>
    <w:rsid w:val="00F01F29"/>
    <w:rsid w:val="00F034CD"/>
    <w:rsid w:val="00F03EE9"/>
    <w:rsid w:val="00F04588"/>
    <w:rsid w:val="00F06D43"/>
    <w:rsid w:val="00F07916"/>
    <w:rsid w:val="00F10E6A"/>
    <w:rsid w:val="00F11496"/>
    <w:rsid w:val="00F117B6"/>
    <w:rsid w:val="00F11842"/>
    <w:rsid w:val="00F12A6C"/>
    <w:rsid w:val="00F130B6"/>
    <w:rsid w:val="00F13FA6"/>
    <w:rsid w:val="00F170ED"/>
    <w:rsid w:val="00F17728"/>
    <w:rsid w:val="00F20329"/>
    <w:rsid w:val="00F20AF9"/>
    <w:rsid w:val="00F21532"/>
    <w:rsid w:val="00F2158C"/>
    <w:rsid w:val="00F220AC"/>
    <w:rsid w:val="00F2494E"/>
    <w:rsid w:val="00F30058"/>
    <w:rsid w:val="00F3041B"/>
    <w:rsid w:val="00F30C40"/>
    <w:rsid w:val="00F30FC8"/>
    <w:rsid w:val="00F33048"/>
    <w:rsid w:val="00F33179"/>
    <w:rsid w:val="00F341F7"/>
    <w:rsid w:val="00F35CE7"/>
    <w:rsid w:val="00F37D4F"/>
    <w:rsid w:val="00F40DB6"/>
    <w:rsid w:val="00F41253"/>
    <w:rsid w:val="00F414FB"/>
    <w:rsid w:val="00F4226F"/>
    <w:rsid w:val="00F423D8"/>
    <w:rsid w:val="00F43BF5"/>
    <w:rsid w:val="00F43F35"/>
    <w:rsid w:val="00F457C6"/>
    <w:rsid w:val="00F47E66"/>
    <w:rsid w:val="00F52B9B"/>
    <w:rsid w:val="00F54013"/>
    <w:rsid w:val="00F57192"/>
    <w:rsid w:val="00F60031"/>
    <w:rsid w:val="00F60B3A"/>
    <w:rsid w:val="00F617E0"/>
    <w:rsid w:val="00F61CE6"/>
    <w:rsid w:val="00F6211B"/>
    <w:rsid w:val="00F63CC6"/>
    <w:rsid w:val="00F64E56"/>
    <w:rsid w:val="00F65CCE"/>
    <w:rsid w:val="00F6627A"/>
    <w:rsid w:val="00F67085"/>
    <w:rsid w:val="00F67972"/>
    <w:rsid w:val="00F679C5"/>
    <w:rsid w:val="00F70577"/>
    <w:rsid w:val="00F70635"/>
    <w:rsid w:val="00F70880"/>
    <w:rsid w:val="00F71837"/>
    <w:rsid w:val="00F720A0"/>
    <w:rsid w:val="00F72169"/>
    <w:rsid w:val="00F73C8F"/>
    <w:rsid w:val="00F759CA"/>
    <w:rsid w:val="00F7686A"/>
    <w:rsid w:val="00F8046F"/>
    <w:rsid w:val="00F810C3"/>
    <w:rsid w:val="00F81690"/>
    <w:rsid w:val="00F82457"/>
    <w:rsid w:val="00F82AC1"/>
    <w:rsid w:val="00F8375E"/>
    <w:rsid w:val="00F83C7F"/>
    <w:rsid w:val="00F849AA"/>
    <w:rsid w:val="00F84A95"/>
    <w:rsid w:val="00F84FA6"/>
    <w:rsid w:val="00F85578"/>
    <w:rsid w:val="00F865D6"/>
    <w:rsid w:val="00F867D0"/>
    <w:rsid w:val="00F8712D"/>
    <w:rsid w:val="00F92FE4"/>
    <w:rsid w:val="00F953BF"/>
    <w:rsid w:val="00F95E2D"/>
    <w:rsid w:val="00F97076"/>
    <w:rsid w:val="00FA00B9"/>
    <w:rsid w:val="00FA078E"/>
    <w:rsid w:val="00FA4CCD"/>
    <w:rsid w:val="00FB3F11"/>
    <w:rsid w:val="00FB4F8F"/>
    <w:rsid w:val="00FB5CA7"/>
    <w:rsid w:val="00FB663A"/>
    <w:rsid w:val="00FB6C51"/>
    <w:rsid w:val="00FC1751"/>
    <w:rsid w:val="00FC1EB9"/>
    <w:rsid w:val="00FC2B84"/>
    <w:rsid w:val="00FC2C08"/>
    <w:rsid w:val="00FC35E6"/>
    <w:rsid w:val="00FC427A"/>
    <w:rsid w:val="00FC563F"/>
    <w:rsid w:val="00FC6556"/>
    <w:rsid w:val="00FC6D0A"/>
    <w:rsid w:val="00FC6FD3"/>
    <w:rsid w:val="00FD1571"/>
    <w:rsid w:val="00FD4283"/>
    <w:rsid w:val="00FD4C4E"/>
    <w:rsid w:val="00FD7FCC"/>
    <w:rsid w:val="00FD7FD3"/>
    <w:rsid w:val="00FE0413"/>
    <w:rsid w:val="00FE0D19"/>
    <w:rsid w:val="00FE0F7A"/>
    <w:rsid w:val="00FE1A64"/>
    <w:rsid w:val="00FE2A90"/>
    <w:rsid w:val="00FE3053"/>
    <w:rsid w:val="00FE3079"/>
    <w:rsid w:val="00FE384F"/>
    <w:rsid w:val="00FE3CF4"/>
    <w:rsid w:val="00FE45E2"/>
    <w:rsid w:val="00FE51B0"/>
    <w:rsid w:val="00FE7DB8"/>
    <w:rsid w:val="00FF1721"/>
    <w:rsid w:val="00FF3209"/>
    <w:rsid w:val="00FF4C24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DF4"/>
    <w:pPr>
      <w:bidi/>
    </w:pPr>
  </w:style>
  <w:style w:type="paragraph" w:styleId="Heading1">
    <w:name w:val="heading 1"/>
    <w:basedOn w:val="Normal"/>
    <w:link w:val="Heading1Char"/>
    <w:qFormat/>
    <w:rsid w:val="0033427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C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B9C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5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B4DF4"/>
    <w:rPr>
      <w:b/>
      <w:bCs/>
    </w:rPr>
  </w:style>
  <w:style w:type="paragraph" w:customStyle="1" w:styleId="Mantable">
    <w:name w:val="Man table"/>
    <w:basedOn w:val="Normal"/>
    <w:rsid w:val="000F6D6D"/>
    <w:pPr>
      <w:bidi w:val="0"/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GB" w:eastAsia="es-ES"/>
    </w:rPr>
  </w:style>
  <w:style w:type="character" w:customStyle="1" w:styleId="shorttext">
    <w:name w:val="short_text"/>
    <w:basedOn w:val="DefaultParagraphFont"/>
    <w:rsid w:val="00E333E7"/>
  </w:style>
  <w:style w:type="paragraph" w:styleId="BalloonText">
    <w:name w:val="Balloon Text"/>
    <w:basedOn w:val="Normal"/>
    <w:link w:val="BalloonTextChar"/>
    <w:uiPriority w:val="99"/>
    <w:semiHidden/>
    <w:unhideWhenUsed/>
    <w:rsid w:val="0008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06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642"/>
  </w:style>
  <w:style w:type="paragraph" w:styleId="Footer">
    <w:name w:val="footer"/>
    <w:basedOn w:val="Normal"/>
    <w:link w:val="FooterChar"/>
    <w:uiPriority w:val="99"/>
    <w:unhideWhenUsed/>
    <w:rsid w:val="000806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642"/>
  </w:style>
  <w:style w:type="character" w:customStyle="1" w:styleId="Heading1Char">
    <w:name w:val="Heading 1 Char"/>
    <w:basedOn w:val="DefaultParagraphFont"/>
    <w:link w:val="Heading1"/>
    <w:rsid w:val="003342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334278"/>
  </w:style>
  <w:style w:type="character" w:customStyle="1" w:styleId="h1">
    <w:name w:val="h1"/>
    <w:basedOn w:val="DefaultParagraphFont"/>
    <w:rsid w:val="00F33048"/>
  </w:style>
  <w:style w:type="character" w:customStyle="1" w:styleId="Heading3Char">
    <w:name w:val="Heading 3 Char"/>
    <w:basedOn w:val="DefaultParagraphFont"/>
    <w:link w:val="Heading3"/>
    <w:uiPriority w:val="9"/>
    <w:rsid w:val="009A4B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etaillinevaluename">
    <w:name w:val="detaillinevaluename"/>
    <w:basedOn w:val="DefaultParagraphFont"/>
    <w:rsid w:val="004A5ABC"/>
  </w:style>
  <w:style w:type="character" w:customStyle="1" w:styleId="detaillinevaluepartnumber">
    <w:name w:val="detaillinevaluepartnumber"/>
    <w:basedOn w:val="DefaultParagraphFont"/>
    <w:rsid w:val="004A5ABC"/>
  </w:style>
  <w:style w:type="character" w:styleId="Hyperlink">
    <w:name w:val="Hyperlink"/>
    <w:basedOn w:val="DefaultParagraphFont"/>
    <w:uiPriority w:val="99"/>
    <w:semiHidden/>
    <w:unhideWhenUsed/>
    <w:rsid w:val="00EE7A31"/>
    <w:rPr>
      <w:color w:val="0000FF"/>
      <w:u w:val="single"/>
    </w:rPr>
  </w:style>
  <w:style w:type="character" w:customStyle="1" w:styleId="oedjwe">
    <w:name w:val="oedjwe"/>
    <w:basedOn w:val="DefaultParagraphFont"/>
    <w:rsid w:val="00170DE5"/>
  </w:style>
  <w:style w:type="character" w:customStyle="1" w:styleId="ircdsh">
    <w:name w:val="irc_dsh"/>
    <w:basedOn w:val="DefaultParagraphFont"/>
    <w:rsid w:val="00170DE5"/>
  </w:style>
  <w:style w:type="character" w:customStyle="1" w:styleId="ircho">
    <w:name w:val="irc_ho"/>
    <w:basedOn w:val="DefaultParagraphFont"/>
    <w:rsid w:val="00170DE5"/>
  </w:style>
  <w:style w:type="character" w:customStyle="1" w:styleId="ircsu">
    <w:name w:val="irc_su"/>
    <w:basedOn w:val="DefaultParagraphFont"/>
    <w:rsid w:val="00170DE5"/>
  </w:style>
  <w:style w:type="character" w:customStyle="1" w:styleId="Heading2Char">
    <w:name w:val="Heading 2 Char"/>
    <w:basedOn w:val="DefaultParagraphFont"/>
    <w:link w:val="Heading2"/>
    <w:uiPriority w:val="9"/>
    <w:semiHidden/>
    <w:rsid w:val="00BC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5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">
    <w:name w:val="highlight"/>
    <w:basedOn w:val="DefaultParagraphFont"/>
    <w:rsid w:val="00A03EC4"/>
  </w:style>
  <w:style w:type="character" w:customStyle="1" w:styleId="highlighttext">
    <w:name w:val="highlight__text"/>
    <w:basedOn w:val="DefaultParagraphFont"/>
    <w:rsid w:val="00A03EC4"/>
  </w:style>
  <w:style w:type="character" w:customStyle="1" w:styleId="brand-label">
    <w:name w:val="brand-label"/>
    <w:basedOn w:val="DefaultParagraphFont"/>
    <w:rsid w:val="003C575F"/>
  </w:style>
  <w:style w:type="paragraph" w:customStyle="1" w:styleId="name">
    <w:name w:val="name"/>
    <w:basedOn w:val="Normal"/>
    <w:rsid w:val="00253B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8A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674A2"/>
    <w:pPr>
      <w:ind w:left="720"/>
      <w:contextualSpacing/>
    </w:pPr>
  </w:style>
  <w:style w:type="paragraph" w:customStyle="1" w:styleId="yiv5863810621msonormal">
    <w:name w:val="yiv5863810621msonormal"/>
    <w:basedOn w:val="Normal"/>
    <w:rsid w:val="00C210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5863810621apple-converted-space">
    <w:name w:val="yiv5863810621apple-converted-space"/>
    <w:rsid w:val="00C2101D"/>
  </w:style>
  <w:style w:type="character" w:customStyle="1" w:styleId="pdp-commerce-box--catalog-number">
    <w:name w:val="pdp-commerce-box--catalog-number"/>
    <w:basedOn w:val="DefaultParagraphFont"/>
    <w:rsid w:val="001F100D"/>
  </w:style>
  <w:style w:type="character" w:customStyle="1" w:styleId="pdp-commerce-box--catalog-number-value">
    <w:name w:val="pdp-commerce-box--catalog-number-value"/>
    <w:basedOn w:val="DefaultParagraphFont"/>
    <w:rsid w:val="001F100D"/>
  </w:style>
  <w:style w:type="character" w:customStyle="1" w:styleId="muted">
    <w:name w:val="muted"/>
    <w:basedOn w:val="DefaultParagraphFont"/>
    <w:rsid w:val="00FE3079"/>
  </w:style>
  <w:style w:type="character" w:customStyle="1" w:styleId="mobile-des-line-between">
    <w:name w:val="mobile-des-line-between"/>
    <w:basedOn w:val="DefaultParagraphFont"/>
    <w:rsid w:val="00FE3079"/>
  </w:style>
  <w:style w:type="character" w:customStyle="1" w:styleId="jss1518">
    <w:name w:val="jss1518"/>
    <w:basedOn w:val="DefaultParagraphFont"/>
    <w:rsid w:val="00B24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DF4"/>
    <w:pPr>
      <w:bidi/>
    </w:pPr>
  </w:style>
  <w:style w:type="paragraph" w:styleId="Heading1">
    <w:name w:val="heading 1"/>
    <w:basedOn w:val="Normal"/>
    <w:link w:val="Heading1Char"/>
    <w:qFormat/>
    <w:rsid w:val="0033427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C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B9C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5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B4DF4"/>
    <w:rPr>
      <w:b/>
      <w:bCs/>
    </w:rPr>
  </w:style>
  <w:style w:type="paragraph" w:customStyle="1" w:styleId="Mantable">
    <w:name w:val="Man table"/>
    <w:basedOn w:val="Normal"/>
    <w:rsid w:val="000F6D6D"/>
    <w:pPr>
      <w:bidi w:val="0"/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GB" w:eastAsia="es-ES"/>
    </w:rPr>
  </w:style>
  <w:style w:type="character" w:customStyle="1" w:styleId="shorttext">
    <w:name w:val="short_text"/>
    <w:basedOn w:val="DefaultParagraphFont"/>
    <w:rsid w:val="00E333E7"/>
  </w:style>
  <w:style w:type="paragraph" w:styleId="BalloonText">
    <w:name w:val="Balloon Text"/>
    <w:basedOn w:val="Normal"/>
    <w:link w:val="BalloonTextChar"/>
    <w:uiPriority w:val="99"/>
    <w:semiHidden/>
    <w:unhideWhenUsed/>
    <w:rsid w:val="0008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06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642"/>
  </w:style>
  <w:style w:type="paragraph" w:styleId="Footer">
    <w:name w:val="footer"/>
    <w:basedOn w:val="Normal"/>
    <w:link w:val="FooterChar"/>
    <w:uiPriority w:val="99"/>
    <w:unhideWhenUsed/>
    <w:rsid w:val="000806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642"/>
  </w:style>
  <w:style w:type="character" w:customStyle="1" w:styleId="Heading1Char">
    <w:name w:val="Heading 1 Char"/>
    <w:basedOn w:val="DefaultParagraphFont"/>
    <w:link w:val="Heading1"/>
    <w:rsid w:val="003342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334278"/>
  </w:style>
  <w:style w:type="character" w:customStyle="1" w:styleId="h1">
    <w:name w:val="h1"/>
    <w:basedOn w:val="DefaultParagraphFont"/>
    <w:rsid w:val="00F33048"/>
  </w:style>
  <w:style w:type="character" w:customStyle="1" w:styleId="Heading3Char">
    <w:name w:val="Heading 3 Char"/>
    <w:basedOn w:val="DefaultParagraphFont"/>
    <w:link w:val="Heading3"/>
    <w:uiPriority w:val="9"/>
    <w:rsid w:val="009A4B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etaillinevaluename">
    <w:name w:val="detaillinevaluename"/>
    <w:basedOn w:val="DefaultParagraphFont"/>
    <w:rsid w:val="004A5ABC"/>
  </w:style>
  <w:style w:type="character" w:customStyle="1" w:styleId="detaillinevaluepartnumber">
    <w:name w:val="detaillinevaluepartnumber"/>
    <w:basedOn w:val="DefaultParagraphFont"/>
    <w:rsid w:val="004A5ABC"/>
  </w:style>
  <w:style w:type="character" w:styleId="Hyperlink">
    <w:name w:val="Hyperlink"/>
    <w:basedOn w:val="DefaultParagraphFont"/>
    <w:uiPriority w:val="99"/>
    <w:semiHidden/>
    <w:unhideWhenUsed/>
    <w:rsid w:val="00EE7A31"/>
    <w:rPr>
      <w:color w:val="0000FF"/>
      <w:u w:val="single"/>
    </w:rPr>
  </w:style>
  <w:style w:type="character" w:customStyle="1" w:styleId="oedjwe">
    <w:name w:val="oedjwe"/>
    <w:basedOn w:val="DefaultParagraphFont"/>
    <w:rsid w:val="00170DE5"/>
  </w:style>
  <w:style w:type="character" w:customStyle="1" w:styleId="ircdsh">
    <w:name w:val="irc_dsh"/>
    <w:basedOn w:val="DefaultParagraphFont"/>
    <w:rsid w:val="00170DE5"/>
  </w:style>
  <w:style w:type="character" w:customStyle="1" w:styleId="ircho">
    <w:name w:val="irc_ho"/>
    <w:basedOn w:val="DefaultParagraphFont"/>
    <w:rsid w:val="00170DE5"/>
  </w:style>
  <w:style w:type="character" w:customStyle="1" w:styleId="ircsu">
    <w:name w:val="irc_su"/>
    <w:basedOn w:val="DefaultParagraphFont"/>
    <w:rsid w:val="00170DE5"/>
  </w:style>
  <w:style w:type="character" w:customStyle="1" w:styleId="Heading2Char">
    <w:name w:val="Heading 2 Char"/>
    <w:basedOn w:val="DefaultParagraphFont"/>
    <w:link w:val="Heading2"/>
    <w:uiPriority w:val="9"/>
    <w:semiHidden/>
    <w:rsid w:val="00BC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5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">
    <w:name w:val="highlight"/>
    <w:basedOn w:val="DefaultParagraphFont"/>
    <w:rsid w:val="00A03EC4"/>
  </w:style>
  <w:style w:type="character" w:customStyle="1" w:styleId="highlighttext">
    <w:name w:val="highlight__text"/>
    <w:basedOn w:val="DefaultParagraphFont"/>
    <w:rsid w:val="00A03EC4"/>
  </w:style>
  <w:style w:type="character" w:customStyle="1" w:styleId="brand-label">
    <w:name w:val="brand-label"/>
    <w:basedOn w:val="DefaultParagraphFont"/>
    <w:rsid w:val="003C575F"/>
  </w:style>
  <w:style w:type="paragraph" w:customStyle="1" w:styleId="name">
    <w:name w:val="name"/>
    <w:basedOn w:val="Normal"/>
    <w:rsid w:val="00253B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8A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674A2"/>
    <w:pPr>
      <w:ind w:left="720"/>
      <w:contextualSpacing/>
    </w:pPr>
  </w:style>
  <w:style w:type="paragraph" w:customStyle="1" w:styleId="yiv5863810621msonormal">
    <w:name w:val="yiv5863810621msonormal"/>
    <w:basedOn w:val="Normal"/>
    <w:rsid w:val="00C210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5863810621apple-converted-space">
    <w:name w:val="yiv5863810621apple-converted-space"/>
    <w:rsid w:val="00C2101D"/>
  </w:style>
  <w:style w:type="character" w:customStyle="1" w:styleId="pdp-commerce-box--catalog-number">
    <w:name w:val="pdp-commerce-box--catalog-number"/>
    <w:basedOn w:val="DefaultParagraphFont"/>
    <w:rsid w:val="001F100D"/>
  </w:style>
  <w:style w:type="character" w:customStyle="1" w:styleId="pdp-commerce-box--catalog-number-value">
    <w:name w:val="pdp-commerce-box--catalog-number-value"/>
    <w:basedOn w:val="DefaultParagraphFont"/>
    <w:rsid w:val="001F100D"/>
  </w:style>
  <w:style w:type="character" w:customStyle="1" w:styleId="muted">
    <w:name w:val="muted"/>
    <w:basedOn w:val="DefaultParagraphFont"/>
    <w:rsid w:val="00FE3079"/>
  </w:style>
  <w:style w:type="character" w:customStyle="1" w:styleId="mobile-des-line-between">
    <w:name w:val="mobile-des-line-between"/>
    <w:basedOn w:val="DefaultParagraphFont"/>
    <w:rsid w:val="00FE3079"/>
  </w:style>
  <w:style w:type="character" w:customStyle="1" w:styleId="jss1518">
    <w:name w:val="jss1518"/>
    <w:basedOn w:val="DefaultParagraphFont"/>
    <w:rsid w:val="00B2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bdl-cee.com/home/beakers-borosilicate-glass-3.3-low-form-150-ml-vnejsi-prumer-60-mm-vyska-80-mm" TargetMode="External"/><Relationship Id="rId26" Type="http://schemas.openxmlformats.org/officeDocument/2006/relationships/hyperlink" Target="https://www.amazon.co.uk/Conical-Measuring-Molecular-Erlenmeyer-Chemistry/dp/B00GDV83HC/ref=pd_lpo_79_t_0/259-3420268-9021358?_encoding=UTF8&amp;pd_rd_i=B00GDV83HC&amp;pd_rd_r=99d1c529-0d6c-451d-a493-52020c296411&amp;pd_rd_w=Mecix&amp;pd_rd_wg=2YGGw&amp;pf_rd_p=7b8e3b03-1439-4489-abd4-4a138cf4eca6&amp;pf_rd_r=JBJQJPCVQZFWVJ5129NX&amp;psc=1&amp;refRID=JBJQJPCVQZFWVJ5129NX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bdl-cee.com/home/beakers-borosilicate-glass-3.3-low-form-150-ml-vnejsi-prumer-60-mm-vyska-80-mm" TargetMode="External"/><Relationship Id="rId34" Type="http://schemas.openxmlformats.org/officeDocument/2006/relationships/hyperlink" Target="https://www.amazon.co.uk/Conical-Measuring-Molecular-Erlenmeyer-Chemistry/dp/B00GDV83HC/ref=pd_lpo_79_t_0/259-3420268-9021358?_encoding=UTF8&amp;pd_rd_i=B00GDV83HC&amp;pd_rd_r=99d1c529-0d6c-451d-a493-52020c296411&amp;pd_rd_w=Mecix&amp;pd_rd_wg=2YGGw&amp;pf_rd_p=7b8e3b03-1439-4489-abd4-4a138cf4eca6&amp;pf_rd_r=JBJQJPCVQZFWVJ5129NX&amp;psc=1&amp;refRID=JBJQJPCVQZFWVJ5129NX" TargetMode="External"/><Relationship Id="rId42" Type="http://schemas.openxmlformats.org/officeDocument/2006/relationships/oleObject" Target="embeddings/oleObject3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bdl-cee.com/home/beakers-borosilicate-glass-3.3-low-form-150-ml-vnejsi-prumer-60-mm-vyska-80-mm" TargetMode="External"/><Relationship Id="rId25" Type="http://schemas.openxmlformats.org/officeDocument/2006/relationships/hyperlink" Target="http://www.bdl-cee.com/home/beakers-borosilicate-glass-3.3-low-form-150-ml-vnejsi-prumer-60-mm-vyska-80-mm" TargetMode="External"/><Relationship Id="rId33" Type="http://schemas.openxmlformats.org/officeDocument/2006/relationships/hyperlink" Target="http://www.bdl-cee.com/home/beakers-borosilicate-glass-3.3-low-form-150-ml-vnejsi-prumer-60-mm-vyska-80-mm" TargetMode="External"/><Relationship Id="rId38" Type="http://schemas.openxmlformats.org/officeDocument/2006/relationships/oleObject" Target="embeddings/oleObject1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dl-cee.com/home/beakers-borosilicate-glass-3.3-low-form-150-ml-vnejsi-prumer-60-mm-vyska-80-mm" TargetMode="External"/><Relationship Id="rId20" Type="http://schemas.openxmlformats.org/officeDocument/2006/relationships/hyperlink" Target="http://www.bdl-cee.com/home/beakers-borosilicate-glass-3.3-low-form-150-ml-vnejsi-prumer-60-mm-vyska-80-mm" TargetMode="External"/><Relationship Id="rId29" Type="http://schemas.openxmlformats.org/officeDocument/2006/relationships/hyperlink" Target="http://www.bdl-cee.com/home/beakers-borosilicate-glass-3.3-low-form-150-ml-vnejsi-prumer-60-mm-vyska-80-mm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amazon.co.uk/Conical-Measuring-Molecular-Erlenmeyer-Chemistry/dp/B00GDV83HC/ref=pd_lpo_79_t_0/259-3420268-9021358?_encoding=UTF8&amp;pd_rd_i=B00GDV83HC&amp;pd_rd_r=99d1c529-0d6c-451d-a493-52020c296411&amp;pd_rd_w=Mecix&amp;pd_rd_wg=2YGGw&amp;pf_rd_p=7b8e3b03-1439-4489-abd4-4a138cf4eca6&amp;pf_rd_r=JBJQJPCVQZFWVJ5129NX&amp;psc=1&amp;refRID=JBJQJPCVQZFWVJ5129NX" TargetMode="External"/><Relationship Id="rId32" Type="http://schemas.openxmlformats.org/officeDocument/2006/relationships/hyperlink" Target="https://www.amazon.co.uk/Conical-Measuring-Molecular-Erlenmeyer-Chemistry/dp/B00GDV83HC/ref=pd_lpo_79_t_0/259-3420268-9021358?_encoding=UTF8&amp;pd_rd_i=B00GDV83HC&amp;pd_rd_r=99d1c529-0d6c-451d-a493-52020c296411&amp;pd_rd_w=Mecix&amp;pd_rd_wg=2YGGw&amp;pf_rd_p=7b8e3b03-1439-4489-abd4-4a138cf4eca6&amp;pf_rd_r=JBJQJPCVQZFWVJ5129NX&amp;psc=1&amp;refRID=JBJQJPCVQZFWVJ5129NX" TargetMode="External"/><Relationship Id="rId37" Type="http://schemas.openxmlformats.org/officeDocument/2006/relationships/image" Target="media/image7.png"/><Relationship Id="rId40" Type="http://schemas.openxmlformats.org/officeDocument/2006/relationships/oleObject" Target="embeddings/oleObject2.bin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bdl-cee.com/home/beakers-borosilicate-glass-3.3-low-form-150-ml-vnejsi-prumer-60-mm-vyska-80-mm" TargetMode="External"/><Relationship Id="rId23" Type="http://schemas.openxmlformats.org/officeDocument/2006/relationships/hyperlink" Target="http://www.bdl-cee.com/home/beakers-borosilicate-glass-3.3-low-form-150-ml-vnejsi-prumer-60-mm-vyska-80-mm" TargetMode="External"/><Relationship Id="rId28" Type="http://schemas.openxmlformats.org/officeDocument/2006/relationships/hyperlink" Target="https://www.amazon.co.uk/Conical-Measuring-Molecular-Erlenmeyer-Chemistry/dp/B00GDV83HC/ref=pd_lpo_79_t_0/259-3420268-9021358?_encoding=UTF8&amp;pd_rd_i=B00GDV83HC&amp;pd_rd_r=99d1c529-0d6c-451d-a493-52020c296411&amp;pd_rd_w=Mecix&amp;pd_rd_wg=2YGGw&amp;pf_rd_p=7b8e3b03-1439-4489-abd4-4a138cf4eca6&amp;pf_rd_r=JBJQJPCVQZFWVJ5129NX&amp;psc=1&amp;refRID=JBJQJPCVQZFWVJ5129NX" TargetMode="External"/><Relationship Id="rId36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yperlink" Target="http://www.bdl-cee.com/home/beakers-borosilicate-glass-3.3-low-form-150-ml-vnejsi-prumer-60-mm-vyska-80-mm" TargetMode="External"/><Relationship Id="rId31" Type="http://schemas.openxmlformats.org/officeDocument/2006/relationships/hyperlink" Target="http://www.bdl-cee.com/home/beakers-borosilicate-glass-3.3-low-form-150-ml-vnejsi-prumer-60-mm-vyska-80-mm" TargetMode="External"/><Relationship Id="rId44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.eg/url?sa=i&amp;rct=j&amp;q=&amp;esrc=s&amp;source=images&amp;cd=&amp;cad=rja&amp;uact=8&amp;ved=0ahUKEwjwtOnK5PHeAhXGDcAKHdS4BzQQMwhMKAAwAA&amp;url=https%3A%2F%2Fegypt.souq.com%2Feg-ar%2F%25D9%2585%25D8%25B3%25D9%2585%25D8%25A7%25D8%25B1-%25D8%25B3%25D9%2586-%25D8%25A8%25D9%2586%25D8%25B7%25D9%2587-%25D8%25B1%25D8%25A7%25D8%25B3-%25D8%25B9%25D8%25B1%25D9%258A%25D8%25B6%25D9%2587-16-%25D9%2585%25D9%2585-32216688%2Fi%2F&amp;psig=AOvVaw1DvFRmCBCmPT-1hDrJQypb&amp;ust=1543312330328599&amp;ictx=3&amp;uact=3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bdl-cee.com/home/beakers-borosilicate-glass-3.3-low-form-150-ml-vnejsi-prumer-60-mm-vyska-80-mm" TargetMode="External"/><Relationship Id="rId27" Type="http://schemas.openxmlformats.org/officeDocument/2006/relationships/hyperlink" Target="http://www.bdl-cee.com/home/beakers-borosilicate-glass-3.3-low-form-150-ml-vnejsi-prumer-60-mm-vyska-80-mm" TargetMode="External"/><Relationship Id="rId30" Type="http://schemas.openxmlformats.org/officeDocument/2006/relationships/hyperlink" Target="https://www.amazon.co.uk/Conical-Measuring-Molecular-Erlenmeyer-Chemistry/dp/B00GDV83HC/ref=pd_lpo_79_t_0/259-3420268-9021358?_encoding=UTF8&amp;pd_rd_i=B00GDV83HC&amp;pd_rd_r=99d1c529-0d6c-451d-a493-52020c296411&amp;pd_rd_w=Mecix&amp;pd_rd_wg=2YGGw&amp;pf_rd_p=7b8e3b03-1439-4489-abd4-4a138cf4eca6&amp;pf_rd_r=JBJQJPCVQZFWVJ5129NX&amp;psc=1&amp;refRID=JBJQJPCVQZFWVJ5129NX" TargetMode="External"/><Relationship Id="rId35" Type="http://schemas.openxmlformats.org/officeDocument/2006/relationships/hyperlink" Target="https://www.sigmaaldrich.com/EG/en/product/sigma/synf81221ln" TargetMode="External"/><Relationship Id="rId43" Type="http://schemas.openxmlformats.org/officeDocument/2006/relationships/image" Target="media/image1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78FD-B7F2-40AB-9735-2355E04C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8</Words>
  <Characters>1327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sa</dc:creator>
  <cp:lastModifiedBy>computer store</cp:lastModifiedBy>
  <cp:revision>2</cp:revision>
  <cp:lastPrinted>2025-09-11T21:00:00Z</cp:lastPrinted>
  <dcterms:created xsi:type="dcterms:W3CDTF">2025-10-03T22:55:00Z</dcterms:created>
  <dcterms:modified xsi:type="dcterms:W3CDTF">2025-10-03T22:55:00Z</dcterms:modified>
</cp:coreProperties>
</file>